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D52669" w:rsidRDefault="009D2FD8" w:rsidP="007E566D">
      <w:pPr>
        <w:pStyle w:val="Cmlaplog"/>
      </w:pPr>
      <w:r w:rsidRPr="00D52669"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D52669" w:rsidRDefault="004851C7" w:rsidP="00D429F2">
      <w:pPr>
        <w:pStyle w:val="Cmlapegyetem"/>
      </w:pPr>
      <w:r w:rsidRPr="00D52669">
        <w:t>Budapesti Műszaki és Gazdaságtudományi Egyetem</w:t>
      </w:r>
    </w:p>
    <w:p w14:paraId="6261E961" w14:textId="77777777" w:rsidR="004851C7" w:rsidRPr="00D52669" w:rsidRDefault="004851C7" w:rsidP="00D429F2">
      <w:pPr>
        <w:pStyle w:val="Cmlapkarstanszk"/>
      </w:pPr>
      <w:r w:rsidRPr="00D52669">
        <w:t>Villamosmérnöki és Informatikai Kar</w:t>
      </w:r>
    </w:p>
    <w:p w14:paraId="614306E0" w14:textId="77777777" w:rsidR="004851C7" w:rsidRPr="00D52669" w:rsidRDefault="00C005A3" w:rsidP="00D429F2">
      <w:pPr>
        <w:pStyle w:val="Cmlapkarstanszk"/>
      </w:pPr>
      <w:fldSimple w:instr=" DOCPROPERTY  Company  \* MERGEFORMAT ">
        <w:r w:rsidR="003E2ECB" w:rsidRPr="00D52669">
          <w:t>Automatizálási és Alkalmazott Informatikai Tanszék</w:t>
        </w:r>
      </w:fldSimple>
    </w:p>
    <w:p w14:paraId="636BBB01" w14:textId="77777777" w:rsidR="004851C7" w:rsidRPr="00D52669" w:rsidRDefault="004851C7"/>
    <w:p w14:paraId="36F20A54" w14:textId="77777777" w:rsidR="004851C7" w:rsidRPr="00D52669" w:rsidRDefault="004851C7"/>
    <w:p w14:paraId="7E8300BE" w14:textId="77777777" w:rsidR="004851C7" w:rsidRPr="00D52669" w:rsidRDefault="004851C7"/>
    <w:p w14:paraId="02C07D20" w14:textId="77777777" w:rsidR="004851C7" w:rsidRPr="00D52669" w:rsidRDefault="004851C7"/>
    <w:p w14:paraId="2D8CF118" w14:textId="77777777" w:rsidR="004851C7" w:rsidRPr="00D52669" w:rsidRDefault="004851C7"/>
    <w:p w14:paraId="1309EF9A" w14:textId="77777777" w:rsidR="004851C7" w:rsidRPr="00D52669" w:rsidRDefault="004851C7"/>
    <w:p w14:paraId="7F39B52B" w14:textId="77777777" w:rsidR="004851C7" w:rsidRPr="00D52669" w:rsidRDefault="004851C7"/>
    <w:p w14:paraId="63E824BC" w14:textId="3F53FE7E" w:rsidR="0063585C" w:rsidRPr="00D52669" w:rsidRDefault="00653043" w:rsidP="00171054">
      <w:pPr>
        <w:pStyle w:val="Cmlapszerz"/>
        <w:rPr>
          <w:noProof w:val="0"/>
        </w:rPr>
      </w:pPr>
      <w:r w:rsidRPr="00D52669">
        <w:rPr>
          <w:noProof w:val="0"/>
        </w:rPr>
        <w:t>Hanicz</w:t>
      </w:r>
      <w:r w:rsidR="00630A92" w:rsidRPr="00D52669">
        <w:rPr>
          <w:noProof w:val="0"/>
        </w:rPr>
        <w:t xml:space="preserve"> </w:t>
      </w:r>
      <w:r w:rsidRPr="00D52669">
        <w:rPr>
          <w:noProof w:val="0"/>
        </w:rPr>
        <w:t>Tamás</w:t>
      </w:r>
    </w:p>
    <w:p w14:paraId="5BD632B6" w14:textId="7E9AC584" w:rsidR="0063585C" w:rsidRPr="00D52669" w:rsidRDefault="00653043">
      <w:pPr>
        <w:pStyle w:val="Title"/>
      </w:pPr>
      <w:r w:rsidRPr="00D52669">
        <w:t>Fájlmegosztó keretrendszer fejlesztése RASPBERRY PI eszközre</w:t>
      </w:r>
      <w:r w:rsidR="00630A92" w:rsidRPr="00D52669">
        <w:t xml:space="preserve"> </w:t>
      </w:r>
    </w:p>
    <w:p w14:paraId="436457F8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D5266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D52669">
        <w:rPr>
          <w:smallCaps/>
        </w:rPr>
        <w:t>Konzulens</w:t>
      </w:r>
    </w:p>
    <w:p w14:paraId="71BF7A9D" w14:textId="1206307D" w:rsidR="00630A92" w:rsidRPr="00D52669" w:rsidRDefault="00653043" w:rsidP="00630A92">
      <w:pPr>
        <w:pStyle w:val="Cmlapszerz"/>
        <w:rPr>
          <w:noProof w:val="0"/>
        </w:rPr>
      </w:pPr>
      <w:r w:rsidRPr="00D52669">
        <w:rPr>
          <w:noProof w:val="0"/>
        </w:rPr>
        <w:t>Dr. Asztalos Márk</w:t>
      </w:r>
      <w:r w:rsidR="00630A92" w:rsidRPr="00D52669">
        <w:rPr>
          <w:noProof w:val="0"/>
        </w:rPr>
        <w:fldChar w:fldCharType="begin"/>
      </w:r>
      <w:r w:rsidR="00630A92" w:rsidRPr="00D52669">
        <w:rPr>
          <w:noProof w:val="0"/>
        </w:rPr>
        <w:instrText xml:space="preserve"> DOCPROPERTY "Manager"  \* MERGEFORMAT </w:instrText>
      </w:r>
      <w:r w:rsidR="00630A92" w:rsidRPr="00D52669">
        <w:rPr>
          <w:noProof w:val="0"/>
        </w:rPr>
        <w:fldChar w:fldCharType="end"/>
      </w:r>
    </w:p>
    <w:p w14:paraId="59CFD63D" w14:textId="2DEF8EC7" w:rsidR="0063585C" w:rsidRPr="00D52669" w:rsidRDefault="00630A92" w:rsidP="00630A92">
      <w:pPr>
        <w:spacing w:after="0"/>
        <w:ind w:firstLine="0"/>
        <w:jc w:val="center"/>
      </w:pPr>
      <w:r w:rsidRPr="00D52669">
        <w:t xml:space="preserve">BUDAPEST, </w:t>
      </w:r>
      <w:r w:rsidR="00653043" w:rsidRPr="00D52669">
        <w:t>2017</w:t>
      </w:r>
      <w:r w:rsidR="0063585C" w:rsidRPr="00D52669">
        <w:fldChar w:fldCharType="begin"/>
      </w:r>
      <w:r w:rsidR="0063585C" w:rsidRPr="00D52669">
        <w:instrText xml:space="preserve"> SUBJECT  \* MERGEFORMAT </w:instrText>
      </w:r>
      <w:r w:rsidR="0063585C" w:rsidRPr="00D52669">
        <w:fldChar w:fldCharType="end"/>
      </w:r>
    </w:p>
    <w:p w14:paraId="155AD015" w14:textId="77777777" w:rsidR="0063585C" w:rsidRPr="00D52669" w:rsidRDefault="0063585C" w:rsidP="00B96880">
      <w:pPr>
        <w:pStyle w:val="Fejezetcmtartalomjegyzknlkl"/>
        <w:rPr>
          <w:noProof w:val="0"/>
        </w:rPr>
      </w:pPr>
      <w:r w:rsidRPr="00D52669">
        <w:rPr>
          <w:noProof w:val="0"/>
        </w:rPr>
        <w:lastRenderedPageBreak/>
        <w:t>Tartalomjegyzék</w:t>
      </w:r>
    </w:p>
    <w:p w14:paraId="4B26495D" w14:textId="4C822F6A" w:rsidR="00D53067" w:rsidRPr="00D52669" w:rsidRDefault="00730B3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52669">
        <w:fldChar w:fldCharType="begin"/>
      </w:r>
      <w:r w:rsidRPr="00D52669">
        <w:instrText xml:space="preserve"> TOC \o "1-3" \h \z \u </w:instrText>
      </w:r>
      <w:r w:rsidRPr="00D52669">
        <w:fldChar w:fldCharType="separate"/>
      </w:r>
      <w:hyperlink w:anchor="_Toc497309813" w:history="1">
        <w:r w:rsidR="00D53067" w:rsidRPr="00D52669">
          <w:rPr>
            <w:rStyle w:val="Hyperlink"/>
          </w:rPr>
          <w:t>Összefoglaló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5</w:t>
        </w:r>
        <w:r w:rsidR="00D53067" w:rsidRPr="00D52669">
          <w:rPr>
            <w:webHidden/>
          </w:rPr>
          <w:fldChar w:fldCharType="end"/>
        </w:r>
      </w:hyperlink>
    </w:p>
    <w:p w14:paraId="16D95598" w14:textId="53BE6524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4" w:history="1">
        <w:r w:rsidR="00D53067" w:rsidRPr="00D52669">
          <w:rPr>
            <w:rStyle w:val="Hyperlink"/>
          </w:rPr>
          <w:t>Abstract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6</w:t>
        </w:r>
        <w:r w:rsidR="00D53067" w:rsidRPr="00D52669">
          <w:rPr>
            <w:webHidden/>
          </w:rPr>
          <w:fldChar w:fldCharType="end"/>
        </w:r>
      </w:hyperlink>
    </w:p>
    <w:p w14:paraId="2AB575C5" w14:textId="3323C307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5" w:history="1">
        <w:r w:rsidR="00D53067" w:rsidRPr="00D52669">
          <w:rPr>
            <w:rStyle w:val="Hyperlink"/>
          </w:rPr>
          <w:t>1 Bevezeté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7</w:t>
        </w:r>
        <w:r w:rsidR="00D53067" w:rsidRPr="00D52669">
          <w:rPr>
            <w:webHidden/>
          </w:rPr>
          <w:fldChar w:fldCharType="end"/>
        </w:r>
      </w:hyperlink>
    </w:p>
    <w:p w14:paraId="0E73E055" w14:textId="3F86B626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6" w:history="1">
        <w:r w:rsidR="00D53067" w:rsidRPr="00D52669">
          <w:rPr>
            <w:rStyle w:val="Hyperlink"/>
          </w:rPr>
          <w:t>1.1 Téma ismertetés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7</w:t>
        </w:r>
        <w:r w:rsidR="00D53067" w:rsidRPr="00D52669">
          <w:rPr>
            <w:webHidden/>
          </w:rPr>
          <w:fldChar w:fldCharType="end"/>
        </w:r>
      </w:hyperlink>
    </w:p>
    <w:p w14:paraId="0E71E796" w14:textId="2EA045D8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7" w:history="1">
        <w:r w:rsidR="00D53067" w:rsidRPr="00D52669">
          <w:rPr>
            <w:rStyle w:val="Hyperlink"/>
          </w:rPr>
          <w:t>1.2 A rendszerrel szemben támasztott elváráso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7</w:t>
        </w:r>
        <w:r w:rsidR="00D53067" w:rsidRPr="00D52669">
          <w:rPr>
            <w:webHidden/>
          </w:rPr>
          <w:fldChar w:fldCharType="end"/>
        </w:r>
      </w:hyperlink>
    </w:p>
    <w:p w14:paraId="42CE1CA4" w14:textId="368DE4FB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8" w:history="1">
        <w:r w:rsidR="00D53067" w:rsidRPr="00D52669">
          <w:rPr>
            <w:rStyle w:val="Hyperlink"/>
          </w:rPr>
          <w:t>2 Specifikáció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9</w:t>
        </w:r>
        <w:r w:rsidR="00D53067" w:rsidRPr="00D52669">
          <w:rPr>
            <w:webHidden/>
          </w:rPr>
          <w:fldChar w:fldCharType="end"/>
        </w:r>
      </w:hyperlink>
    </w:p>
    <w:p w14:paraId="782D8D6D" w14:textId="5AA1A749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9" w:history="1">
        <w:r w:rsidR="00D53067" w:rsidRPr="00D52669">
          <w:rPr>
            <w:rStyle w:val="Hyperlink"/>
          </w:rPr>
          <w:t>2.1 Felhasználá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9</w:t>
        </w:r>
        <w:r w:rsidR="00D53067" w:rsidRPr="00D52669">
          <w:rPr>
            <w:webHidden/>
          </w:rPr>
          <w:fldChar w:fldCharType="end"/>
        </w:r>
      </w:hyperlink>
    </w:p>
    <w:p w14:paraId="0697843D" w14:textId="6CE87DC6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20" w:history="1">
        <w:r w:rsidR="00D53067" w:rsidRPr="00D52669">
          <w:rPr>
            <w:rStyle w:val="Hyperlink"/>
          </w:rPr>
          <w:t>3 Technológiá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7DB8D287" w14:textId="7040DD70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1" w:history="1">
        <w:r w:rsidR="00D53067" w:rsidRPr="00D52669">
          <w:rPr>
            <w:rStyle w:val="Hyperlink"/>
          </w:rPr>
          <w:t>3.1 Frontend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367171FD" w14:textId="4C8687B2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2" w:history="1">
        <w:r w:rsidR="00D53067" w:rsidRPr="00D52669">
          <w:rPr>
            <w:rStyle w:val="Hyperlink"/>
          </w:rPr>
          <w:t>3.1.1 Angular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392ED4F2" w14:textId="2A5B93E1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3" w:history="1">
        <w:r w:rsidR="00D53067" w:rsidRPr="00D52669">
          <w:rPr>
            <w:rStyle w:val="Hyperlink"/>
          </w:rPr>
          <w:t>3.1.2 TypeScript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54AC202E" w14:textId="43806855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4" w:history="1">
        <w:r w:rsidR="00D53067" w:rsidRPr="00D52669">
          <w:rPr>
            <w:rStyle w:val="Hyperlink"/>
          </w:rPr>
          <w:t>3.2 Backend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6A5B5D80" w14:textId="6D9E29EF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5" w:history="1">
        <w:r w:rsidR="00D53067" w:rsidRPr="00D52669">
          <w:rPr>
            <w:rStyle w:val="Hyperlink"/>
          </w:rPr>
          <w:t>3.2.1 Flas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4E1EDAB4" w14:textId="3B983740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6" w:history="1">
        <w:r w:rsidR="00D53067" w:rsidRPr="00D52669">
          <w:rPr>
            <w:rStyle w:val="Hyperlink"/>
          </w:rPr>
          <w:t>3.2.2 Passlib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10B9181D" w14:textId="2E3DE274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7" w:history="1">
        <w:r w:rsidR="00D53067" w:rsidRPr="00D52669">
          <w:rPr>
            <w:rStyle w:val="Hyperlink"/>
          </w:rPr>
          <w:t>3.2.3 SQLAlchemy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27DED984" w14:textId="52338C96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8" w:history="1">
        <w:r w:rsidR="00D53067" w:rsidRPr="00D52669">
          <w:rPr>
            <w:rStyle w:val="Hyperlink"/>
          </w:rPr>
          <w:t>3.2.4 Pyjwt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2B4B73A6" w14:textId="45D15C4D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9" w:history="1">
        <w:r w:rsidR="00D53067" w:rsidRPr="00D52669">
          <w:rPr>
            <w:rStyle w:val="Hyperlink"/>
          </w:rPr>
          <w:t>3.2.5 SQLit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8A060DA" w14:textId="6397EC10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0" w:history="1">
        <w:r w:rsidR="00D53067" w:rsidRPr="00D52669">
          <w:rPr>
            <w:rStyle w:val="Hyperlink"/>
          </w:rPr>
          <w:t>3.2.6 Dropbox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BB051DB" w14:textId="19011CE8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1" w:history="1">
        <w:r w:rsidR="00D53067" w:rsidRPr="00D52669">
          <w:rPr>
            <w:rStyle w:val="Hyperlink"/>
          </w:rPr>
          <w:t>3.3 Raspberry 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640FD0D" w14:textId="75C8EB93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2" w:history="1">
        <w:r w:rsidR="00D53067" w:rsidRPr="00D52669">
          <w:rPr>
            <w:rStyle w:val="Hyperlink"/>
          </w:rPr>
          <w:t>3.3.1 O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638A1EF" w14:textId="3D236E5F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33" w:history="1">
        <w:r w:rsidR="00D53067" w:rsidRPr="00D52669">
          <w:rPr>
            <w:rStyle w:val="Hyperlink"/>
          </w:rPr>
          <w:t>4 Tervezés és fejleszté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45A908DE" w14:textId="675FC5CE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4" w:history="1">
        <w:r w:rsidR="00D53067" w:rsidRPr="00D52669">
          <w:rPr>
            <w:rStyle w:val="Hyperlink"/>
          </w:rPr>
          <w:t>4.1 Use Cas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00C60B96" w14:textId="2E648B50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5" w:history="1">
        <w:r w:rsidR="00D53067" w:rsidRPr="00D52669">
          <w:rPr>
            <w:rStyle w:val="Hyperlink"/>
          </w:rPr>
          <w:t>4.2 Fejlesztőkörnyezet bemutatása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48B7324A" w14:textId="2B8F6C4D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6" w:history="1">
        <w:r w:rsidR="00D53067" w:rsidRPr="00D52669">
          <w:rPr>
            <w:rStyle w:val="Hyperlink"/>
          </w:rPr>
          <w:t>4.3 Adatbázi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37110E96" w14:textId="3B904969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7" w:history="1">
        <w:r w:rsidR="00D53067" w:rsidRPr="00D52669">
          <w:rPr>
            <w:rStyle w:val="Hyperlink"/>
          </w:rPr>
          <w:t>4.3.1 User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3</w:t>
        </w:r>
        <w:r w:rsidR="00D53067" w:rsidRPr="00D52669">
          <w:rPr>
            <w:webHidden/>
          </w:rPr>
          <w:fldChar w:fldCharType="end"/>
        </w:r>
      </w:hyperlink>
    </w:p>
    <w:p w14:paraId="24695D4C" w14:textId="5637AAC8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8" w:history="1">
        <w:r w:rsidR="00D53067" w:rsidRPr="00D52669">
          <w:rPr>
            <w:rStyle w:val="Hyperlink"/>
          </w:rPr>
          <w:t>4.3.2 Fil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792CE70D" w14:textId="37600A1A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9" w:history="1">
        <w:r w:rsidR="00D53067" w:rsidRPr="00D52669">
          <w:rPr>
            <w:rStyle w:val="Hyperlink"/>
          </w:rPr>
          <w:t>4.3.3 Folder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4AA8D1A3" w14:textId="70652E0D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0" w:history="1">
        <w:r w:rsidR="00D53067" w:rsidRPr="00D52669">
          <w:rPr>
            <w:rStyle w:val="Hyperlink"/>
          </w:rPr>
          <w:t>4.3.4 File shar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497F340E" w14:textId="1D6C46C1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1" w:history="1">
        <w:r w:rsidR="00D53067" w:rsidRPr="00D52669">
          <w:rPr>
            <w:rStyle w:val="Hyperlink"/>
          </w:rPr>
          <w:t>4.3.5 Rol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2FFCCEC2" w14:textId="1A0B9AF1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2" w:history="1">
        <w:r w:rsidR="00D53067" w:rsidRPr="00D52669">
          <w:rPr>
            <w:rStyle w:val="Hyperlink"/>
          </w:rPr>
          <w:t>4.3.6 Credential stor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1094C1DF" w14:textId="768A2F88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3" w:history="1">
        <w:r w:rsidR="00D53067" w:rsidRPr="00D52669">
          <w:rPr>
            <w:rStyle w:val="Hyperlink"/>
          </w:rPr>
          <w:t>4.3.7 Log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35DE2FE0" w14:textId="2C8E588D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4" w:history="1">
        <w:r w:rsidR="00D53067" w:rsidRPr="00D52669">
          <w:rPr>
            <w:rStyle w:val="Hyperlink"/>
          </w:rPr>
          <w:t>4.4 REST 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27DF7021" w14:textId="5DF94F13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5" w:history="1">
        <w:r w:rsidR="00D53067" w:rsidRPr="00D52669">
          <w:rPr>
            <w:rStyle w:val="Hyperlink"/>
          </w:rPr>
          <w:t>4.4.1 Autentikáció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5</w:t>
        </w:r>
        <w:r w:rsidR="00D53067" w:rsidRPr="00D52669">
          <w:rPr>
            <w:webHidden/>
          </w:rPr>
          <w:fldChar w:fldCharType="end"/>
        </w:r>
      </w:hyperlink>
    </w:p>
    <w:p w14:paraId="41DD6DF7" w14:textId="62D37B91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6" w:history="1">
        <w:r w:rsidR="00D53067" w:rsidRPr="00D52669">
          <w:rPr>
            <w:rStyle w:val="Hyperlink"/>
          </w:rPr>
          <w:t>4.4.2 Adatok ellenőrzés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5</w:t>
        </w:r>
        <w:r w:rsidR="00D53067" w:rsidRPr="00D52669">
          <w:rPr>
            <w:webHidden/>
          </w:rPr>
          <w:fldChar w:fldCharType="end"/>
        </w:r>
      </w:hyperlink>
    </w:p>
    <w:p w14:paraId="66D07D9C" w14:textId="6CAB25CA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7" w:history="1">
        <w:r w:rsidR="00D53067" w:rsidRPr="00D52669">
          <w:rPr>
            <w:rStyle w:val="Hyperlink"/>
          </w:rPr>
          <w:t>4.4.3 User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5</w:t>
        </w:r>
        <w:r w:rsidR="00D53067" w:rsidRPr="00D52669">
          <w:rPr>
            <w:webHidden/>
          </w:rPr>
          <w:fldChar w:fldCharType="end"/>
        </w:r>
      </w:hyperlink>
    </w:p>
    <w:p w14:paraId="676FC48D" w14:textId="5BF8E3C3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8" w:history="1">
        <w:r w:rsidR="00D53067" w:rsidRPr="00D52669">
          <w:rPr>
            <w:rStyle w:val="Hyperlink"/>
          </w:rPr>
          <w:t>4.4.4 Rol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6</w:t>
        </w:r>
        <w:r w:rsidR="00D53067" w:rsidRPr="00D52669">
          <w:rPr>
            <w:webHidden/>
          </w:rPr>
          <w:fldChar w:fldCharType="end"/>
        </w:r>
      </w:hyperlink>
    </w:p>
    <w:p w14:paraId="45D4513B" w14:textId="2E2D1F3D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9" w:history="1">
        <w:r w:rsidR="00D53067" w:rsidRPr="00D52669">
          <w:rPr>
            <w:rStyle w:val="Hyperlink"/>
          </w:rPr>
          <w:t>4.4.5 Log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6</w:t>
        </w:r>
        <w:r w:rsidR="00D53067" w:rsidRPr="00D52669">
          <w:rPr>
            <w:webHidden/>
          </w:rPr>
          <w:fldChar w:fldCharType="end"/>
        </w:r>
      </w:hyperlink>
    </w:p>
    <w:p w14:paraId="7D3D0F82" w14:textId="44638854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0" w:history="1">
        <w:r w:rsidR="00D53067" w:rsidRPr="00D52669">
          <w:rPr>
            <w:rStyle w:val="Hyperlink"/>
          </w:rPr>
          <w:t>4.4.6 Not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7</w:t>
        </w:r>
        <w:r w:rsidR="00D53067" w:rsidRPr="00D52669">
          <w:rPr>
            <w:webHidden/>
          </w:rPr>
          <w:fldChar w:fldCharType="end"/>
        </w:r>
      </w:hyperlink>
    </w:p>
    <w:p w14:paraId="2A88EE95" w14:textId="69BE4559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1" w:history="1">
        <w:r w:rsidR="00D53067" w:rsidRPr="00D52669">
          <w:rPr>
            <w:rStyle w:val="Hyperlink"/>
          </w:rPr>
          <w:t>4.4.7 Dropbox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8</w:t>
        </w:r>
        <w:r w:rsidR="00D53067" w:rsidRPr="00D52669">
          <w:rPr>
            <w:webHidden/>
          </w:rPr>
          <w:fldChar w:fldCharType="end"/>
        </w:r>
      </w:hyperlink>
    </w:p>
    <w:p w14:paraId="62358373" w14:textId="526669B5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2" w:history="1">
        <w:r w:rsidR="00D53067" w:rsidRPr="00D52669">
          <w:rPr>
            <w:rStyle w:val="Hyperlink"/>
          </w:rPr>
          <w:t>4.4.8 Fileshar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8</w:t>
        </w:r>
        <w:r w:rsidR="00D53067" w:rsidRPr="00D52669">
          <w:rPr>
            <w:webHidden/>
          </w:rPr>
          <w:fldChar w:fldCharType="end"/>
        </w:r>
      </w:hyperlink>
    </w:p>
    <w:p w14:paraId="3A00AAE5" w14:textId="7140BB0F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3" w:history="1">
        <w:r w:rsidR="00D53067" w:rsidRPr="00D52669">
          <w:rPr>
            <w:rStyle w:val="Hyperlink"/>
          </w:rPr>
          <w:t>4.4.9 Fil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9</w:t>
        </w:r>
        <w:r w:rsidR="00D53067" w:rsidRPr="00D52669">
          <w:rPr>
            <w:webHidden/>
          </w:rPr>
          <w:fldChar w:fldCharType="end"/>
        </w:r>
      </w:hyperlink>
    </w:p>
    <w:p w14:paraId="46A8DE0B" w14:textId="27EDEDF6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4" w:history="1">
        <w:r w:rsidR="00D53067" w:rsidRPr="00D52669">
          <w:rPr>
            <w:rStyle w:val="Hyperlink"/>
          </w:rPr>
          <w:t>4.5 Modell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9</w:t>
        </w:r>
        <w:r w:rsidR="00D53067" w:rsidRPr="00D52669">
          <w:rPr>
            <w:webHidden/>
          </w:rPr>
          <w:fldChar w:fldCharType="end"/>
        </w:r>
      </w:hyperlink>
    </w:p>
    <w:p w14:paraId="575B3771" w14:textId="18111AC3" w:rsidR="00D53067" w:rsidRPr="00D52669" w:rsidRDefault="00C005A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5" w:history="1">
        <w:r w:rsidR="00D53067" w:rsidRPr="00D52669">
          <w:rPr>
            <w:rStyle w:val="Hyperlink"/>
          </w:rPr>
          <w:t>4.5.1 DropboxModel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9</w:t>
        </w:r>
        <w:r w:rsidR="00D53067" w:rsidRPr="00D52669">
          <w:rPr>
            <w:webHidden/>
          </w:rPr>
          <w:fldChar w:fldCharType="end"/>
        </w:r>
      </w:hyperlink>
    </w:p>
    <w:p w14:paraId="616AD605" w14:textId="134277E8" w:rsidR="00D53067" w:rsidRPr="00D52669" w:rsidRDefault="00C005A3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6" w:history="1">
        <w:r w:rsidR="00D53067" w:rsidRPr="00D52669">
          <w:rPr>
            <w:rStyle w:val="Hyperlink"/>
          </w:rPr>
          <w:t>4.6 U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0</w:t>
        </w:r>
        <w:r w:rsidR="00D53067" w:rsidRPr="00D52669">
          <w:rPr>
            <w:webHidden/>
          </w:rPr>
          <w:fldChar w:fldCharType="end"/>
        </w:r>
      </w:hyperlink>
    </w:p>
    <w:p w14:paraId="5AA17434" w14:textId="0CE589A0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7" w:history="1">
        <w:r w:rsidR="00D53067" w:rsidRPr="00D52669">
          <w:rPr>
            <w:rStyle w:val="Hyperlink"/>
          </w:rPr>
          <w:t>5 Mérése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1</w:t>
        </w:r>
        <w:r w:rsidR="00D53067" w:rsidRPr="00D52669">
          <w:rPr>
            <w:webHidden/>
          </w:rPr>
          <w:fldChar w:fldCharType="end"/>
        </w:r>
      </w:hyperlink>
    </w:p>
    <w:p w14:paraId="7EF3C86D" w14:textId="38AD6E7A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8" w:history="1">
        <w:r w:rsidR="00D53067" w:rsidRPr="00D52669">
          <w:rPr>
            <w:rStyle w:val="Hyperlink"/>
          </w:rPr>
          <w:t>6 Továbbfejleszté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2</w:t>
        </w:r>
        <w:r w:rsidR="00D53067" w:rsidRPr="00D52669">
          <w:rPr>
            <w:webHidden/>
          </w:rPr>
          <w:fldChar w:fldCharType="end"/>
        </w:r>
      </w:hyperlink>
    </w:p>
    <w:p w14:paraId="695D001F" w14:textId="37B1A806" w:rsidR="00D53067" w:rsidRPr="00D52669" w:rsidRDefault="00C005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9" w:history="1">
        <w:r w:rsidR="00D53067" w:rsidRPr="00D52669">
          <w:rPr>
            <w:rStyle w:val="Hyperlink"/>
          </w:rPr>
          <w:t>7 Irodalomjegyzé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3</w:t>
        </w:r>
        <w:r w:rsidR="00D53067" w:rsidRPr="00D52669">
          <w:rPr>
            <w:webHidden/>
          </w:rPr>
          <w:fldChar w:fldCharType="end"/>
        </w:r>
      </w:hyperlink>
    </w:p>
    <w:p w14:paraId="45012F29" w14:textId="337C85D0" w:rsidR="00730B3C" w:rsidRPr="00D52669" w:rsidRDefault="00730B3C">
      <w:r w:rsidRPr="00D52669">
        <w:rPr>
          <w:b/>
          <w:bCs/>
        </w:rPr>
        <w:fldChar w:fldCharType="end"/>
      </w:r>
    </w:p>
    <w:p w14:paraId="597B17CD" w14:textId="77777777" w:rsidR="0063585C" w:rsidRPr="00D52669" w:rsidRDefault="0063585C" w:rsidP="00491D1C">
      <w:pPr>
        <w:pStyle w:val="Caption"/>
      </w:pPr>
    </w:p>
    <w:p w14:paraId="624D007E" w14:textId="77777777" w:rsidR="00681E99" w:rsidRPr="00D52669" w:rsidRDefault="00681E99" w:rsidP="00854BDC">
      <w:pPr>
        <w:pStyle w:val="Nyilatkozatcm"/>
      </w:pPr>
      <w:r w:rsidRPr="00D52669">
        <w:lastRenderedPageBreak/>
        <w:t>Hallgatói nyilatkozat</w:t>
      </w:r>
    </w:p>
    <w:p w14:paraId="3F18C6A1" w14:textId="51A169AD" w:rsidR="00681E99" w:rsidRPr="00D52669" w:rsidRDefault="00681E99" w:rsidP="005E01E0">
      <w:pPr>
        <w:pStyle w:val="Nyilatkozatszveg"/>
      </w:pPr>
      <w:r w:rsidRPr="00D52669">
        <w:t xml:space="preserve">Alulírott </w:t>
      </w:r>
      <w:r w:rsidR="00653043" w:rsidRPr="00D52669">
        <w:rPr>
          <w:b/>
          <w:bCs/>
        </w:rPr>
        <w:t>Hanicz</w:t>
      </w:r>
      <w:r w:rsidR="00630A92" w:rsidRPr="00D52669">
        <w:rPr>
          <w:b/>
          <w:bCs/>
        </w:rPr>
        <w:t xml:space="preserve"> </w:t>
      </w:r>
      <w:r w:rsidR="00653043" w:rsidRPr="00D52669">
        <w:rPr>
          <w:b/>
          <w:bCs/>
        </w:rPr>
        <w:t>Tamás</w:t>
      </w:r>
      <w:r w:rsidRPr="00D5266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D52669" w:rsidRDefault="00681E99" w:rsidP="005E01E0">
      <w:pPr>
        <w:pStyle w:val="Nyilatkozatszveg"/>
      </w:pPr>
      <w:r w:rsidRPr="00D52669">
        <w:t>Hozzájárulok, hogy a jel</w:t>
      </w:r>
      <w:r w:rsidR="00630A92" w:rsidRPr="00D52669">
        <w:t>en munkám alapadatait (szerző</w:t>
      </w:r>
      <w:r w:rsidRPr="00D5266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D52669">
        <w:t>hitelesített</w:t>
      </w:r>
      <w:r w:rsidRPr="00D5266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D52669">
        <w:t>eltelte után</w:t>
      </w:r>
      <w:r w:rsidRPr="00D52669">
        <w:t xml:space="preserve"> válik hozzáférhetővé.</w:t>
      </w:r>
    </w:p>
    <w:p w14:paraId="00549213" w14:textId="48259227" w:rsidR="00681E99" w:rsidRPr="00D52669" w:rsidRDefault="00681E99" w:rsidP="00681E99">
      <w:pPr>
        <w:pStyle w:val="Nyilatkozatkeltezs"/>
      </w:pPr>
      <w:r w:rsidRPr="00D52669">
        <w:t xml:space="preserve">Kelt: Budapest, </w:t>
      </w:r>
      <w:r w:rsidR="00653043" w:rsidRPr="00D52669">
        <w:t>2017</w:t>
      </w:r>
      <w:r w:rsidR="00630A92" w:rsidRPr="00D52669">
        <w:t>.</w:t>
      </w:r>
      <w:r w:rsidR="00653043" w:rsidRPr="00D52669">
        <w:t xml:space="preserve"> 04</w:t>
      </w:r>
      <w:r w:rsidR="00630A92" w:rsidRPr="00D52669">
        <w:t xml:space="preserve">. </w:t>
      </w:r>
      <w:r w:rsidR="00653043" w:rsidRPr="00D52669">
        <w:t>29</w:t>
      </w:r>
    </w:p>
    <w:p w14:paraId="47749B79" w14:textId="77777777" w:rsidR="00681E99" w:rsidRPr="00D52669" w:rsidRDefault="005E01E0" w:rsidP="00854BDC">
      <w:pPr>
        <w:pStyle w:val="Nyilatkozatalrs"/>
        <w:rPr>
          <w:noProof w:val="0"/>
        </w:rPr>
      </w:pPr>
      <w:r w:rsidRPr="00D52669">
        <w:rPr>
          <w:noProof w:val="0"/>
        </w:rPr>
        <w:tab/>
      </w:r>
      <w:r w:rsidR="00854BDC" w:rsidRPr="00D52669">
        <w:rPr>
          <w:noProof w:val="0"/>
        </w:rPr>
        <w:t>...</w:t>
      </w:r>
      <w:r w:rsidRPr="00D52669">
        <w:rPr>
          <w:noProof w:val="0"/>
        </w:rPr>
        <w:t>…………………………………………….</w:t>
      </w:r>
    </w:p>
    <w:p w14:paraId="5F7D501E" w14:textId="058A63C9" w:rsidR="005E01E0" w:rsidRPr="00D52669" w:rsidRDefault="00630A92" w:rsidP="00630A92">
      <w:pPr>
        <w:pStyle w:val="Nyilatkozatalrs"/>
        <w:ind w:firstLine="634"/>
        <w:rPr>
          <w:noProof w:val="0"/>
        </w:rPr>
      </w:pPr>
      <w:r w:rsidRPr="00D52669">
        <w:rPr>
          <w:noProof w:val="0"/>
        </w:rPr>
        <w:t xml:space="preserve">                         </w:t>
      </w:r>
      <w:r w:rsidR="00653043" w:rsidRPr="00D52669">
        <w:rPr>
          <w:noProof w:val="0"/>
        </w:rPr>
        <w:t>Hanicz</w:t>
      </w:r>
      <w:r w:rsidRPr="00D52669">
        <w:rPr>
          <w:noProof w:val="0"/>
        </w:rPr>
        <w:t xml:space="preserve"> </w:t>
      </w:r>
      <w:r w:rsidR="00653043" w:rsidRPr="00D52669">
        <w:rPr>
          <w:noProof w:val="0"/>
        </w:rPr>
        <w:t>Tamás</w:t>
      </w:r>
    </w:p>
    <w:p w14:paraId="65776AFC" w14:textId="77777777" w:rsidR="00854BDC" w:rsidRPr="00D52669" w:rsidRDefault="00854BDC" w:rsidP="00854BDC">
      <w:pPr>
        <w:pStyle w:val="Nyilatkozatszveg"/>
      </w:pPr>
    </w:p>
    <w:p w14:paraId="31502874" w14:textId="77777777" w:rsidR="00681E99" w:rsidRPr="00D52669" w:rsidRDefault="00681E99" w:rsidP="00267677">
      <w:pPr>
        <w:sectPr w:rsidR="00681E99" w:rsidRPr="00D5266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D52669" w:rsidRDefault="0063585C" w:rsidP="00816BCB">
      <w:pPr>
        <w:pStyle w:val="Fejezetcimszmozsnlkl"/>
      </w:pPr>
      <w:bookmarkStart w:id="0" w:name="_Toc497309813"/>
      <w:r w:rsidRPr="00D52669">
        <w:lastRenderedPageBreak/>
        <w:t>Összefoglaló</w:t>
      </w:r>
      <w:bookmarkEnd w:id="0"/>
    </w:p>
    <w:p w14:paraId="1E81E437" w14:textId="77777777" w:rsidR="0088376B" w:rsidRPr="00D52669" w:rsidRDefault="0088376B" w:rsidP="0088376B"/>
    <w:p w14:paraId="68C22B44" w14:textId="4F2CA960" w:rsidR="0063585C" w:rsidRPr="00D52669" w:rsidRDefault="0063585C" w:rsidP="00816BCB">
      <w:pPr>
        <w:pStyle w:val="Fejezetcimszmozsnlkl"/>
      </w:pPr>
      <w:bookmarkStart w:id="1" w:name="_Toc497309814"/>
      <w:r w:rsidRPr="00D52669">
        <w:lastRenderedPageBreak/>
        <w:t>Abstract</w:t>
      </w:r>
      <w:bookmarkEnd w:id="1"/>
    </w:p>
    <w:p w14:paraId="7F6AA784" w14:textId="77777777" w:rsidR="00476FB2" w:rsidRPr="00D52669" w:rsidRDefault="00476FB2" w:rsidP="00476FB2"/>
    <w:p w14:paraId="0FE98BBF" w14:textId="504DE0A8" w:rsidR="001A57BC" w:rsidRPr="00D52669" w:rsidRDefault="003F5425" w:rsidP="006A1B7F">
      <w:pPr>
        <w:pStyle w:val="Heading1"/>
      </w:pPr>
      <w:bookmarkStart w:id="2" w:name="_Toc332797397"/>
      <w:bookmarkStart w:id="3" w:name="_Toc497309815"/>
      <w:r w:rsidRPr="00D52669">
        <w:lastRenderedPageBreak/>
        <w:t>Bevezetés</w:t>
      </w:r>
      <w:bookmarkEnd w:id="2"/>
      <w:bookmarkEnd w:id="3"/>
    </w:p>
    <w:p w14:paraId="7EFA7F5D" w14:textId="270F602F" w:rsidR="008A3762" w:rsidRPr="00D52669" w:rsidRDefault="008A3762" w:rsidP="00476FB2">
      <w:pPr>
        <w:ind w:left="720" w:firstLine="0"/>
      </w:pPr>
    </w:p>
    <w:p w14:paraId="1358B9B3" w14:textId="04DAA6B6" w:rsidR="00476FB2" w:rsidRPr="00D52669" w:rsidRDefault="00476FB2" w:rsidP="00476FB2">
      <w:pPr>
        <w:pStyle w:val="Heading2"/>
      </w:pPr>
      <w:bookmarkStart w:id="4" w:name="_Toc497309816"/>
      <w:bookmarkStart w:id="5" w:name="_Ref433098505"/>
      <w:bookmarkStart w:id="6" w:name="_Toc332797398"/>
      <w:r w:rsidRPr="00D52669">
        <w:t>Téma ismertetése</w:t>
      </w:r>
      <w:bookmarkEnd w:id="4"/>
    </w:p>
    <w:p w14:paraId="71BC3E1B" w14:textId="040CBB5B" w:rsidR="00476FB2" w:rsidRPr="00D52669" w:rsidRDefault="00476FB2">
      <w:pPr>
        <w:pStyle w:val="Heading2"/>
      </w:pPr>
      <w:bookmarkStart w:id="7" w:name="_Toc497309817"/>
      <w:r w:rsidRPr="00D52669">
        <w:t>A rendszerrel szemben támasztott elvárások</w:t>
      </w:r>
      <w:bookmarkEnd w:id="7"/>
    </w:p>
    <w:p w14:paraId="27335E3F" w14:textId="77777777" w:rsidR="006514F3" w:rsidRPr="00D52669" w:rsidRDefault="006514F3" w:rsidP="006514F3">
      <w:r w:rsidRPr="00D52669">
        <w:t xml:space="preserve">A feladat egy olyan alkalmazás elkészítése, mely a felhasználók által feltöltött fájlokat tárolja és megosztja lehetőség szerint. A felhasználók bármikor letölthetik, törölhetik felülírhatják az általuk feltöltött fájlokat. A fájlokhoz a tulajdonosuk engedélye nélkül senki sem férhet hozzá. </w:t>
      </w:r>
    </w:p>
    <w:p w14:paraId="78B35F0A" w14:textId="77777777" w:rsidR="006514F3" w:rsidRPr="00D52669" w:rsidRDefault="006514F3" w:rsidP="006514F3">
      <w:r w:rsidRPr="00D5266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mail címre érkezik egy megerősítő email benne egy aktivációs linkkel. A felhasználó accountja csak ezen link meglátogatása után használható. Bejelentkezés során a jelszót háromszor lehet elrontani, utána rendszer kizárja a felhasználót és csak email-en keresztül lehet jelszót változtatni.</w:t>
      </w:r>
    </w:p>
    <w:p w14:paraId="1451FFC4" w14:textId="77777777" w:rsidR="006514F3" w:rsidRPr="00D52669" w:rsidRDefault="006514F3" w:rsidP="006514F3">
      <w:r w:rsidRPr="00D52669">
        <w:tab/>
        <w:t xml:space="preserve">Belépés után a felületen az eddig a felhasználó által feltöltött fájlokat lehet letölteni, felülírni vagy esetleg újat feltölteni. Továbbá lehet feljegyzéseket, szövegeket elmenteni az oldalon keresztül egy beépített jegyzettömb segítségével. A fájlok fájlrendszerbe rendezhetők tetszőleges módon. Törlés után 14 napig még minden fájl visszaállítható utána azonban már nincs rá lehetőség. A felhasználók limitált tárolási területtel rendelkeznek. Ez jelenleg 1 GB, a későbbiekben az rendszer bővítése után nőni fog. Az oldalon elérhető egy logfile amiben az elmúlt napok történéseit lehet megtekinteni. Minden felhasználó csak a hozzá tartozó fájlokról lát logbejegyzéseket. A fájlok között keresni is lehet. </w:t>
      </w:r>
    </w:p>
    <w:p w14:paraId="28CDC2DE" w14:textId="77777777" w:rsidR="006514F3" w:rsidRPr="00D52669" w:rsidRDefault="006514F3" w:rsidP="006514F3">
      <w:r w:rsidRPr="00D52669">
        <w:tab/>
        <w:t>Egy adott fájl megosztásáról a tulajdonosa rendelkezhet. Tetszés szerint megoszthatja bárkivel egy publikus link segítségével vagy pedig adott felhasználókkal név vagy email segítségével. A jegyzettömb segítségével megosztott fájlokat több módon is meg lehet osztani:</w:t>
      </w:r>
    </w:p>
    <w:p w14:paraId="78B98F1E" w14:textId="77777777" w:rsidR="006514F3" w:rsidRPr="00D5266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D52669">
        <w:t>Read</w:t>
      </w:r>
    </w:p>
    <w:p w14:paraId="01B47540" w14:textId="77777777" w:rsidR="006514F3" w:rsidRPr="00D5266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D52669">
        <w:lastRenderedPageBreak/>
        <w:t>Write</w:t>
      </w:r>
    </w:p>
    <w:p w14:paraId="0302DBC4" w14:textId="77777777" w:rsidR="006514F3" w:rsidRPr="00D5266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D52669">
        <w:t>Delete (Magában foglalja az előző kettőt)</w:t>
      </w:r>
    </w:p>
    <w:p w14:paraId="1FB59492" w14:textId="77777777" w:rsidR="006514F3" w:rsidRPr="00D52669" w:rsidRDefault="006514F3" w:rsidP="006514F3">
      <w:pPr>
        <w:ind w:firstLine="360"/>
      </w:pPr>
      <w:r w:rsidRPr="00D52669">
        <w:t xml:space="preserve">Lehetőség van a fájlok verziókövetett tárolására is, ami azt jelenti, hogy egy fájl korábbi verziói is elérhetőek, ezt a funkciót azonban külön be kell kapcsolni fájlonként. </w:t>
      </w:r>
    </w:p>
    <w:p w14:paraId="14116F84" w14:textId="77777777" w:rsidR="006514F3" w:rsidRPr="00D52669" w:rsidRDefault="006514F3" w:rsidP="006514F3">
      <w:r w:rsidRPr="00D5266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77777777" w:rsidR="006514F3" w:rsidRPr="00D52669" w:rsidRDefault="006514F3" w:rsidP="006514F3">
      <w:r w:rsidRPr="00D52669">
        <w:tab/>
        <w:t>Az alkalmazás képes egy másik nagyobb fájlmegosztóval szinkronizáltan működni, ami azt jelenti, hogy bizonyos fájlok az felhasználó kérésére feltöltődnek oda is vagy pedig onnan letöltésre kerülnek.</w:t>
      </w:r>
    </w:p>
    <w:p w14:paraId="777C3366" w14:textId="77777777" w:rsidR="008605BB" w:rsidRPr="00D52669" w:rsidRDefault="008605BB" w:rsidP="008605BB"/>
    <w:p w14:paraId="559606B7" w14:textId="77777777" w:rsidR="001E5C7A" w:rsidRPr="00D52669" w:rsidRDefault="001E5C7A" w:rsidP="001E5C7A">
      <w:pPr>
        <w:pStyle w:val="Heading1"/>
      </w:pPr>
      <w:bookmarkStart w:id="8" w:name="_Toc497309818"/>
      <w:bookmarkEnd w:id="5"/>
      <w:r w:rsidRPr="00D52669">
        <w:lastRenderedPageBreak/>
        <w:t>Technológiák</w:t>
      </w:r>
    </w:p>
    <w:p w14:paraId="778C7777" w14:textId="77777777" w:rsidR="001E5C7A" w:rsidRPr="00D52669" w:rsidRDefault="001E5C7A" w:rsidP="001E5C7A">
      <w:r w:rsidRPr="00D5266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D52669" w:rsidRDefault="001E5C7A" w:rsidP="001E5C7A">
      <w:pPr>
        <w:pStyle w:val="Heading2"/>
      </w:pPr>
      <w:bookmarkStart w:id="9" w:name="_Toc497309821"/>
      <w:r w:rsidRPr="00D52669">
        <w:t>Frontend</w:t>
      </w:r>
      <w:bookmarkEnd w:id="9"/>
    </w:p>
    <w:p w14:paraId="5FB7CAAA" w14:textId="77777777" w:rsidR="001E5C7A" w:rsidRPr="00D52669" w:rsidRDefault="001E5C7A" w:rsidP="001E5C7A"/>
    <w:p w14:paraId="28E6B9B8" w14:textId="77777777" w:rsidR="001E5C7A" w:rsidRPr="00D52669" w:rsidRDefault="001E5C7A" w:rsidP="001E5C7A">
      <w:pPr>
        <w:pStyle w:val="Heading3"/>
      </w:pPr>
      <w:bookmarkStart w:id="10" w:name="_Toc497309822"/>
      <w:r w:rsidRPr="00D52669">
        <w:t>Angular</w:t>
      </w:r>
      <w:bookmarkEnd w:id="10"/>
    </w:p>
    <w:p w14:paraId="366F9924" w14:textId="77777777" w:rsidR="001E5C7A" w:rsidRPr="00D52669" w:rsidRDefault="001E5C7A" w:rsidP="001E5C7A">
      <w:pPr>
        <w:pStyle w:val="Heading3"/>
      </w:pPr>
      <w:bookmarkStart w:id="11" w:name="_Toc497309823"/>
      <w:r w:rsidRPr="00D52669">
        <w:t>TypeScript</w:t>
      </w:r>
      <w:bookmarkEnd w:id="11"/>
    </w:p>
    <w:p w14:paraId="7252D6FD" w14:textId="77777777" w:rsidR="001E5C7A" w:rsidRPr="00D52669" w:rsidRDefault="001E5C7A" w:rsidP="001E5C7A">
      <w:pPr>
        <w:pStyle w:val="Heading2"/>
      </w:pPr>
      <w:bookmarkStart w:id="12" w:name="_Toc497309824"/>
      <w:r w:rsidRPr="00D52669">
        <w:t>Backend</w:t>
      </w:r>
      <w:bookmarkEnd w:id="12"/>
    </w:p>
    <w:p w14:paraId="6F0E8ABD" w14:textId="77777777" w:rsidR="001E5C7A" w:rsidRPr="00D52669" w:rsidRDefault="001E5C7A" w:rsidP="001E5C7A">
      <w:pPr>
        <w:ind w:left="720" w:firstLine="0"/>
      </w:pPr>
      <w:r w:rsidRPr="00D52669">
        <w:t>Az alkalmazás backend-je Python programozási nyelv felhasználásal készült. Az alábbiakban a fejlesztéshez használt framework-ök bemutatása olvasható.</w:t>
      </w:r>
    </w:p>
    <w:p w14:paraId="1BED64FB" w14:textId="77777777" w:rsidR="001E5C7A" w:rsidRPr="00D52669" w:rsidRDefault="001E5C7A" w:rsidP="001E5C7A">
      <w:pPr>
        <w:pStyle w:val="Heading3"/>
      </w:pPr>
      <w:bookmarkStart w:id="13" w:name="_Toc497309825"/>
      <w:r w:rsidRPr="00D52669">
        <w:t>Flask</w:t>
      </w:r>
      <w:bookmarkEnd w:id="13"/>
    </w:p>
    <w:p w14:paraId="7D47AF72" w14:textId="77777777" w:rsidR="001E5C7A" w:rsidRPr="00D52669" w:rsidRDefault="001E5C7A" w:rsidP="001E5C7A">
      <w:r w:rsidRPr="00D52669">
        <w:t>A backend alapja egy REST API, mely a Flask felhasználásval készült el. A Flask egy webes keretrendszer, mely Python alapú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D52669" w:rsidRDefault="001E5C7A" w:rsidP="001E5C7A">
      <w:pPr>
        <w:pStyle w:val="Heading3"/>
      </w:pPr>
      <w:bookmarkStart w:id="14" w:name="_Toc497309826"/>
      <w:r w:rsidRPr="00D52669">
        <w:t>Passlib</w:t>
      </w:r>
      <w:bookmarkEnd w:id="14"/>
    </w:p>
    <w:p w14:paraId="46582AF8" w14:textId="77777777" w:rsidR="001E5C7A" w:rsidRPr="00D52669" w:rsidRDefault="001E5C7A" w:rsidP="001E5C7A">
      <w:r w:rsidRPr="00D52669">
        <w:t>A Passlib egy jelszó hash-elő könyvtár Pythonhoz. Ennek a segítségével hash-elem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D52669" w:rsidRDefault="001E5C7A" w:rsidP="001E5C7A">
      <w:pPr>
        <w:pStyle w:val="Heading3"/>
      </w:pPr>
      <w:bookmarkStart w:id="15" w:name="_Toc497309827"/>
      <w:r w:rsidRPr="00D52669">
        <w:t>SQLAlchemy</w:t>
      </w:r>
      <w:bookmarkEnd w:id="15"/>
    </w:p>
    <w:p w14:paraId="13B7B497" w14:textId="77777777" w:rsidR="001E5C7A" w:rsidRPr="00D52669" w:rsidRDefault="001E5C7A" w:rsidP="001E5C7A">
      <w:r w:rsidRPr="00D52669">
        <w:t xml:space="preserve">Az SQLAlchemy egy Python SQL eszköz, mely ORM tulajdonsággal rendelkezik. Nagy segítséget nyújtva ezzel a fejlesztéshez.   </w:t>
      </w:r>
    </w:p>
    <w:p w14:paraId="0997C466" w14:textId="77777777" w:rsidR="001E5C7A" w:rsidRPr="00D52669" w:rsidRDefault="001E5C7A" w:rsidP="001E5C7A">
      <w:pPr>
        <w:pStyle w:val="Heading3"/>
      </w:pPr>
      <w:bookmarkStart w:id="16" w:name="_Toc497309828"/>
      <w:r w:rsidRPr="00D52669">
        <w:lastRenderedPageBreak/>
        <w:t>Pyjwt</w:t>
      </w:r>
      <w:bookmarkEnd w:id="16"/>
    </w:p>
    <w:p w14:paraId="1E5631BB" w14:textId="77777777" w:rsidR="001E5C7A" w:rsidRPr="00D52669" w:rsidRDefault="001E5C7A" w:rsidP="001E5C7A">
      <w:r w:rsidRPr="00D5266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D52669" w:rsidRDefault="001E5C7A" w:rsidP="001E5C7A">
      <w:pPr>
        <w:pStyle w:val="Heading3"/>
      </w:pPr>
      <w:bookmarkStart w:id="17" w:name="_Toc497309829"/>
      <w:r w:rsidRPr="00D52669">
        <w:t>SQLite</w:t>
      </w:r>
      <w:bookmarkEnd w:id="17"/>
    </w:p>
    <w:p w14:paraId="0B33ADE9" w14:textId="77777777" w:rsidR="001E5C7A" w:rsidRPr="00D52669" w:rsidRDefault="001E5C7A" w:rsidP="001E5C7A">
      <w:r w:rsidRPr="00D52669">
        <w:t>Az alkalmazás működéséhez elengedhetetlen valamilyen adatbázis használata az felhasználói adatok, logolás és a felhasználókhoz tartozó fájlok elérésének tárolásához. A választásaom az SQLite-ra esett annak gyorsasága és egyszerűsége miatt.</w:t>
      </w:r>
    </w:p>
    <w:p w14:paraId="58A37193" w14:textId="77777777" w:rsidR="001E5C7A" w:rsidRPr="00D52669" w:rsidRDefault="001E5C7A" w:rsidP="001E5C7A">
      <w:pPr>
        <w:pStyle w:val="Heading3"/>
      </w:pPr>
      <w:bookmarkStart w:id="18" w:name="_Toc497309830"/>
      <w:r w:rsidRPr="00D52669">
        <w:t>Dropbox</w:t>
      </w:r>
      <w:bookmarkEnd w:id="18"/>
    </w:p>
    <w:p w14:paraId="1148FB82" w14:textId="77777777" w:rsidR="001E5C7A" w:rsidRPr="00D52669" w:rsidRDefault="001E5C7A" w:rsidP="001E5C7A">
      <w:pPr>
        <w:pStyle w:val="Heading2"/>
      </w:pPr>
      <w:bookmarkStart w:id="19" w:name="_Toc497309831"/>
      <w:r w:rsidRPr="00D52669">
        <w:t>Raspberry PI</w:t>
      </w:r>
      <w:bookmarkEnd w:id="19"/>
    </w:p>
    <w:p w14:paraId="37E55B4E" w14:textId="77777777" w:rsidR="001E5C7A" w:rsidRPr="00D52669" w:rsidRDefault="001E5C7A" w:rsidP="001E5C7A">
      <w:r w:rsidRPr="00D52669">
        <w:t>Az alkalmazás egy Raspberry Pi 3 B modellen fog futni. Mivel az erőforrásai végesek ezért olyan megvalósításra kell törekedni, mely számításba veszi az alábbiakban felsorolt paramétereket.</w:t>
      </w:r>
    </w:p>
    <w:p w14:paraId="74EC9833" w14:textId="77777777" w:rsidR="001E5C7A" w:rsidRPr="00D52669" w:rsidRDefault="001E5C7A" w:rsidP="001E5C7A">
      <w:pPr>
        <w:ind w:firstLine="0"/>
      </w:pPr>
      <w:r w:rsidRPr="00D52669">
        <w:t>Az eszköz legfontosabb fizikai paraméterei:</w:t>
      </w:r>
    </w:p>
    <w:p w14:paraId="3397C6B4" w14:textId="77777777" w:rsidR="001E5C7A" w:rsidRPr="00D52669" w:rsidRDefault="001E5C7A" w:rsidP="0042171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Quad Core 1.2GHz BCM2837 CPU - 64bit</w:t>
      </w:r>
    </w:p>
    <w:p w14:paraId="60AEA9B3" w14:textId="77777777" w:rsidR="001E5C7A" w:rsidRPr="00D52669" w:rsidRDefault="001E5C7A" w:rsidP="0042171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1GB SDRAM</w:t>
      </w:r>
    </w:p>
    <w:p w14:paraId="27B12EB7" w14:textId="77777777" w:rsidR="001E5C7A" w:rsidRPr="00D52669" w:rsidRDefault="001E5C7A" w:rsidP="004217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16GB-os C10-es microSD kártya (későbbiekben bővíthető külső HDD-vel)</w:t>
      </w:r>
    </w:p>
    <w:p w14:paraId="5359F187" w14:textId="77777777" w:rsidR="001E5C7A" w:rsidRPr="00D52669" w:rsidRDefault="001E5C7A" w:rsidP="004217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Raspbian OS</w:t>
      </w:r>
    </w:p>
    <w:p w14:paraId="3C93BA16" w14:textId="77777777" w:rsidR="001E5C7A" w:rsidRPr="00D52669" w:rsidRDefault="001E5C7A" w:rsidP="001E5C7A"/>
    <w:p w14:paraId="0A56A301" w14:textId="77777777" w:rsidR="001E5C7A" w:rsidRPr="00D52669" w:rsidRDefault="001E5C7A" w:rsidP="001E5C7A">
      <w:pPr>
        <w:pStyle w:val="Heading3"/>
      </w:pPr>
      <w:bookmarkStart w:id="20" w:name="_Toc497309832"/>
      <w:r w:rsidRPr="00D52669">
        <w:t>OS</w:t>
      </w:r>
      <w:bookmarkEnd w:id="20"/>
    </w:p>
    <w:p w14:paraId="2731A003" w14:textId="27DD2A99" w:rsidR="00615D09" w:rsidRPr="00D52669" w:rsidRDefault="00615D09">
      <w:pPr>
        <w:pStyle w:val="Heading1"/>
      </w:pPr>
      <w:r w:rsidRPr="00D52669">
        <w:lastRenderedPageBreak/>
        <w:t>Specifikáció</w:t>
      </w:r>
      <w:bookmarkEnd w:id="8"/>
    </w:p>
    <w:p w14:paraId="38D81DAB" w14:textId="05FED08A" w:rsidR="00F30F0F" w:rsidRPr="00D52669" w:rsidRDefault="00F30F0F" w:rsidP="00F30F0F">
      <w:pPr>
        <w:pStyle w:val="Heading2"/>
      </w:pPr>
      <w:bookmarkStart w:id="21" w:name="_Toc497309819"/>
      <w:r w:rsidRPr="00D52669">
        <w:t>Felhasználás</w:t>
      </w:r>
      <w:bookmarkEnd w:id="21"/>
    </w:p>
    <w:p w14:paraId="1B92F7D5" w14:textId="77777777" w:rsidR="00DD6168" w:rsidRPr="00D52669" w:rsidRDefault="00DD6168" w:rsidP="00DD6168"/>
    <w:p w14:paraId="12377CBA" w14:textId="77777777" w:rsidR="001E5C7A" w:rsidRPr="00D52669" w:rsidRDefault="001E5C7A" w:rsidP="001E5C7A">
      <w:pPr>
        <w:pStyle w:val="Heading2"/>
      </w:pPr>
      <w:bookmarkStart w:id="22" w:name="_Toc497309820"/>
      <w:bookmarkStart w:id="23" w:name="_Toc497309834"/>
      <w:r w:rsidRPr="00D52669">
        <w:t>Use Case</w:t>
      </w:r>
      <w:bookmarkEnd w:id="23"/>
    </w:p>
    <w:p w14:paraId="75B89D18" w14:textId="77777777" w:rsidR="001E5C7A" w:rsidRPr="00D52669" w:rsidRDefault="001E5C7A" w:rsidP="001E5C7A"/>
    <w:p w14:paraId="27EE79BD" w14:textId="50166431" w:rsidR="00F37AF2" w:rsidRPr="00D52669" w:rsidRDefault="00F37AF2">
      <w:pPr>
        <w:pStyle w:val="Heading1"/>
      </w:pPr>
      <w:bookmarkStart w:id="24" w:name="_Toc497309833"/>
      <w:bookmarkEnd w:id="6"/>
      <w:bookmarkEnd w:id="22"/>
      <w:r w:rsidRPr="00D52669">
        <w:lastRenderedPageBreak/>
        <w:t>Tervezés és fejlesztés</w:t>
      </w:r>
      <w:bookmarkEnd w:id="24"/>
    </w:p>
    <w:p w14:paraId="060E8259" w14:textId="77777777" w:rsidR="00C43FED" w:rsidRPr="00D52669" w:rsidRDefault="00C43FED" w:rsidP="00C43FED"/>
    <w:p w14:paraId="2ED221A7" w14:textId="22F991AC" w:rsidR="0026654B" w:rsidRPr="00D52669" w:rsidRDefault="0026654B">
      <w:pPr>
        <w:pStyle w:val="Heading2"/>
      </w:pPr>
      <w:bookmarkStart w:id="25" w:name="_Toc497309835"/>
      <w:r w:rsidRPr="00D52669">
        <w:t>Fejlesztőkörnyezet bemutatása</w:t>
      </w:r>
      <w:bookmarkEnd w:id="25"/>
    </w:p>
    <w:p w14:paraId="5B5643BB" w14:textId="77777777" w:rsidR="00903A5E" w:rsidRPr="00D52669" w:rsidRDefault="00903A5E" w:rsidP="00903A5E"/>
    <w:p w14:paraId="2152D914" w14:textId="54D5DE8D" w:rsidR="00C43FED" w:rsidRPr="00D52669" w:rsidRDefault="00C43FED" w:rsidP="00C43FED">
      <w:pPr>
        <w:pStyle w:val="Heading2"/>
      </w:pPr>
      <w:bookmarkStart w:id="26" w:name="_Toc497309836"/>
      <w:r w:rsidRPr="00D52669">
        <w:t>Adatbázis</w:t>
      </w:r>
      <w:bookmarkEnd w:id="26"/>
    </w:p>
    <w:p w14:paraId="2BC7A748" w14:textId="045EFF04" w:rsidR="008D46D3" w:rsidRPr="00D52669" w:rsidRDefault="00F27AD6" w:rsidP="008D46D3">
      <w:r w:rsidRPr="00D52669">
        <w:t xml:space="preserve">A rendszer helyes működéséhez elengedhetetlen az adatok perzisztálása. </w:t>
      </w:r>
      <w:r w:rsidR="00BB733C" w:rsidRPr="00D52669">
        <w:t>A</w:t>
      </w:r>
      <w:r w:rsidR="008D46D3" w:rsidRPr="00D52669">
        <w:t xml:space="preserve"> rendzser adatbázis struktúrája és annak kialakítása kerül bemutatásra az alábbi fejezetben. Továbbá az egyes táblák szerepe és a közöttük lévő kapcsolatok.</w:t>
      </w:r>
      <w:r w:rsidR="008C432F" w:rsidRPr="00D52669">
        <w:t xml:space="preserve"> Ahogy azt a technológiák fejezetben leírtam a program SQLite adatbázist használ. Az SQLAlchemy könyvtár felhasználásával elég csak megadnom az adatbázis típusát illetve annak elérését, így később</w:t>
      </w:r>
      <w:r w:rsidR="001B427E" w:rsidRPr="00D52669">
        <w:t>,</w:t>
      </w:r>
      <w:r w:rsidR="008C432F" w:rsidRPr="00D52669">
        <w:t xml:space="preserve"> ha szeretnék más adatbázisra váltani, akkor elég csak</w:t>
      </w:r>
      <w:r w:rsidR="001B427E" w:rsidRPr="00D52669">
        <w:t xml:space="preserve"> az alábbi kódrészletet átírnom. M</w:t>
      </w:r>
      <w:r w:rsidR="008C432F" w:rsidRPr="00D52669">
        <w:t>ás módosítást nem igényel.</w:t>
      </w:r>
    </w:p>
    <w:p w14:paraId="20AB88B0" w14:textId="3856B0E6" w:rsidR="008C432F" w:rsidRPr="00D5266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D52669">
        <w:rPr>
          <w:color w:val="000000"/>
          <w:highlight w:val="lightGray"/>
          <w:lang w:val="hu-HU"/>
        </w:rPr>
        <w:t>engine = create_engine(</w:t>
      </w:r>
      <w:r w:rsidRPr="00D52669">
        <w:rPr>
          <w:b/>
          <w:bCs/>
          <w:color w:val="008080"/>
          <w:highlight w:val="lightGray"/>
          <w:lang w:val="hu-HU"/>
        </w:rPr>
        <w:t>'sqlite:///test.db'</w:t>
      </w:r>
      <w:r w:rsidRPr="00D52669">
        <w:rPr>
          <w:color w:val="000000"/>
          <w:highlight w:val="lightGray"/>
          <w:lang w:val="hu-HU"/>
        </w:rPr>
        <w:t xml:space="preserve">, </w:t>
      </w:r>
      <w:r w:rsidRPr="00D52669">
        <w:rPr>
          <w:color w:val="660099"/>
          <w:highlight w:val="lightGray"/>
          <w:lang w:val="hu-HU"/>
        </w:rPr>
        <w:t>echo</w:t>
      </w:r>
      <w:r w:rsidRPr="00D52669">
        <w:rPr>
          <w:color w:val="000000"/>
          <w:highlight w:val="lightGray"/>
          <w:lang w:val="hu-HU"/>
        </w:rPr>
        <w:t>=</w:t>
      </w:r>
      <w:r w:rsidRPr="00D52669">
        <w:rPr>
          <w:b/>
          <w:bCs/>
          <w:color w:val="000080"/>
          <w:highlight w:val="lightGray"/>
          <w:lang w:val="hu-HU"/>
        </w:rPr>
        <w:t>True</w:t>
      </w:r>
      <w:r w:rsidRPr="00D5266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D52669" w:rsidRDefault="008C432F" w:rsidP="008D46D3"/>
    <w:p w14:paraId="25501E12" w14:textId="4995C120" w:rsidR="002B65DB" w:rsidRPr="00D52669" w:rsidRDefault="00A40EB4" w:rsidP="008D46D3">
      <w:r w:rsidRPr="00D52669">
        <w:t>A program indulása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D52669" w:rsidRDefault="001C2B94" w:rsidP="00D36C55">
      <w:pPr>
        <w:ind w:firstLine="0"/>
        <w:jc w:val="center"/>
      </w:pPr>
      <w:r w:rsidRPr="00D52669"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D52669" w:rsidRDefault="002B65DB" w:rsidP="002B65DB">
      <w:pPr>
        <w:pStyle w:val="Heading3"/>
      </w:pPr>
      <w:bookmarkStart w:id="27" w:name="_Toc497309837"/>
      <w:r w:rsidRPr="00D52669">
        <w:t>User</w:t>
      </w:r>
      <w:bookmarkEnd w:id="27"/>
    </w:p>
    <w:p w14:paraId="023D0C46" w14:textId="77777777" w:rsidR="005C2931" w:rsidRPr="00D52669" w:rsidRDefault="002B65DB" w:rsidP="002B65DB">
      <w:r w:rsidRPr="00D52669">
        <w:t>A felhasználók adatait tárolja, hogy a rendszer azonosítani tudja őket felhasználónév – jelszó páros segítségével. Emellett segít megkülönböztatni a még nem aktivált felhasználókat az aktiváltaktól és felfüggesztettektől, továbbá tárolja a rontott jelszavak számát. A jelszó hash-elve kerül eltárolásra növelve ezzel a rendszer biztonságát.</w:t>
      </w:r>
      <w:r w:rsidR="00812D32" w:rsidRPr="00D52669">
        <w:t xml:space="preserve"> </w:t>
      </w:r>
    </w:p>
    <w:p w14:paraId="77F2B8ED" w14:textId="020483B3" w:rsidR="002B65DB" w:rsidRPr="00D52669" w:rsidRDefault="005C2931" w:rsidP="002B65DB">
      <w:r w:rsidRPr="00D52669">
        <w:t>Atttribútumok:</w:t>
      </w:r>
    </w:p>
    <w:p w14:paraId="49395027" w14:textId="2FDD699C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id:</w:t>
      </w:r>
      <w:r w:rsidR="009F245C" w:rsidRPr="00D52669">
        <w:t xml:space="preserve"> Felhasználó egyedi azonosítója</w:t>
      </w:r>
    </w:p>
    <w:p w14:paraId="6AFD130A" w14:textId="4C71863E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name:</w:t>
      </w:r>
      <w:r w:rsidR="009F245C" w:rsidRPr="00D52669">
        <w:t xml:space="preserve"> </w:t>
      </w:r>
      <w:r w:rsidR="00370C0A" w:rsidRPr="00D52669">
        <w:t>Választott név</w:t>
      </w:r>
    </w:p>
    <w:p w14:paraId="1A46E7F9" w14:textId="0B9C0EFF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email:</w:t>
      </w:r>
      <w:r w:rsidR="00370C0A" w:rsidRPr="00D52669">
        <w:t xml:space="preserve"> Email cím amire az aktiváló emial megy.</w:t>
      </w:r>
    </w:p>
    <w:p w14:paraId="6907F513" w14:textId="4BD2F42A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password_hash:</w:t>
      </w:r>
      <w:r w:rsidR="00370C0A" w:rsidRPr="00D52669">
        <w:t xml:space="preserve"> </w:t>
      </w:r>
      <w:r w:rsidR="00626683" w:rsidRPr="00D52669">
        <w:t>Jelszó hashelve.</w:t>
      </w:r>
    </w:p>
    <w:p w14:paraId="7F6E5DF7" w14:textId="12182926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lastRenderedPageBreak/>
        <w:t>activation_link:</w:t>
      </w:r>
      <w:r w:rsidR="00626683" w:rsidRPr="00D52669">
        <w:t xml:space="preserve"> </w:t>
      </w:r>
      <w:r w:rsidR="00533CF8" w:rsidRPr="00D52669">
        <w:t>A token amivel a felhasználó aktiválni tudja a regisztrációját.</w:t>
      </w:r>
    </w:p>
    <w:p w14:paraId="112D03CC" w14:textId="0B0A4C70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created:</w:t>
      </w:r>
      <w:r w:rsidR="00533CF8" w:rsidRPr="00D52669">
        <w:t xml:space="preserve"> A létrehozás pontos dátuma.</w:t>
      </w:r>
    </w:p>
    <w:p w14:paraId="08015D91" w14:textId="618C9E30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failed_attempts:</w:t>
      </w:r>
      <w:r w:rsidR="00D60DA4" w:rsidRPr="00D52669">
        <w:t xml:space="preserve"> Hibás jelszó próbálkozások.</w:t>
      </w:r>
    </w:p>
    <w:p w14:paraId="101E37DD" w14:textId="699CFC55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dropbox_auth:</w:t>
      </w:r>
      <w:r w:rsidR="00D60DA4" w:rsidRPr="00D52669">
        <w:t xml:space="preserve"> Amennyiben összekötötte dropbox-al a fiókját a token itt kerül eltárolásra.</w:t>
      </w:r>
    </w:p>
    <w:p w14:paraId="31B814FB" w14:textId="7144DC3A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main_folder:</w:t>
      </w:r>
      <w:r w:rsidR="00794026" w:rsidRPr="00D52669">
        <w:t xml:space="preserve"> </w:t>
      </w:r>
      <w:r w:rsidR="00824C22" w:rsidRPr="00D52669">
        <w:t>A felha</w:t>
      </w:r>
      <w:r w:rsidR="002476D1" w:rsidRPr="00D52669">
        <w:t>s</w:t>
      </w:r>
      <w:r w:rsidR="00824C22" w:rsidRPr="00D52669">
        <w:t>z</w:t>
      </w:r>
      <w:r w:rsidR="002476D1" w:rsidRPr="00D52669">
        <w:t>náló fő mappájának egyedi azonosítója.</w:t>
      </w:r>
      <w:r w:rsidR="00AF2A7D" w:rsidRPr="00D52669">
        <w:t xml:space="preserve"> Külső kulcs a folder táblából.</w:t>
      </w:r>
    </w:p>
    <w:p w14:paraId="65EBC38E" w14:textId="657F9A19" w:rsidR="002B65DB" w:rsidRPr="00D52669" w:rsidRDefault="002B65DB">
      <w:pPr>
        <w:pStyle w:val="Heading3"/>
      </w:pPr>
      <w:bookmarkStart w:id="28" w:name="_Toc497309838"/>
      <w:r w:rsidRPr="00D52669">
        <w:t>File</w:t>
      </w:r>
      <w:bookmarkEnd w:id="28"/>
    </w:p>
    <w:p w14:paraId="6BC64DB2" w14:textId="37C1B7EF" w:rsidR="002B65DB" w:rsidRPr="00D52669" w:rsidRDefault="002B65DB" w:rsidP="00D83075">
      <w:r w:rsidRPr="00D52669">
        <w:t>A File tábla a felhasználók által feltö</w:t>
      </w:r>
      <w:r w:rsidR="006E6321" w:rsidRPr="00D52669">
        <w:t>ltö</w:t>
      </w:r>
      <w:r w:rsidRPr="00D52669">
        <w:t xml:space="preserve">tt fájlokról tárol információkat. </w:t>
      </w:r>
    </w:p>
    <w:p w14:paraId="1DBA2404" w14:textId="67C4DBEC" w:rsidR="005C2931" w:rsidRPr="00D52669" w:rsidRDefault="005C2931" w:rsidP="005C2931">
      <w:r w:rsidRPr="00D52669">
        <w:t>Atttribútumok:</w:t>
      </w:r>
    </w:p>
    <w:p w14:paraId="2375708E" w14:textId="4A9D3D2E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id:</w:t>
      </w:r>
    </w:p>
    <w:p w14:paraId="0D40E767" w14:textId="0E0E314D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user_id:</w:t>
      </w:r>
    </w:p>
    <w:p w14:paraId="51861A1C" w14:textId="0CFD196A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file_name:</w:t>
      </w:r>
    </w:p>
    <w:p w14:paraId="64C4ABF5" w14:textId="6587284B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system_file_name:</w:t>
      </w:r>
    </w:p>
    <w:p w14:paraId="0D21BBB6" w14:textId="64DD5717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created:</w:t>
      </w:r>
    </w:p>
    <w:p w14:paraId="1A62FA74" w14:textId="2DDB6FF1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public_link:</w:t>
      </w:r>
    </w:p>
    <w:p w14:paraId="56622F57" w14:textId="63C9AD5F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content:</w:t>
      </w:r>
    </w:p>
    <w:p w14:paraId="4B0CF100" w14:textId="2CC20A96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folder_id:</w:t>
      </w:r>
    </w:p>
    <w:p w14:paraId="2B1CDB49" w14:textId="2FB0D8C5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delete_date:</w:t>
      </w:r>
    </w:p>
    <w:p w14:paraId="2E78C69F" w14:textId="0EECC7D4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version:</w:t>
      </w:r>
    </w:p>
    <w:p w14:paraId="38C6A2B9" w14:textId="31E26EA9" w:rsidR="002B65DB" w:rsidRPr="00D52669" w:rsidRDefault="002B65DB" w:rsidP="00D83075">
      <w:pPr>
        <w:pStyle w:val="Heading3"/>
      </w:pPr>
      <w:bookmarkStart w:id="29" w:name="_Toc497309839"/>
      <w:r w:rsidRPr="00D52669">
        <w:t>Folder</w:t>
      </w:r>
      <w:bookmarkEnd w:id="29"/>
    </w:p>
    <w:p w14:paraId="44DE6197" w14:textId="77777777" w:rsidR="005C2931" w:rsidRPr="00D52669" w:rsidRDefault="005C2931" w:rsidP="00823BD6"/>
    <w:p w14:paraId="56BC1C90" w14:textId="3123C8E2" w:rsidR="00823BD6" w:rsidRPr="00D52669" w:rsidRDefault="005C2931" w:rsidP="00823BD6">
      <w:r w:rsidRPr="00D52669">
        <w:t>Atttribútumok:</w:t>
      </w:r>
    </w:p>
    <w:p w14:paraId="11358656" w14:textId="03BFAC63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id:</w:t>
      </w:r>
    </w:p>
    <w:p w14:paraId="6B450F1B" w14:textId="51C4BF0A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user_id:</w:t>
      </w:r>
    </w:p>
    <w:p w14:paraId="03E1B1E9" w14:textId="4D7550ED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parent_folder:</w:t>
      </w:r>
    </w:p>
    <w:p w14:paraId="28AE6506" w14:textId="0EF14904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folder_name:</w:t>
      </w:r>
    </w:p>
    <w:p w14:paraId="598ADA05" w14:textId="2BBDAC8D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path:</w:t>
      </w:r>
    </w:p>
    <w:p w14:paraId="26915E30" w14:textId="64C7EB93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created:</w:t>
      </w:r>
    </w:p>
    <w:p w14:paraId="64A55884" w14:textId="31FB3405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lastRenderedPageBreak/>
        <w:t>delete_date:</w:t>
      </w:r>
    </w:p>
    <w:p w14:paraId="5AA1D6BA" w14:textId="3C7FAD64" w:rsidR="002B65DB" w:rsidRPr="00D52669" w:rsidRDefault="002B65DB" w:rsidP="00D83075">
      <w:pPr>
        <w:pStyle w:val="Heading3"/>
      </w:pPr>
      <w:bookmarkStart w:id="30" w:name="_Toc497309840"/>
      <w:r w:rsidRPr="00D52669">
        <w:t>File share</w:t>
      </w:r>
      <w:bookmarkEnd w:id="30"/>
    </w:p>
    <w:p w14:paraId="092BB2C4" w14:textId="77777777" w:rsidR="005C2931" w:rsidRPr="00D52669" w:rsidRDefault="005C2931" w:rsidP="005C2931"/>
    <w:p w14:paraId="4415A123" w14:textId="58F6232C" w:rsidR="008B4FF1" w:rsidRPr="00D52669" w:rsidRDefault="005C2931" w:rsidP="005C2931">
      <w:r w:rsidRPr="00D52669">
        <w:t>Atttribútumok:</w:t>
      </w:r>
    </w:p>
    <w:p w14:paraId="3B158C00" w14:textId="04EB2DA7" w:rsidR="008B4FF1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id:</w:t>
      </w:r>
    </w:p>
    <w:p w14:paraId="4D430CD9" w14:textId="2C73730E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file_id:</w:t>
      </w:r>
    </w:p>
    <w:p w14:paraId="6411ABB0" w14:textId="18279425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user_id:</w:t>
      </w:r>
    </w:p>
    <w:p w14:paraId="416B1773" w14:textId="1A0F0CE4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role_id:</w:t>
      </w:r>
    </w:p>
    <w:p w14:paraId="4E6E476A" w14:textId="2171CCB9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created:</w:t>
      </w:r>
    </w:p>
    <w:p w14:paraId="2171C16D" w14:textId="5586F731" w:rsidR="002B65DB" w:rsidRPr="00D52669" w:rsidRDefault="002B65DB" w:rsidP="00D83075">
      <w:pPr>
        <w:pStyle w:val="Heading3"/>
      </w:pPr>
      <w:bookmarkStart w:id="31" w:name="_Toc497309841"/>
      <w:r w:rsidRPr="00D52669">
        <w:t>Role</w:t>
      </w:r>
      <w:bookmarkEnd w:id="31"/>
    </w:p>
    <w:p w14:paraId="35C5FA34" w14:textId="289B8CBF" w:rsidR="00023263" w:rsidRPr="00D52669" w:rsidRDefault="007F75C5" w:rsidP="00023263">
      <w:r w:rsidRPr="00D52669">
        <w:t xml:space="preserve">A rendszerben definiált jogokat tárolja, amelyek segítségével fájlokhoz és note-okhoz hozzá lehet rendelni más felhasználókat. Ahogy a specifikációban említve volt három különböző jogosultságot különböztetünk meg : </w:t>
      </w:r>
      <w:r w:rsidR="00023263" w:rsidRPr="00D52669">
        <w:t>READ, WRITE, DELETE</w:t>
      </w:r>
      <w:r w:rsidRPr="00D52669">
        <w:t>. Ezek a jogok az alkalmazás telepítésekor létre kell, hogy jöjjenek az ada</w:t>
      </w:r>
      <w:r w:rsidR="00DA5067" w:rsidRPr="00D52669">
        <w:t>tbázisban</w:t>
      </w:r>
      <w:r w:rsidR="000B3871" w:rsidRPr="00D52669">
        <w:t xml:space="preserve"> a gondtalan működés elősegítés</w:t>
      </w:r>
      <w:r w:rsidR="00DA5067" w:rsidRPr="00D52669">
        <w:t>ére.</w:t>
      </w:r>
      <w:r w:rsidR="005C2931" w:rsidRPr="00D52669">
        <w:t xml:space="preserve"> </w:t>
      </w:r>
    </w:p>
    <w:p w14:paraId="7273433D" w14:textId="46B89C56" w:rsidR="005C2931" w:rsidRPr="00D52669" w:rsidRDefault="005C2931" w:rsidP="005C2931">
      <w:r w:rsidRPr="00D52669">
        <w:t>Atttribútumok:</w:t>
      </w:r>
    </w:p>
    <w:p w14:paraId="30C90C40" w14:textId="299EF225" w:rsidR="00023263" w:rsidRPr="00D52669" w:rsidRDefault="00023263" w:rsidP="0042171B">
      <w:pPr>
        <w:pStyle w:val="ListParagraph"/>
        <w:numPr>
          <w:ilvl w:val="0"/>
          <w:numId w:val="16"/>
        </w:numPr>
        <w:spacing w:after="0"/>
      </w:pPr>
      <w:r w:rsidRPr="00D52669">
        <w:t>id:</w:t>
      </w:r>
      <w:r w:rsidR="000B3871" w:rsidRPr="00D52669">
        <w:t xml:space="preserve"> Egyedi azonosító.</w:t>
      </w:r>
    </w:p>
    <w:p w14:paraId="7F00F8E7" w14:textId="3254F13E" w:rsidR="00023263" w:rsidRPr="00D52669" w:rsidRDefault="00023263" w:rsidP="0042171B">
      <w:pPr>
        <w:pStyle w:val="ListParagraph"/>
        <w:numPr>
          <w:ilvl w:val="0"/>
          <w:numId w:val="16"/>
        </w:numPr>
        <w:spacing w:after="0"/>
      </w:pPr>
      <w:r w:rsidRPr="00D52669">
        <w:t>name:</w:t>
      </w:r>
      <w:r w:rsidR="000B3871" w:rsidRPr="00D52669">
        <w:t xml:space="preserve"> A jogosultság szöveges neve.</w:t>
      </w:r>
    </w:p>
    <w:p w14:paraId="75A2D05D" w14:textId="26CEF2BA" w:rsidR="00023263" w:rsidRPr="00D52669" w:rsidRDefault="00023263" w:rsidP="0042171B">
      <w:pPr>
        <w:pStyle w:val="ListParagraph"/>
        <w:numPr>
          <w:ilvl w:val="0"/>
          <w:numId w:val="16"/>
        </w:numPr>
        <w:spacing w:after="0"/>
      </w:pPr>
      <w:r w:rsidRPr="00D52669">
        <w:t>priority:</w:t>
      </w:r>
      <w:r w:rsidR="00830233" w:rsidRPr="00D52669">
        <w:t xml:space="preserve"> Egy olyan érték, mely meghatározza </w:t>
      </w:r>
      <w:r w:rsidR="00A27809" w:rsidRPr="00D52669">
        <w:t>az adott jogosultság erősségét a</w:t>
      </w:r>
      <w:r w:rsidR="00830233" w:rsidRPr="00D52669">
        <w:t xml:space="preserve"> későbbi adatbázis műveletek könnyítésére.</w:t>
      </w:r>
    </w:p>
    <w:p w14:paraId="65596FD5" w14:textId="3328EC36" w:rsidR="002B65DB" w:rsidRPr="00D52669" w:rsidRDefault="002B65DB" w:rsidP="00D83075">
      <w:pPr>
        <w:pStyle w:val="Heading3"/>
      </w:pPr>
      <w:bookmarkStart w:id="32" w:name="_Toc497309842"/>
      <w:r w:rsidRPr="00D52669">
        <w:t>Credential store</w:t>
      </w:r>
      <w:bookmarkEnd w:id="32"/>
    </w:p>
    <w:p w14:paraId="43FAA66A" w14:textId="18C330B4" w:rsidR="00D83735" w:rsidRPr="00D52669" w:rsidRDefault="00D83735" w:rsidP="00D83735">
      <w:r w:rsidRPr="00D52669">
        <w:t xml:space="preserve">A program zavartalan működéséhez elengedhetetlen jelszavak tárolására lett létrehozva. </w:t>
      </w:r>
      <w:r w:rsidR="00881E71" w:rsidRPr="00D52669">
        <w:t>A jelszavak az alkalmazás telepítésekor be kell, hogy kerüljenek a táblába, mert addig nem tud elindulni.</w:t>
      </w:r>
      <w:r w:rsidR="005C2931" w:rsidRPr="00D52669">
        <w:t xml:space="preserve"> A működéshez négy jelszóra van szükség:</w:t>
      </w:r>
    </w:p>
    <w:p w14:paraId="13303A8B" w14:textId="2DAFCEA8" w:rsidR="005C2931" w:rsidRPr="00D52669" w:rsidRDefault="00A01D44" w:rsidP="0042171B">
      <w:pPr>
        <w:pStyle w:val="ListParagraph"/>
        <w:numPr>
          <w:ilvl w:val="0"/>
          <w:numId w:val="20"/>
        </w:numPr>
      </w:pPr>
      <w:r w:rsidRPr="00D52669">
        <w:t>SECRET_KEY: A token kódolásához és dekódolásához szükséges.</w:t>
      </w:r>
      <w:r w:rsidR="00650D7C" w:rsidRPr="00D52669">
        <w:t xml:space="preserve"> Ezt az applikációnak is külön át kell adni.</w:t>
      </w:r>
    </w:p>
    <w:p w14:paraId="1AFCC9FA" w14:textId="45748CC3" w:rsidR="00A01D44" w:rsidRPr="00D52669" w:rsidRDefault="00416EF3" w:rsidP="0042171B">
      <w:pPr>
        <w:pStyle w:val="ListParagraph"/>
        <w:numPr>
          <w:ilvl w:val="0"/>
          <w:numId w:val="20"/>
        </w:numPr>
      </w:pPr>
      <w:r w:rsidRPr="00D52669">
        <w:t xml:space="preserve">MAIL: Az </w:t>
      </w:r>
      <w:r w:rsidR="00C17961" w:rsidRPr="00D52669">
        <w:t xml:space="preserve">aktiváló és reset </w:t>
      </w:r>
      <w:r w:rsidRPr="00D52669">
        <w:t>email küldés</w:t>
      </w:r>
      <w:r w:rsidR="00C17961" w:rsidRPr="00D52669">
        <w:t>é</w:t>
      </w:r>
      <w:r w:rsidRPr="00D52669">
        <w:t>hez szükséges adatokat tartalmazza.</w:t>
      </w:r>
    </w:p>
    <w:p w14:paraId="38406260" w14:textId="795D9DCC" w:rsidR="001E0370" w:rsidRPr="00D52669" w:rsidRDefault="001E0370" w:rsidP="0042171B">
      <w:pPr>
        <w:pStyle w:val="ListParagraph"/>
        <w:numPr>
          <w:ilvl w:val="0"/>
          <w:numId w:val="20"/>
        </w:numPr>
      </w:pPr>
      <w:r w:rsidRPr="00D52669">
        <w:t xml:space="preserve">DROPBOX_KEY: </w:t>
      </w:r>
      <w:r w:rsidR="00EF2F96" w:rsidRPr="00D52669">
        <w:t>Az applikációhoz tartozó dropbox kulcs.</w:t>
      </w:r>
    </w:p>
    <w:p w14:paraId="2F637A12" w14:textId="0F9127F6" w:rsidR="001E0370" w:rsidRPr="00D52669" w:rsidRDefault="001E0370" w:rsidP="0042171B">
      <w:pPr>
        <w:pStyle w:val="ListParagraph"/>
        <w:numPr>
          <w:ilvl w:val="0"/>
          <w:numId w:val="20"/>
        </w:numPr>
      </w:pPr>
      <w:r w:rsidRPr="00D52669">
        <w:lastRenderedPageBreak/>
        <w:t xml:space="preserve">DROPBOX_SECRET: </w:t>
      </w:r>
      <w:r w:rsidR="00EF2F96" w:rsidRPr="00D52669">
        <w:t>Az applikációhoz tartozó dropbox secret.</w:t>
      </w:r>
    </w:p>
    <w:p w14:paraId="285D6DA7" w14:textId="1716736E" w:rsidR="005C2931" w:rsidRPr="00D52669" w:rsidRDefault="005C2931" w:rsidP="005C2931">
      <w:r w:rsidRPr="00D52669">
        <w:t>Atttribútumok:</w:t>
      </w:r>
    </w:p>
    <w:p w14:paraId="0D9F690E" w14:textId="58A3300B" w:rsidR="00D83735" w:rsidRPr="00D52669" w:rsidRDefault="00D83735" w:rsidP="0042171B">
      <w:pPr>
        <w:pStyle w:val="ListParagraph"/>
        <w:numPr>
          <w:ilvl w:val="0"/>
          <w:numId w:val="14"/>
        </w:numPr>
        <w:spacing w:after="0"/>
      </w:pPr>
      <w:r w:rsidRPr="00D52669">
        <w:t xml:space="preserve">id:  </w:t>
      </w:r>
      <w:r w:rsidR="00FB59C7" w:rsidRPr="00D52669">
        <w:t>Egyedi azonosító.</w:t>
      </w:r>
    </w:p>
    <w:p w14:paraId="159A8180" w14:textId="04E3DE49" w:rsidR="00D83735" w:rsidRPr="00D52669" w:rsidRDefault="00D83735" w:rsidP="0042171B">
      <w:pPr>
        <w:pStyle w:val="ListParagraph"/>
        <w:numPr>
          <w:ilvl w:val="0"/>
          <w:numId w:val="14"/>
        </w:numPr>
        <w:spacing w:after="0"/>
      </w:pPr>
      <w:r w:rsidRPr="00D52669">
        <w:t xml:space="preserve">environment: </w:t>
      </w:r>
      <w:r w:rsidR="00FB59C7" w:rsidRPr="00D52669">
        <w:t>Szöveges név, ami leírja melyik ez a jelszó pontosan.</w:t>
      </w:r>
    </w:p>
    <w:p w14:paraId="6A5BAEE5" w14:textId="7B41D499" w:rsidR="00D83735" w:rsidRPr="00D52669" w:rsidRDefault="00D83735" w:rsidP="0042171B">
      <w:pPr>
        <w:pStyle w:val="ListParagraph"/>
        <w:numPr>
          <w:ilvl w:val="0"/>
          <w:numId w:val="14"/>
        </w:numPr>
        <w:spacing w:after="0"/>
      </w:pPr>
      <w:r w:rsidRPr="00D52669">
        <w:t xml:space="preserve">code: </w:t>
      </w:r>
      <w:r w:rsidR="00FB59C7" w:rsidRPr="00D52669">
        <w:t>A jelszó maga.</w:t>
      </w:r>
    </w:p>
    <w:p w14:paraId="6A8B53FB" w14:textId="5CA2E92A" w:rsidR="002B65DB" w:rsidRPr="00D52669" w:rsidRDefault="002B65DB">
      <w:pPr>
        <w:pStyle w:val="Heading3"/>
      </w:pPr>
      <w:bookmarkStart w:id="33" w:name="_Toc497309843"/>
      <w:r w:rsidRPr="00D52669">
        <w:t>Log</w:t>
      </w:r>
      <w:bookmarkEnd w:id="33"/>
    </w:p>
    <w:p w14:paraId="70D7CA52" w14:textId="77777777" w:rsidR="005C2931" w:rsidRPr="00D52669" w:rsidRDefault="005C2931" w:rsidP="005C2931"/>
    <w:p w14:paraId="4F60F52D" w14:textId="0391FF15" w:rsidR="007161E5" w:rsidRPr="00D52669" w:rsidRDefault="005C2931" w:rsidP="005C2931">
      <w:r w:rsidRPr="00D52669">
        <w:t>Atttribútumok:</w:t>
      </w:r>
    </w:p>
    <w:p w14:paraId="21E87012" w14:textId="0A24A549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id:</w:t>
      </w:r>
    </w:p>
    <w:p w14:paraId="3AE591DA" w14:textId="447FDF8A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user_id:</w:t>
      </w:r>
    </w:p>
    <w:p w14:paraId="78AF9A8E" w14:textId="067D2C87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file_id:</w:t>
      </w:r>
    </w:p>
    <w:p w14:paraId="0B21D8C4" w14:textId="10966BFF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folder_id:</w:t>
      </w:r>
    </w:p>
    <w:p w14:paraId="75B9D180" w14:textId="4F6380E7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created:</w:t>
      </w:r>
    </w:p>
    <w:p w14:paraId="375502D9" w14:textId="217E1382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message:</w:t>
      </w:r>
    </w:p>
    <w:p w14:paraId="0E7F7AEB" w14:textId="0DBD1B1B" w:rsidR="00A72F58" w:rsidRPr="00D52669" w:rsidRDefault="00A72F58">
      <w:pPr>
        <w:pStyle w:val="Heading2"/>
      </w:pPr>
      <w:bookmarkStart w:id="34" w:name="_Toc497309844"/>
      <w:r w:rsidRPr="00D52669">
        <w:t>REST API</w:t>
      </w:r>
      <w:bookmarkEnd w:id="34"/>
    </w:p>
    <w:p w14:paraId="2AC58DFC" w14:textId="4D333204" w:rsidR="00532BF6" w:rsidRPr="00D52669" w:rsidRDefault="00532BF6" w:rsidP="00532BF6">
      <w:r w:rsidRPr="00D52669">
        <w:t>A REST API úgynevezett route-okat</w:t>
      </w:r>
      <w:r w:rsidR="001E2A48" w:rsidRPr="00D52669">
        <w:t xml:space="preserve"> vagy elérési pontokat</w:t>
      </w:r>
      <w:r w:rsidRPr="00D5266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D52669">
        <w:t xml:space="preserve">és a modell megfelelő metódusainak meghívása. Az alkalmazás </w:t>
      </w:r>
      <w:r w:rsidR="00220BE1" w:rsidRPr="00D52669">
        <w:t>alapvetően</w:t>
      </w:r>
      <w:r w:rsidR="004A3B8E" w:rsidRPr="00D52669">
        <w:t xml:space="preserve"> négy</w:t>
      </w:r>
      <w:r w:rsidR="00220BE1" w:rsidRPr="00D52669">
        <w:t xml:space="preserve"> külöböző</w:t>
      </w:r>
      <w:r w:rsidR="004A3B8E" w:rsidRPr="00D52669">
        <w:t xml:space="preserve"> típusú </w:t>
      </w:r>
      <w:r w:rsidR="00220BE1" w:rsidRPr="00D52669">
        <w:t xml:space="preserve">HTTP </w:t>
      </w:r>
      <w:r w:rsidR="004A3B8E" w:rsidRPr="00D52669">
        <w:t xml:space="preserve">metódust </w:t>
      </w:r>
      <w:r w:rsidR="00220BE1" w:rsidRPr="00D52669">
        <w:t>has</w:t>
      </w:r>
      <w:r w:rsidR="00FB0542" w:rsidRPr="00D52669">
        <w:t>z</w:t>
      </w:r>
      <w:r w:rsidR="00220BE1" w:rsidRPr="00D52669">
        <w:t>nál</w:t>
      </w:r>
      <w:r w:rsidR="004A3B8E" w:rsidRPr="00D52669">
        <w:t>:</w:t>
      </w:r>
    </w:p>
    <w:p w14:paraId="0DD9E6CA" w14:textId="0A4FD12B" w:rsidR="004A3B8E" w:rsidRPr="00D52669" w:rsidRDefault="004A3B8E" w:rsidP="0042171B">
      <w:pPr>
        <w:pStyle w:val="ListParagraph"/>
        <w:numPr>
          <w:ilvl w:val="0"/>
          <w:numId w:val="12"/>
        </w:numPr>
      </w:pPr>
      <w:r w:rsidRPr="00D52669">
        <w:t>GET : Adatok lekérdezése.</w:t>
      </w:r>
    </w:p>
    <w:p w14:paraId="3D31ABFD" w14:textId="1AEFAFBC" w:rsidR="00220BE1" w:rsidRPr="00D52669" w:rsidRDefault="004A3B8E" w:rsidP="0042171B">
      <w:pPr>
        <w:pStyle w:val="ListParagraph"/>
        <w:numPr>
          <w:ilvl w:val="0"/>
          <w:numId w:val="12"/>
        </w:numPr>
      </w:pPr>
      <w:r w:rsidRPr="00D52669">
        <w:t xml:space="preserve">POST : </w:t>
      </w:r>
      <w:r w:rsidR="00220BE1" w:rsidRPr="00D52669">
        <w:t>Új entitás létrehozása.</w:t>
      </w:r>
    </w:p>
    <w:p w14:paraId="2539A82D" w14:textId="53C70444" w:rsidR="004A3B8E" w:rsidRPr="00D52669" w:rsidRDefault="004A3B8E" w:rsidP="0042171B">
      <w:pPr>
        <w:pStyle w:val="ListParagraph"/>
        <w:numPr>
          <w:ilvl w:val="0"/>
          <w:numId w:val="12"/>
        </w:numPr>
      </w:pPr>
      <w:r w:rsidRPr="00D52669">
        <w:t xml:space="preserve">PUT : </w:t>
      </w:r>
      <w:r w:rsidR="00220BE1" w:rsidRPr="00D52669">
        <w:t>Entitás módosítása.</w:t>
      </w:r>
    </w:p>
    <w:p w14:paraId="3065596A" w14:textId="086F72E0" w:rsidR="004A3B8E" w:rsidRPr="00D52669" w:rsidRDefault="004A3B8E" w:rsidP="0042171B">
      <w:pPr>
        <w:pStyle w:val="ListParagraph"/>
        <w:numPr>
          <w:ilvl w:val="0"/>
          <w:numId w:val="12"/>
        </w:numPr>
      </w:pPr>
      <w:r w:rsidRPr="00D52669">
        <w:t>DELETE : Adatok törlése.</w:t>
      </w:r>
    </w:p>
    <w:p w14:paraId="3696A4BC" w14:textId="77777777" w:rsidR="00220BE1" w:rsidRPr="00D52669" w:rsidRDefault="00220BE1" w:rsidP="00220BE1"/>
    <w:p w14:paraId="4787DFA1" w14:textId="0D7AFB36" w:rsidR="00686CBB" w:rsidRPr="00D52669" w:rsidRDefault="00686CBB">
      <w:pPr>
        <w:pStyle w:val="Heading3"/>
      </w:pPr>
      <w:bookmarkStart w:id="35" w:name="_Toc497309845"/>
      <w:r w:rsidRPr="00D52669">
        <w:lastRenderedPageBreak/>
        <w:t>Autentikáció</w:t>
      </w:r>
      <w:bookmarkEnd w:id="35"/>
    </w:p>
    <w:p w14:paraId="5057430C" w14:textId="7A7BF715" w:rsidR="0096652E" w:rsidRPr="00D52669" w:rsidRDefault="0096652E" w:rsidP="0096652E">
      <w:r w:rsidRPr="00D52669">
        <w:t>Sikeres bejelentkezés esetén a rendszer visszaküld egy tokent, ami a kliens oldalon a sütik között lesz eltárolva és később minden kéréssel a szerver felé lesz továbbítva a felhasználó azonosítása végett.</w:t>
      </w:r>
    </w:p>
    <w:p w14:paraId="420404F5" w14:textId="2736123D" w:rsidR="00F669C6" w:rsidRPr="00D52669" w:rsidRDefault="00F669C6" w:rsidP="00F669C6">
      <w:r w:rsidRPr="00D52669">
        <w:t>Néhány route-ot leszámítva</w:t>
      </w:r>
      <w:r w:rsidR="00B52441" w:rsidRPr="00D52669">
        <w:t>,</w:t>
      </w:r>
      <w:r w:rsidRPr="00D52669">
        <w:t xml:space="preserve"> minden kérés előtt a szerver autentikálja a felhasználót akitől a kérés érkezik. </w:t>
      </w:r>
      <w:r w:rsidR="00B52441" w:rsidRPr="00D52669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 akkor továbbítj</w:t>
      </w:r>
      <w:r w:rsidR="007407FF" w:rsidRPr="00D52669">
        <w:t>a a kérést a megfelelő route-ra, ellenkező esetben a válaszban jelzi, hogy problémát talált.</w:t>
      </w:r>
    </w:p>
    <w:p w14:paraId="6066823A" w14:textId="3697F7A8" w:rsidR="0098084B" w:rsidRPr="00D52669" w:rsidRDefault="0098084B" w:rsidP="00F669C6">
      <w:r w:rsidRPr="00D52669">
        <w:t>Az felhasználó azonosítása a token segítségével történik, mivel dekódolás után kiolvasható az egyedi azonosító.</w:t>
      </w:r>
    </w:p>
    <w:p w14:paraId="40D6BF28" w14:textId="7A9BD497" w:rsidR="00411E52" w:rsidRPr="00D52669" w:rsidRDefault="00411E52">
      <w:pPr>
        <w:pStyle w:val="Heading3"/>
      </w:pPr>
      <w:bookmarkStart w:id="36" w:name="_Toc497309846"/>
      <w:r w:rsidRPr="00D52669">
        <w:t>Adatok ellenőrzése</w:t>
      </w:r>
      <w:bookmarkEnd w:id="36"/>
    </w:p>
    <w:p w14:paraId="47379CE4" w14:textId="3A32AD29" w:rsidR="00411E52" w:rsidRPr="00D52669" w:rsidRDefault="005A69F6" w:rsidP="00411E52">
      <w:r w:rsidRPr="00D52669">
        <w:t>Minden route-ban sp</w:t>
      </w:r>
      <w:r w:rsidR="00F35B86" w:rsidRPr="00D52669">
        <w:t>e</w:t>
      </w:r>
      <w:r w:rsidRPr="00D52669">
        <w:t xml:space="preserve">cifikálva van, hogy milyen </w:t>
      </w:r>
      <w:r w:rsidR="00A36093" w:rsidRPr="00D52669">
        <w:t>adatokat vár a felhasználótól. Egy példa a regisztrációt segítő elérési pontból:</w:t>
      </w:r>
    </w:p>
    <w:p w14:paraId="61A8E07B" w14:textId="77777777" w:rsidR="00A36093" w:rsidRPr="00D5266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D5266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D5266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D5266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D5266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D5266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D52669" w:rsidRDefault="00A36093" w:rsidP="00A36093">
      <w:pPr>
        <w:ind w:firstLine="0"/>
      </w:pPr>
    </w:p>
    <w:p w14:paraId="713EE390" w14:textId="491F7DDD" w:rsidR="00A36093" w:rsidRPr="00D52669" w:rsidRDefault="00A36093" w:rsidP="00A36093">
      <w:pPr>
        <w:ind w:firstLine="0"/>
      </w:pPr>
      <w:r w:rsidRPr="00D52669">
        <w:t>Vár egy felhasználónevet és egy jelszót, amikre nincs megkötés, illetve egy email címet, amire egy reguláris kifejezéssel megadott megkötés van.</w:t>
      </w:r>
      <w:r w:rsidR="003F0508" w:rsidRPr="00D5266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D52669" w:rsidRDefault="00220BE1" w:rsidP="00220BE1">
      <w:pPr>
        <w:pStyle w:val="Heading3"/>
      </w:pPr>
      <w:bookmarkStart w:id="37" w:name="_Toc497309847"/>
      <w:r w:rsidRPr="00D52669">
        <w:t>User</w:t>
      </w:r>
      <w:r w:rsidR="00136FDE" w:rsidRPr="00D52669">
        <w:t>s</w:t>
      </w:r>
      <w:r w:rsidRPr="00D52669">
        <w:t>API</w:t>
      </w:r>
      <w:bookmarkEnd w:id="37"/>
    </w:p>
    <w:p w14:paraId="4A6AAC8C" w14:textId="0D294202" w:rsidR="00220BE1" w:rsidRPr="00D52669" w:rsidRDefault="00A95335" w:rsidP="00220BE1">
      <w:r w:rsidRPr="00D52669">
        <w:t xml:space="preserve">Olyan elérési pontokat tartalmaz ami a felhasználókkal kapcsolatos műveleteket teszi lehetővé. </w:t>
      </w:r>
    </w:p>
    <w:p w14:paraId="02D600A6" w14:textId="7747B70E" w:rsidR="00A95335" w:rsidRPr="00D52669" w:rsidRDefault="00A95335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login</w:t>
      </w:r>
      <w:r w:rsidRPr="00D52669">
        <w:t xml:space="preserve">: A felhasználók ezen keresztül tudnak bejelentkezni a rendszerbe. A body-ba belekerül a felhasználónév és jelszó. </w:t>
      </w:r>
    </w:p>
    <w:p w14:paraId="289319BD" w14:textId="29DCA078" w:rsidR="00411E52" w:rsidRPr="00D52669" w:rsidRDefault="00A95335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lastRenderedPageBreak/>
        <w:t>/users/register</w:t>
      </w:r>
      <w:r w:rsidRPr="00D52669">
        <w:t>: Új fehasználókat lehet létrehozni ezen a route-on keresztül. A body-ba a felhasználónév, jelszó és email kerül elküldésre a szerver felé. Sikeres registráció esetén kap a felhasználó egy aktiváló emailt a megadott címre.</w:t>
      </w:r>
    </w:p>
    <w:p w14:paraId="1004ED6B" w14:textId="00077920" w:rsidR="00F35B86" w:rsidRPr="00D52669" w:rsidRDefault="00F35B86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activate/&lt;token&gt;</w:t>
      </w:r>
      <w:r w:rsidRPr="00D52669">
        <w:t>: A felhasználó az aktivációs emailben kapott token segítségével itt tudja aktiválni a regisztrációját.</w:t>
      </w:r>
    </w:p>
    <w:p w14:paraId="39BE6B09" w14:textId="2DBF5852" w:rsidR="00F35B86" w:rsidRPr="00D52669" w:rsidRDefault="00F35B86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reset</w:t>
      </w:r>
      <w:r w:rsidRPr="00D52669">
        <w:t xml:space="preserve">: </w:t>
      </w:r>
      <w:r w:rsidR="002A7A1D" w:rsidRPr="00D52669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Pr="00D52669" w:rsidRDefault="00CD1CFE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delete</w:t>
      </w:r>
      <w:r w:rsidR="001E5A13" w:rsidRPr="00D5266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Pr="00D52669" w:rsidRDefault="007B49EE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change</w:t>
      </w:r>
      <w:r w:rsidRPr="00D52669">
        <w:t xml:space="preserve">: </w:t>
      </w:r>
      <w:r w:rsidR="00670BE5" w:rsidRPr="00D52669">
        <w:t>Email cím és jelszó megváltozta</w:t>
      </w:r>
      <w:r w:rsidR="003D1FA8" w:rsidRPr="00D52669">
        <w:t>tására van le</w:t>
      </w:r>
      <w:r w:rsidR="00670BE5" w:rsidRPr="00D52669">
        <w:t>h</w:t>
      </w:r>
      <w:r w:rsidR="003D1FA8" w:rsidRPr="00D52669">
        <w:t>etősé</w:t>
      </w:r>
      <w:r w:rsidR="00670BE5" w:rsidRPr="00D52669">
        <w:t>g ezen a route-on keresztü</w:t>
      </w:r>
      <w:r w:rsidR="003D1FA8" w:rsidRPr="00D52669">
        <w:t xml:space="preserve">l. A body-ba az új email cím, a jelenlegi és az új </w:t>
      </w:r>
      <w:r w:rsidR="00670BE5" w:rsidRPr="00D52669">
        <w:t>jelszó kerül.</w:t>
      </w:r>
      <w:r w:rsidR="003D1FA8" w:rsidRPr="00D52669">
        <w:t xml:space="preserve"> Az aktuális jelszót mindenképpen meg kell adni</w:t>
      </w:r>
      <w:r w:rsidR="00DE12D4" w:rsidRPr="00D52669">
        <w:t>, míg az új jelszó és email opcionális és ennek emgfelelően fog változni.</w:t>
      </w:r>
    </w:p>
    <w:p w14:paraId="1AE23AE3" w14:textId="19FF68AA" w:rsidR="007B49EE" w:rsidRPr="00D52669" w:rsidRDefault="007B49EE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logout</w:t>
      </w:r>
      <w:r w:rsidRPr="00D52669">
        <w:t xml:space="preserve">: </w:t>
      </w:r>
      <w:r w:rsidR="00DE12D4" w:rsidRPr="00D52669">
        <w:t>Lehetőség van kijelentkezni ezen a route-on. A felhasználó egyedi token-e törlődik a sütik közül, valamint a szerveroldalon is.</w:t>
      </w:r>
    </w:p>
    <w:p w14:paraId="74E2F302" w14:textId="77777777" w:rsidR="00D14394" w:rsidRPr="00D52669" w:rsidRDefault="00D14394" w:rsidP="00D14394">
      <w:pPr>
        <w:pStyle w:val="Heading3"/>
      </w:pPr>
      <w:bookmarkStart w:id="38" w:name="_Toc497309848"/>
      <w:r w:rsidRPr="00D52669">
        <w:t>RolesAPI</w:t>
      </w:r>
      <w:bookmarkEnd w:id="38"/>
    </w:p>
    <w:p w14:paraId="41917715" w14:textId="6A8E8755" w:rsidR="00D14394" w:rsidRPr="00D52669" w:rsidRDefault="00927F40" w:rsidP="00D14394">
      <w:r w:rsidRPr="00D52669">
        <w:t>A tárolt fájlok és note-ok megosztásához szükséges jogok kérdezhetők le.</w:t>
      </w:r>
    </w:p>
    <w:p w14:paraId="7F643C51" w14:textId="4D1266F1" w:rsidR="00C72DF4" w:rsidRPr="00D52669" w:rsidRDefault="00C72DF4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t>/roles</w:t>
      </w:r>
      <w:r w:rsidRPr="00D52669">
        <w:t xml:space="preserve">: Ezen a route-on keresztül kérhetőek le a rendszerben található jogok. </w:t>
      </w:r>
    </w:p>
    <w:p w14:paraId="0770A266" w14:textId="0123B1FA" w:rsidR="00136FDE" w:rsidRPr="00D52669" w:rsidRDefault="00136FDE">
      <w:pPr>
        <w:pStyle w:val="Heading3"/>
      </w:pPr>
      <w:bookmarkStart w:id="39" w:name="_Toc497309849"/>
      <w:r w:rsidRPr="00D52669">
        <w:t>LogsAPI</w:t>
      </w:r>
      <w:bookmarkEnd w:id="39"/>
    </w:p>
    <w:p w14:paraId="7CA92A95" w14:textId="77777777" w:rsidR="006673CE" w:rsidRPr="00D52669" w:rsidRDefault="006673CE" w:rsidP="001E2A48">
      <w:r w:rsidRPr="00D5266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D52669" w:rsidRDefault="006673CE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t>/logs</w:t>
      </w:r>
      <w:r w:rsidR="0076209E" w:rsidRPr="00D52669">
        <w:t xml:space="preserve">: Ezen a route-on keresztül tudják a felhasználók lekérni a hozzájuk tartozó bejegyzéseket.  </w:t>
      </w:r>
      <w:r w:rsidRPr="00D52669">
        <w:t xml:space="preserve"> </w:t>
      </w:r>
      <w:r w:rsidR="0076209E" w:rsidRPr="00D5266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Pr="00D52669" w:rsidRDefault="003C08F5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lastRenderedPageBreak/>
        <w:t>/logs/file/&lt;file_id&gt;</w:t>
      </w:r>
      <w:r w:rsidRPr="00D52669">
        <w:t>: A paraméterben megkapott fájlhoz tartozó összes bejegyzést elküldi a válaszban a felhasználónak. Az adott fájlhoz tartozó logok akkor kérhetőek le, ha a kérést küldő felhasználó a tulajdonos vagy legalább READ joggal rendelkezik a fájlra.</w:t>
      </w:r>
    </w:p>
    <w:p w14:paraId="593357B5" w14:textId="6858E450" w:rsidR="001C2B94" w:rsidRPr="00D52669" w:rsidRDefault="001C2B94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t>/logs/folder/&lt;folder_id&gt;</w:t>
      </w:r>
      <w:r w:rsidRPr="00D52669">
        <w:t xml:space="preserve">: </w:t>
      </w:r>
      <w:r w:rsidR="00866218" w:rsidRPr="00D5266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D52669" w:rsidRDefault="00136FDE">
      <w:pPr>
        <w:pStyle w:val="Heading3"/>
      </w:pPr>
      <w:bookmarkStart w:id="40" w:name="_Toc497309850"/>
      <w:r w:rsidRPr="00D52669">
        <w:t>NotesAPI</w:t>
      </w:r>
      <w:bookmarkEnd w:id="40"/>
    </w:p>
    <w:p w14:paraId="5C7A7EDE" w14:textId="105C2940" w:rsidR="003612D9" w:rsidRPr="00D52669" w:rsidRDefault="003612D9" w:rsidP="003612D9">
      <w:r w:rsidRPr="00D5266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Pr="00D52669" w:rsidRDefault="00D678F3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</w:t>
      </w:r>
      <w:r w:rsidRPr="00D52669">
        <w:t>: Az összes olyan note-ot visszaadja amit a felhasználó hozott létre. A válaszba a note-ok tartalma is belekerül. Egy példa válasz JSON-ben:</w:t>
      </w:r>
    </w:p>
    <w:p w14:paraId="40A64CAC" w14:textId="77777777" w:rsidR="00D678F3" w:rsidRPr="00D52669" w:rsidRDefault="00D678F3" w:rsidP="00D678F3">
      <w:pPr>
        <w:spacing w:after="0" w:line="240" w:lineRule="auto"/>
      </w:pPr>
      <w:r w:rsidRPr="00D52669">
        <w:t>{</w:t>
      </w:r>
    </w:p>
    <w:p w14:paraId="46D83D86" w14:textId="77777777" w:rsidR="00D678F3" w:rsidRPr="00D52669" w:rsidRDefault="00D678F3" w:rsidP="00D678F3">
      <w:pPr>
        <w:spacing w:after="0" w:line="240" w:lineRule="auto"/>
      </w:pPr>
      <w:r w:rsidRPr="00D52669">
        <w:t xml:space="preserve">    "content": "test", </w:t>
      </w:r>
    </w:p>
    <w:p w14:paraId="70BD0BC1" w14:textId="77777777" w:rsidR="00D678F3" w:rsidRPr="00D52669" w:rsidRDefault="00D678F3" w:rsidP="00D678F3">
      <w:pPr>
        <w:spacing w:after="0" w:line="240" w:lineRule="auto"/>
      </w:pPr>
      <w:r w:rsidRPr="00D52669">
        <w:t xml:space="preserve">    "created": "Wed, 01 Nov 2017 11:48:29 GMT", </w:t>
      </w:r>
    </w:p>
    <w:p w14:paraId="1F78CF4B" w14:textId="77777777" w:rsidR="00D678F3" w:rsidRPr="00D52669" w:rsidRDefault="00D678F3" w:rsidP="00D678F3">
      <w:pPr>
        <w:spacing w:after="0" w:line="240" w:lineRule="auto"/>
      </w:pPr>
      <w:r w:rsidRPr="00D52669">
        <w:t xml:space="preserve">    "deleted": null, </w:t>
      </w:r>
    </w:p>
    <w:p w14:paraId="78B5448A" w14:textId="77777777" w:rsidR="00D678F3" w:rsidRPr="00D52669" w:rsidRDefault="00D678F3" w:rsidP="00D678F3">
      <w:pPr>
        <w:spacing w:after="0" w:line="240" w:lineRule="auto"/>
      </w:pPr>
      <w:r w:rsidRPr="00D52669">
        <w:t xml:space="preserve">    "fileName": "test", </w:t>
      </w:r>
    </w:p>
    <w:p w14:paraId="5D13493C" w14:textId="77777777" w:rsidR="00D678F3" w:rsidRPr="00D52669" w:rsidRDefault="00D678F3" w:rsidP="00D678F3">
      <w:pPr>
        <w:spacing w:after="0" w:line="240" w:lineRule="auto"/>
      </w:pPr>
      <w:r w:rsidRPr="00D52669">
        <w:t xml:space="preserve">    "folder": 1, </w:t>
      </w:r>
    </w:p>
    <w:p w14:paraId="47ED5A3D" w14:textId="77777777" w:rsidR="00D678F3" w:rsidRPr="00D52669" w:rsidRDefault="00D678F3" w:rsidP="00D678F3">
      <w:pPr>
        <w:spacing w:after="0" w:line="240" w:lineRule="auto"/>
      </w:pPr>
      <w:r w:rsidRPr="00D52669">
        <w:t xml:space="preserve">    "id": 9, </w:t>
      </w:r>
    </w:p>
    <w:p w14:paraId="77ABAF06" w14:textId="77777777" w:rsidR="00D678F3" w:rsidRPr="00D52669" w:rsidRDefault="00D678F3" w:rsidP="00D678F3">
      <w:pPr>
        <w:spacing w:after="0" w:line="240" w:lineRule="auto"/>
      </w:pPr>
      <w:r w:rsidRPr="00D52669">
        <w:t xml:space="preserve">    "publicLink": null, </w:t>
      </w:r>
    </w:p>
    <w:p w14:paraId="1066635B" w14:textId="77777777" w:rsidR="00D678F3" w:rsidRPr="00D52669" w:rsidRDefault="00D678F3" w:rsidP="00D678F3">
      <w:pPr>
        <w:spacing w:after="0" w:line="240" w:lineRule="auto"/>
      </w:pPr>
      <w:r w:rsidRPr="00D52669">
        <w:t xml:space="preserve">    "version": 0</w:t>
      </w:r>
    </w:p>
    <w:p w14:paraId="42FE5C5F" w14:textId="77777777" w:rsidR="00D678F3" w:rsidRPr="00D52669" w:rsidRDefault="00D678F3" w:rsidP="00D678F3">
      <w:pPr>
        <w:spacing w:after="0" w:line="240" w:lineRule="auto"/>
      </w:pPr>
      <w:r w:rsidRPr="00D52669">
        <w:t xml:space="preserve">  }</w:t>
      </w:r>
    </w:p>
    <w:p w14:paraId="6A401269" w14:textId="77777777" w:rsidR="00D678F3" w:rsidRPr="00D52669" w:rsidRDefault="00D678F3" w:rsidP="00136FDE"/>
    <w:p w14:paraId="4BD8F01A" w14:textId="375F59C4" w:rsidR="00D678F3" w:rsidRPr="00D52669" w:rsidRDefault="00D678F3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note</w:t>
      </w:r>
      <w:r w:rsidRPr="00D52669">
        <w:t xml:space="preserve">: </w:t>
      </w:r>
      <w:r w:rsidR="0038616B" w:rsidRPr="00D5266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D52669" w:rsidRDefault="0038616B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update</w:t>
      </w:r>
      <w:r w:rsidRPr="00D52669">
        <w:t>: Lehetőség van a note-ok módosítására is, amelyet ez az elérési pont tesz lehetővé.</w:t>
      </w:r>
      <w:r w:rsidR="00107D0B" w:rsidRPr="00D52669">
        <w:t xml:space="preserve"> A kérésben el kell küldeni a note azonosítóját valamint az új nevet és tartalmat.</w:t>
      </w:r>
      <w:r w:rsidRPr="00D52669">
        <w:t xml:space="preserve"> Egy note-ot a tulajdonosa vagy legalább a fájlhoz WRITE joggal hozzáférő felhasználó módosíthat. A karakterszámra itt is figyelni kell. </w:t>
      </w:r>
    </w:p>
    <w:p w14:paraId="59036B36" w14:textId="087881EB" w:rsidR="00D678F3" w:rsidRPr="00D52669" w:rsidRDefault="0026654B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&lt;note_id&gt;</w:t>
      </w:r>
      <w:r w:rsidRPr="00D52669">
        <w:t xml:space="preserve">: </w:t>
      </w:r>
      <w:r w:rsidR="00B00069" w:rsidRPr="00D52669">
        <w:t xml:space="preserve">A felhasználók törölni is tudják a már nem használt note-okat. Ezt tudják megtenni ezen a route-on keresztül. Egy note-ot csak a tulajdonosa </w:t>
      </w:r>
      <w:r w:rsidR="00B00069" w:rsidRPr="00D52669">
        <w:lastRenderedPageBreak/>
        <w:t>vagy legalább DELETE joggal rendelkező felhasználó tud törölni. Ha egy olyan felhasználó törli a note-ot, aki nem a tulajdonosa csak hozzáférése van, akkor a tulajdonostól is törlődik.</w:t>
      </w:r>
    </w:p>
    <w:p w14:paraId="51D97F0A" w14:textId="2482032D" w:rsidR="00B00069" w:rsidRPr="00D52669" w:rsidRDefault="00E8259A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shared</w:t>
      </w:r>
      <w:r w:rsidRPr="00D52669">
        <w:t xml:space="preserve">: Itt kérhetőek le azok a note-ok egy adott felhasználóhoz, amikhez csak hozzáféréssel rendelkezik de nem ő a tulajdonosa. </w:t>
      </w:r>
    </w:p>
    <w:p w14:paraId="12D54D66" w14:textId="2DE9F544" w:rsidR="002632C3" w:rsidRPr="00D52669" w:rsidRDefault="002632C3">
      <w:pPr>
        <w:pStyle w:val="Heading3"/>
      </w:pPr>
      <w:bookmarkStart w:id="41" w:name="_Toc497309851"/>
      <w:r w:rsidRPr="00D52669">
        <w:t>DropboxAPI</w:t>
      </w:r>
      <w:bookmarkEnd w:id="41"/>
    </w:p>
    <w:p w14:paraId="0372F3AD" w14:textId="30FDD84D" w:rsidR="002632C3" w:rsidRPr="00D52669" w:rsidRDefault="00670652" w:rsidP="002632C3">
      <w:r w:rsidRPr="00D52669"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Pr="00D52669" w:rsidRDefault="00E711E6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 xml:space="preserve">/dropbox </w:t>
      </w:r>
      <w:r w:rsidRPr="00D52669"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Pr="00D52669" w:rsidRDefault="00E711E6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>/dropbox</w:t>
      </w:r>
      <w:r w:rsidRPr="00D52669">
        <w:t xml:space="preserve"> (POST): A kapott hozzáférési tokent a felhasználó visszaküldi a szerver felé erre a route-ra. </w:t>
      </w:r>
    </w:p>
    <w:p w14:paraId="44C1DBC8" w14:textId="72C16007" w:rsidR="00FB7C65" w:rsidRPr="00D52669" w:rsidRDefault="00FB7C65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>/dropbox/upload/&lt;file_id&gt;</w:t>
      </w:r>
      <w:r w:rsidRPr="00D52669"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D52669" w:rsidRDefault="00FB7C65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>/dropbox/download</w:t>
      </w:r>
      <w:r w:rsidRPr="00D52669">
        <w:t>: A felhasználó dropbox fiókjáról letölti a body-ban megadott fájlt.</w:t>
      </w:r>
    </w:p>
    <w:p w14:paraId="3B33115A" w14:textId="7D6D584F" w:rsidR="005078F6" w:rsidRPr="00D52669" w:rsidRDefault="005078F6">
      <w:pPr>
        <w:pStyle w:val="Heading3"/>
      </w:pPr>
      <w:bookmarkStart w:id="42" w:name="_Toc497309852"/>
      <w:r w:rsidRPr="00D52669">
        <w:t>FilesharesAPI</w:t>
      </w:r>
      <w:bookmarkEnd w:id="42"/>
    </w:p>
    <w:p w14:paraId="66E1C589" w14:textId="51B30EE1" w:rsidR="005078F6" w:rsidRPr="00D52669" w:rsidRDefault="005078F6" w:rsidP="005078F6">
      <w:r w:rsidRPr="00D52669">
        <w:t>A fájlok megosztásához szükséges funkcionalitás érhető el ezeken a route-okon. A hozzáféréseket törölni is lehet utólag.</w:t>
      </w:r>
    </w:p>
    <w:p w14:paraId="5D4E9D9C" w14:textId="38254393" w:rsidR="005078F6" w:rsidRPr="00D52669" w:rsidRDefault="005078F6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share</w:t>
      </w:r>
      <w:r w:rsidRPr="00D52669"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Pr="00D52669" w:rsidRDefault="00702486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public/&lt;file_id&gt;</w:t>
      </w:r>
      <w:r w:rsidRPr="00D5266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D52669" w:rsidRDefault="00702486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lastRenderedPageBreak/>
        <w:t>/shares/private/&lt;file_id&gt;</w:t>
      </w:r>
      <w:r w:rsidRPr="00D52669">
        <w:t>:</w:t>
      </w:r>
      <w:r w:rsidR="007B3A07" w:rsidRPr="00D52669">
        <w:t xml:space="preserve"> Az előző pontban bemutatott megosztást tör</w:t>
      </w:r>
      <w:r w:rsidR="00516AFF" w:rsidRPr="00D52669">
        <w:t>li. Sikeres művelet után a fájl</w:t>
      </w:r>
      <w:r w:rsidR="007B3A07" w:rsidRPr="00D52669">
        <w:t xml:space="preserve"> nem lesz többé elérhető a linken keresztül.</w:t>
      </w:r>
      <w:r w:rsidR="006B0CA1" w:rsidRPr="00D52669">
        <w:t xml:space="preserve"> Csak a fájl tulajdonosa tudja törölni a megosztást.</w:t>
      </w:r>
    </w:p>
    <w:p w14:paraId="01CCE84D" w14:textId="27E3A8AA" w:rsidR="00A931F9" w:rsidRPr="00D52669" w:rsidRDefault="00A931F9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revoke/&lt;id&gt;</w:t>
      </w:r>
      <w:r w:rsidRPr="00D52669">
        <w:t>: Törli a paraméterben megadott megosztást. Ha sikeres a törlés akkor utána már nem férhet hozzá a fájlhoz vagy note-hoz a felhasználó</w:t>
      </w:r>
      <w:r w:rsidR="000A27D8" w:rsidRPr="00D52669">
        <w:t>,</w:t>
      </w:r>
      <w:r w:rsidRPr="00D52669">
        <w:t xml:space="preserve"> aki számára meg volt osztva. Csak a fájl tulajdonosa törölheti.</w:t>
      </w:r>
    </w:p>
    <w:p w14:paraId="3B8D9CE9" w14:textId="40323EA9" w:rsidR="00FA00D3" w:rsidRPr="00D52669" w:rsidRDefault="00FA00D3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&lt;file_id&gt;</w:t>
      </w:r>
      <w:r w:rsidRPr="00D52669">
        <w:t xml:space="preserve">: </w:t>
      </w:r>
      <w:r w:rsidR="000A27D8" w:rsidRPr="00D52669">
        <w:t xml:space="preserve">A paraméterben megadott fájlhoz tartozó </w:t>
      </w:r>
      <w:r w:rsidR="001C1ACA" w:rsidRPr="00D52669">
        <w:t>összes megosztást vissza adja</w:t>
      </w:r>
      <w:r w:rsidR="000A27D8" w:rsidRPr="00D52669">
        <w:t xml:space="preserve">. Csak a fájl tulajdonosa kérdezheti le. </w:t>
      </w:r>
    </w:p>
    <w:p w14:paraId="74A5F96D" w14:textId="5E8F6516" w:rsidR="00165A78" w:rsidRPr="00D52669" w:rsidRDefault="00165A78">
      <w:pPr>
        <w:pStyle w:val="Heading3"/>
      </w:pPr>
      <w:bookmarkStart w:id="43" w:name="_Toc497309853"/>
      <w:r w:rsidRPr="00D52669">
        <w:t>FilesAPI</w:t>
      </w:r>
      <w:bookmarkEnd w:id="43"/>
    </w:p>
    <w:p w14:paraId="3E25E61E" w14:textId="0047D325" w:rsidR="00165A78" w:rsidRPr="00D52669" w:rsidRDefault="006E2C61" w:rsidP="00165A78">
      <w:r w:rsidRPr="00D52669">
        <w:t xml:space="preserve">A fájlokkal kapcsolatos műveletek végezhetőek el az alábbiakban bemutatott route-okon. </w:t>
      </w:r>
    </w:p>
    <w:p w14:paraId="5E7BDD4D" w14:textId="69D8FD7C" w:rsidR="000B2C03" w:rsidRPr="00D52669" w:rsidRDefault="000B2C03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download/&lt;file_id&gt;</w:t>
      </w:r>
      <w:r w:rsidRPr="00D52669">
        <w:t>: Ezen az elérési ponton keresztül lehet letölteni a paraméterben megadott fájlt. A fájlokhoz csak akkor férhet hozzá a felhasználó</w:t>
      </w:r>
      <w:r w:rsidR="004B4114" w:rsidRPr="00D52669">
        <w:t>,</w:t>
      </w:r>
      <w:r w:rsidRPr="00D52669">
        <w:t xml:space="preserve"> ha ő a tulajdonosa vagy legalább READ joggal rendelkezik. </w:t>
      </w:r>
    </w:p>
    <w:p w14:paraId="4481721C" w14:textId="384237C0" w:rsidR="006D2582" w:rsidRPr="00D52669" w:rsidRDefault="006D2582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&lt;folder_id&gt;</w:t>
      </w:r>
      <w:r w:rsidR="00BD2232" w:rsidRPr="00D52669">
        <w:t xml:space="preserve"> (GET)</w:t>
      </w:r>
      <w:r w:rsidRPr="00D52669">
        <w:t xml:space="preserve">: </w:t>
      </w:r>
      <w:r w:rsidR="0098084B" w:rsidRPr="00D52669">
        <w:t xml:space="preserve">Visszaadja a paraméterben megadott mappa </w:t>
      </w:r>
      <w:r w:rsidR="007B0481" w:rsidRPr="00D52669">
        <w:t>tartalmát, tehát</w:t>
      </w:r>
      <w:r w:rsidR="00564EDE" w:rsidRPr="00D52669">
        <w:t>,</w:t>
      </w:r>
      <w:r w:rsidR="007B0481" w:rsidRPr="00D52669">
        <w:t xml:space="preserve"> hogy fájlokat tartalmaz. A mappa tulajdonosán kívül más nem tudja lekérdezni.</w:t>
      </w:r>
    </w:p>
    <w:p w14:paraId="2F712CAF" w14:textId="5C9DE595" w:rsidR="005C6E6F" w:rsidRPr="00D52669" w:rsidRDefault="00564EDE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&lt;folder_id&gt;</w:t>
      </w:r>
      <w:r w:rsidR="00BD2232" w:rsidRPr="00D52669">
        <w:t xml:space="preserve"> (GET)</w:t>
      </w:r>
      <w:r w:rsidRPr="00D52669">
        <w:t>: Az előző elérési ponthoz hasonlóan egy a paraméterben megadott mappa tartalmát adja vissza, azonban itt a mappákat adja vissza.</w:t>
      </w:r>
    </w:p>
    <w:p w14:paraId="651D46D2" w14:textId="0E8B3797" w:rsidR="00B20762" w:rsidRPr="00D52669" w:rsidRDefault="00B20762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deleted</w:t>
      </w:r>
      <w:r w:rsidRPr="00D52669">
        <w:t xml:space="preserve">: A felhasználó </w:t>
      </w:r>
      <w:r w:rsidR="00B73BB9" w:rsidRPr="00D52669">
        <w:t>törölt fájljait adja vissza, melyek még nem lettek törölve a szerverről csak meg vannak jelölve, hogy 14 nap letelte után törlődjenek.</w:t>
      </w:r>
    </w:p>
    <w:p w14:paraId="0DE05BFF" w14:textId="03774201" w:rsidR="0092403F" w:rsidRPr="00D52669" w:rsidRDefault="0092403F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deleted</w:t>
      </w:r>
      <w:r w:rsidRPr="00D52669">
        <w:t xml:space="preserve">: A felhasználó törölt mappáit adja vissza. </w:t>
      </w:r>
      <w:r w:rsidR="00554668" w:rsidRPr="00D52669">
        <w:t>Ugyanazok a feltételek igazak rá, mint a törölt fájlokra.</w:t>
      </w:r>
    </w:p>
    <w:p w14:paraId="112BD438" w14:textId="3A535467" w:rsidR="002D6079" w:rsidRPr="00D52669" w:rsidRDefault="002D6079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</w:t>
      </w:r>
      <w:r w:rsidR="000A08EC" w:rsidRPr="00D52669">
        <w:rPr>
          <w:u w:val="single"/>
        </w:rPr>
        <w:t>file/&lt;file_id&gt;</w:t>
      </w:r>
      <w:r w:rsidR="00BD2232" w:rsidRPr="00D52669">
        <w:t xml:space="preserve"> (DELETE)</w:t>
      </w:r>
      <w:r w:rsidR="000A08EC" w:rsidRPr="00D52669">
        <w:t>:</w:t>
      </w:r>
      <w:r w:rsidR="00BD2232" w:rsidRPr="00D52669">
        <w:t xml:space="preserve"> A pa</w:t>
      </w:r>
      <w:r w:rsidR="00251D2C" w:rsidRPr="00D52669">
        <w:t>raméterben megadott fájlt törli. A fájlt csak akkor tudja törölni a felhasználó ha ő a tulajdonosa</w:t>
      </w:r>
      <w:r w:rsidR="00DB60BE" w:rsidRPr="00D52669">
        <w:t>,</w:t>
      </w:r>
      <w:r w:rsidR="00251D2C" w:rsidRPr="00D52669">
        <w:t xml:space="preserve"> vagy van legalább DELETE joga a fájlra. </w:t>
      </w:r>
    </w:p>
    <w:p w14:paraId="29D9D833" w14:textId="3A98BA10" w:rsidR="007969C1" w:rsidRPr="00D52669" w:rsidRDefault="007969C1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&lt;folder_id&gt;</w:t>
      </w:r>
      <w:r w:rsidRPr="00D52669">
        <w:t xml:space="preserve"> (DELETE): Az előző route-hoz hasonlóan itt is törölni lehet, azonban itt egy mappának az azonosítóját kell átadni. </w:t>
      </w:r>
      <w:r w:rsidR="00B07350" w:rsidRPr="00D52669">
        <w:t>Mivel mappát nem lehet megosztani így csak a tulajdonos tudja törölni.</w:t>
      </w:r>
    </w:p>
    <w:p w14:paraId="1026C537" w14:textId="7872962F" w:rsidR="00B00D53" w:rsidRPr="00D52669" w:rsidRDefault="00B00D53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lastRenderedPageBreak/>
        <w:t>/files/file/&lt;folder_id&gt;</w:t>
      </w:r>
      <w:r w:rsidRPr="00D52669">
        <w:t xml:space="preserve"> (POST): Ez a route új fájl feltöltésére szolgál. Paraméterben adja át a felhasználó az új fájl kívánt helyét. A kérés elején a szerver ellenőrzi, ho</w:t>
      </w:r>
      <w:r w:rsidR="00F36112" w:rsidRPr="00D52669">
        <w:t>gy a feltöltendő fájlnak mekkora</w:t>
      </w:r>
      <w:r w:rsidRPr="00D52669">
        <w:t xml:space="preserve"> a mérete, ami, ha meghaladná az 1 GB-ot akk</w:t>
      </w:r>
      <w:r w:rsidR="00F36112" w:rsidRPr="00D52669">
        <w:t>or elutasítja a kérést. Azt is ellenőrzi, hogy a fájlt feltöltve meghaladja-e az engedélyezett felhasználói limitet</w:t>
      </w:r>
      <w:r w:rsidR="003536D7" w:rsidRPr="00D52669">
        <w:t>,</w:t>
      </w:r>
      <w:r w:rsidR="00F36112" w:rsidRPr="00D52669">
        <w:t xml:space="preserve"> mely 1 GB-t. </w:t>
      </w:r>
    </w:p>
    <w:p w14:paraId="5EF87E30" w14:textId="0550AE31" w:rsidR="003536D7" w:rsidRPr="00D52669" w:rsidRDefault="003536D7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createFolder</w:t>
      </w:r>
      <w:r w:rsidRPr="00D52669">
        <w:t xml:space="preserve">: Ezen az elérési ponton keresztül </w:t>
      </w:r>
      <w:r w:rsidR="006164A0" w:rsidRPr="00D52669">
        <w:t>lehet új mappákat létrehozni. A body-ba bekerül az új mappa neve, illetve a szülőjének az azonosítója.</w:t>
      </w:r>
    </w:p>
    <w:p w14:paraId="03375390" w14:textId="078D23F1" w:rsidR="002705B3" w:rsidRPr="00D52669" w:rsidRDefault="002705B3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getPublicFile/&lt;link&gt;</w:t>
      </w:r>
      <w:r w:rsidRPr="00D52669">
        <w:t xml:space="preserve">: </w:t>
      </w:r>
      <w:r w:rsidR="0014030E" w:rsidRPr="00D52669">
        <w:t>A publikussá tett fájlok ezen a route-on keresztül érhetőek el. A publikus fájlok akkor is letölthetőek, ha a kérést olyan személy indítja akinek nincs regisztrációja.</w:t>
      </w:r>
    </w:p>
    <w:p w14:paraId="4CA8979C" w14:textId="21140A68" w:rsidR="00526CE0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search/&lt;file_name&gt;</w:t>
      </w:r>
      <w:r w:rsidRPr="00D52669">
        <w:t xml:space="preserve">: </w:t>
      </w:r>
      <w:r w:rsidR="00F04316" w:rsidRPr="00D52669">
        <w:t xml:space="preserve"> </w:t>
      </w:r>
    </w:p>
    <w:p w14:paraId="18D0A1EC" w14:textId="62F90F6C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move</w:t>
      </w:r>
      <w:r w:rsidRPr="00D52669">
        <w:t>:</w:t>
      </w:r>
      <w:r w:rsidR="00184EF9" w:rsidRPr="00D52669">
        <w:t xml:space="preserve"> </w:t>
      </w:r>
    </w:p>
    <w:p w14:paraId="73297A6F" w14:textId="65EF97F9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move</w:t>
      </w:r>
      <w:r w:rsidRPr="00D52669">
        <w:t>:</w:t>
      </w:r>
      <w:r w:rsidR="00D83DE5" w:rsidRPr="00D52669">
        <w:t xml:space="preserve"> </w:t>
      </w:r>
    </w:p>
    <w:p w14:paraId="49344086" w14:textId="64FE4486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rename</w:t>
      </w:r>
      <w:r w:rsidRPr="00D52669">
        <w:t>:</w:t>
      </w:r>
      <w:r w:rsidR="0075320E" w:rsidRPr="00D52669">
        <w:t xml:space="preserve"> </w:t>
      </w:r>
    </w:p>
    <w:p w14:paraId="2B5904E9" w14:textId="79C86AB5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rename</w:t>
      </w:r>
      <w:r w:rsidRPr="00D52669">
        <w:t>:</w:t>
      </w:r>
      <w:r w:rsidR="00282251" w:rsidRPr="00D52669">
        <w:t xml:space="preserve"> </w:t>
      </w:r>
    </w:p>
    <w:p w14:paraId="3F6DDB5C" w14:textId="150CE471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list</w:t>
      </w:r>
      <w:r w:rsidRPr="00D52669">
        <w:t>:</w:t>
      </w:r>
      <w:r w:rsidR="0044407B" w:rsidRPr="00D52669">
        <w:t xml:space="preserve"> </w:t>
      </w:r>
    </w:p>
    <w:p w14:paraId="37FE3ADE" w14:textId="643A97F2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restore/&lt;file_id&gt;</w:t>
      </w:r>
      <w:r w:rsidRPr="00D52669">
        <w:t>:</w:t>
      </w:r>
      <w:r w:rsidR="00342723" w:rsidRPr="00D52669">
        <w:t xml:space="preserve"> </w:t>
      </w:r>
      <w:r w:rsidR="00A80C52" w:rsidRPr="00D52669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restore/&lt;folder_id&gt;</w:t>
      </w:r>
      <w:r w:rsidRPr="00D52669">
        <w:t>:</w:t>
      </w:r>
      <w:r w:rsidR="002A5C27" w:rsidRPr="00D52669">
        <w:t xml:space="preserve"> </w:t>
      </w:r>
    </w:p>
    <w:p w14:paraId="4769E025" w14:textId="69D16E00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shared</w:t>
      </w:r>
      <w:r w:rsidRPr="00D52669">
        <w:t>:</w:t>
      </w:r>
      <w:r w:rsidR="00D167C8" w:rsidRPr="00D52669">
        <w:t xml:space="preserve"> A felhasználó számára lehetőséget nyújt lekérni azok</w:t>
      </w:r>
      <w:r w:rsidR="008158F2" w:rsidRPr="00D52669">
        <w:t>at a fájlokat amikhez van valam</w:t>
      </w:r>
      <w:r w:rsidR="00D167C8" w:rsidRPr="00D52669">
        <w:t xml:space="preserve">ilyen jogosultsága. </w:t>
      </w:r>
      <w:r w:rsidR="00DF12D6" w:rsidRPr="00D52669">
        <w:t>A saját fájljait nem adja vissza.</w:t>
      </w:r>
    </w:p>
    <w:p w14:paraId="179F641D" w14:textId="5CC958BC" w:rsidR="00532BF6" w:rsidRPr="00D52669" w:rsidRDefault="00532BF6">
      <w:pPr>
        <w:pStyle w:val="Heading2"/>
      </w:pPr>
      <w:bookmarkStart w:id="44" w:name="_Toc497309854"/>
      <w:r w:rsidRPr="00D52669">
        <w:t>Modell</w:t>
      </w:r>
      <w:bookmarkEnd w:id="44"/>
    </w:p>
    <w:p w14:paraId="335E137E" w14:textId="709D43AB" w:rsidR="000A27D8" w:rsidRPr="00D52669" w:rsidRDefault="000A27D8" w:rsidP="000A27D8">
      <w:r w:rsidRPr="00D52669">
        <w:t xml:space="preserve">A modell tartalmazza az adatbázis műveleteket és a </w:t>
      </w:r>
      <w:r w:rsidR="00E91B70" w:rsidRPr="00D52669">
        <w:t>tényleges logikát.</w:t>
      </w:r>
    </w:p>
    <w:p w14:paraId="6257ACFD" w14:textId="12543D2C" w:rsidR="00BD65B5" w:rsidRPr="00D52669" w:rsidRDefault="00BD65B5" w:rsidP="00BD65B5">
      <w:pPr>
        <w:pStyle w:val="Heading3"/>
      </w:pPr>
      <w:bookmarkStart w:id="45" w:name="_Toc497309855"/>
      <w:r w:rsidRPr="00D52669">
        <w:lastRenderedPageBreak/>
        <w:t>Dropbox</w:t>
      </w:r>
      <w:r w:rsidR="001B7BA2" w:rsidRPr="00D52669">
        <w:t>Model</w:t>
      </w:r>
      <w:bookmarkEnd w:id="45"/>
    </w:p>
    <w:p w14:paraId="68715B44" w14:textId="1AF46473" w:rsidR="00BD65B5" w:rsidRPr="00D52669" w:rsidRDefault="00142850" w:rsidP="00BD65B5">
      <w:r w:rsidRPr="00D52669">
        <w:t>Kéréseket küld a Dropbox hivatalos API-ja felé</w:t>
      </w:r>
      <w:r w:rsidR="00CB6AEA" w:rsidRPr="00D52669">
        <w:t>,</w:t>
      </w:r>
      <w:r w:rsidRPr="00D52669">
        <w:t xml:space="preserve"> melyek segítségével fájlokat lehet le és feltölteni, illetve segít összekapcsolni a felhasználó fiókjait.</w:t>
      </w:r>
      <w:r w:rsidR="0003799B" w:rsidRPr="00D52669">
        <w:t xml:space="preserve"> Az alábbi képen a két fiók összekötésének menete látható:</w:t>
      </w:r>
    </w:p>
    <w:p w14:paraId="1E654656" w14:textId="67F3D85F" w:rsidR="00682E7E" w:rsidRPr="00D52669" w:rsidRDefault="00682E7E" w:rsidP="00682E7E">
      <w:pPr>
        <w:jc w:val="center"/>
      </w:pPr>
      <w:r w:rsidRPr="00D52669"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D52669" w:rsidRDefault="00AF4BA1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auth_url()</w:t>
      </w:r>
      <w:r w:rsidRPr="00D52669"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Pr="00D52669" w:rsidRDefault="00AF4BA1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auth_finish(token, user_id)</w:t>
      </w:r>
      <w:r w:rsidRPr="00D52669">
        <w:t xml:space="preserve">: </w:t>
      </w:r>
      <w:r w:rsidR="007C1B5E" w:rsidRPr="00D52669">
        <w:t>A felhasználótól kapott token-t ellenőrízve összeköti a két regisztrációt és lementi</w:t>
      </w:r>
      <w:r w:rsidR="00DD67CB" w:rsidRPr="00D52669">
        <w:t xml:space="preserve"> adatbázisba a hozzáféréshez szü</w:t>
      </w:r>
      <w:r w:rsidR="007C1B5E" w:rsidRPr="00D52669">
        <w:t>kséges kódot</w:t>
      </w:r>
      <w:r w:rsidR="00DD67CB" w:rsidRPr="00D52669">
        <w:t>, hogy azt ne kelljen minden alkalommal elkérni a felhasználótól.</w:t>
      </w:r>
    </w:p>
    <w:p w14:paraId="09B4D1B8" w14:textId="54328D79" w:rsidR="00B466A0" w:rsidRPr="00D52669" w:rsidRDefault="00B466A0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get_access_token(user_id)</w:t>
      </w:r>
      <w:r w:rsidRPr="00D52669">
        <w:t>: A paraméterben kapott felhasználóhoz tartozó hozzáférési tokent adja vissza.</w:t>
      </w:r>
    </w:p>
    <w:p w14:paraId="326A32C6" w14:textId="1E530D1B" w:rsidR="00151CB3" w:rsidRPr="00D52669" w:rsidRDefault="00151CB3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upload_file_to_dbx(user_id, file_id)</w:t>
      </w:r>
      <w:r w:rsidRPr="00D52669">
        <w:t>:</w:t>
      </w:r>
      <w:r w:rsidR="00A85EC4" w:rsidRPr="00D52669">
        <w:t xml:space="preserve"> </w:t>
      </w:r>
      <w:r w:rsidR="00D4565B" w:rsidRPr="00D52669">
        <w:t xml:space="preserve">Az adott felhasználóhoz tartozó fájlt feltölti dropbox-ra is. Amennyiben van már ilyen nevű fájl akkor azt felülírja. A limitált erőforrások miatt a fájl 100MB-os részletekben </w:t>
      </w:r>
      <w:r w:rsidR="00D7220A" w:rsidRPr="00D52669">
        <w:t>kerül feltöltésre</w:t>
      </w:r>
      <w:r w:rsidR="00D4565B" w:rsidRPr="00D52669">
        <w:t>.</w:t>
      </w:r>
    </w:p>
    <w:p w14:paraId="732A925B" w14:textId="0E624BDA" w:rsidR="00362FA3" w:rsidRPr="00D52669" w:rsidRDefault="00362FA3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download_from_dbx(user_id, input_dictionary)</w:t>
      </w:r>
      <w:r w:rsidRPr="00D52669">
        <w:t xml:space="preserve">: </w:t>
      </w:r>
      <w:r w:rsidR="002C6681" w:rsidRPr="00D52669">
        <w:t xml:space="preserve">Letölti dropbox-ról a felhasználó által megadott fájlt a kiválasztott mappába. </w:t>
      </w:r>
    </w:p>
    <w:p w14:paraId="21321106" w14:textId="414FB5AD" w:rsidR="00D83735" w:rsidRPr="00D52669" w:rsidRDefault="00D83735">
      <w:pPr>
        <w:pStyle w:val="Heading3"/>
      </w:pPr>
      <w:bookmarkStart w:id="46" w:name="_Toc497309856"/>
      <w:r w:rsidRPr="00D52669">
        <w:lastRenderedPageBreak/>
        <w:t>CredentialstoreModel</w:t>
      </w:r>
    </w:p>
    <w:p w14:paraId="29F978A1" w14:textId="4FDB4215" w:rsidR="00D83735" w:rsidRPr="00D52669" w:rsidRDefault="00D83735" w:rsidP="00D83735">
      <w:r w:rsidRPr="00D52669">
        <w:t xml:space="preserve">Hozzáférést biztosít a credential_store adatbázis táblához. A pogram indulásakor </w:t>
      </w:r>
      <w:r w:rsidR="00263997" w:rsidRPr="00D52669">
        <w:t>a táblában található összes jelszót betölti környezeti változóként a rendszer, hogy ne kelljen minden alkalommal adatbázis műveletet végezni amikor, pl.: dekódol egy felhasználói tokent.</w:t>
      </w:r>
    </w:p>
    <w:p w14:paraId="7C04DCCD" w14:textId="7644F6CD" w:rsidR="00E718A8" w:rsidRPr="00D52669" w:rsidRDefault="00E718A8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get_code(environment)</w:t>
      </w:r>
      <w:r w:rsidRPr="00D52669">
        <w:t>: A paraméterként átadott névhez tartozó jelszót adja vissza.</w:t>
      </w:r>
    </w:p>
    <w:p w14:paraId="465F2F4B" w14:textId="3557F028" w:rsidR="00244BA7" w:rsidRPr="00D52669" w:rsidRDefault="00244BA7">
      <w:pPr>
        <w:pStyle w:val="Heading3"/>
      </w:pPr>
      <w:r w:rsidRPr="00D52669">
        <w:t>UsersModel</w:t>
      </w:r>
    </w:p>
    <w:p w14:paraId="09A4F03F" w14:textId="6842DF0D" w:rsidR="00244BA7" w:rsidRPr="00D52669" w:rsidRDefault="003900BD" w:rsidP="00244BA7">
      <w:r w:rsidRPr="00D52669">
        <w:t>A felhasználókkal kapcsolatos műveletek logikáját tartalmazza és az adatbázis elérést.</w:t>
      </w:r>
    </w:p>
    <w:p w14:paraId="6873E1B1" w14:textId="559C8343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login_user(username, password, ip)</w:t>
      </w:r>
      <w:r w:rsidRPr="00D52669">
        <w:t xml:space="preserve">: </w:t>
      </w:r>
      <w:r w:rsidR="0026447D" w:rsidRPr="00D52669">
        <w:t>Megkeresi az adatbázisban a kapott felhasználónévhez tartozó rekordot. Amennyiben létezik, dekódolja a tárolt jelszót és összehasonlítja a felhasználótól kapottal.</w:t>
      </w:r>
      <w:r w:rsidR="008024A3" w:rsidRPr="00D52669">
        <w:t xml:space="preserve"> A művelet sikerességét logolja, majd visszatér egy új tokennel, ha a megadott jelszó jó volt.</w:t>
      </w:r>
    </w:p>
    <w:p w14:paraId="4EC44FE6" w14:textId="42050014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increment_bad_password(user)</w:t>
      </w:r>
      <w:r w:rsidR="00433026" w:rsidRPr="00D5266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register_user(username, user_password, email)</w:t>
      </w:r>
      <w:r w:rsidRPr="00D52669">
        <w:t>:</w:t>
      </w:r>
      <w:r w:rsidR="000C66AA" w:rsidRPr="00D52669">
        <w:t xml:space="preserve"> Készít egy új rekordot a User táblában a megadott adatokkal. A </w:t>
      </w:r>
      <w:r w:rsidR="0038239F" w:rsidRPr="00D52669">
        <w:t>jelszót először hash-eli, m</w:t>
      </w:r>
      <w:r w:rsidR="004E44E4" w:rsidRPr="00D52669">
        <w:t>ajd a kapott értéket tárolja el.</w:t>
      </w:r>
    </w:p>
    <w:p w14:paraId="2846726A" w14:textId="264E8288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activate_user(token)</w:t>
      </w:r>
      <w:r w:rsidRPr="00D52669">
        <w:t>:</w:t>
      </w:r>
      <w:r w:rsidR="00437A9A" w:rsidRPr="00D52669">
        <w:t xml:space="preserve"> A paraméterben kapott token alapján megkeresi az adatbázisban a rekordot és aktiválja azt az activation_link attribútum null értékbe állításával. Készít egy új mappát az aktivált felhasználó számára ahova a fájljai </w:t>
      </w:r>
      <w:r w:rsidR="003616E4" w:rsidRPr="00D52669">
        <w:t xml:space="preserve">majd </w:t>
      </w:r>
      <w:r w:rsidR="00437A9A" w:rsidRPr="00D52669">
        <w:t>feltöltésre kerülnek.</w:t>
      </w:r>
    </w:p>
    <w:p w14:paraId="2BD337C6" w14:textId="3E083988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reset_user(token, password)</w:t>
      </w:r>
      <w:r w:rsidRPr="00D52669">
        <w:t>:</w:t>
      </w:r>
      <w:r w:rsidR="0010579A" w:rsidRPr="00D52669">
        <w:t xml:space="preserve"> </w:t>
      </w:r>
      <w:r w:rsidR="00274A07" w:rsidRPr="00D52669">
        <w:t>A kapott token alapján azonosítja a rekordot</w:t>
      </w:r>
      <w:r w:rsidR="003B7EE7" w:rsidRPr="00D52669">
        <w:t>,</w:t>
      </w:r>
      <w:r w:rsidR="00274A07" w:rsidRPr="00D52669">
        <w:t xml:space="preserve"> ahova az új jelszót be kell állítania.</w:t>
      </w:r>
    </w:p>
    <w:p w14:paraId="552A9B05" w14:textId="03ECCE46" w:rsidR="00AC219C" w:rsidRPr="00D52669" w:rsidRDefault="00AC219C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delete_user(user_id)</w:t>
      </w:r>
      <w:r w:rsidRPr="00D52669">
        <w:t xml:space="preserve">: </w:t>
      </w:r>
      <w:r w:rsidR="00717539" w:rsidRPr="00D52669">
        <w:t>Törli a paraméterben megkapott azonosítójú felhasználót az adatbázisból. Törlés után nem lehet már visszállítani. A felhasználó valamennyi fájlja törlődik.</w:t>
      </w:r>
    </w:p>
    <w:p w14:paraId="5E7EB828" w14:textId="36124D04" w:rsidR="00AC219C" w:rsidRPr="00D52669" w:rsidRDefault="00113E55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lastRenderedPageBreak/>
        <w:t>change_user_data(user_id, input_dictionary</w:t>
      </w:r>
      <w:r w:rsidR="00125E40" w:rsidRPr="00D52669">
        <w:rPr>
          <w:u w:val="single"/>
        </w:rPr>
        <w:t>)</w:t>
      </w:r>
      <w:r w:rsidR="00125E40" w:rsidRPr="00D52669">
        <w:t>: Lehetőséget nyújt a felhasználók számára, hogy megváltoztassák az e-mail címüket és a jelszavukat. A paraméterben kapott map-ben megnézi, hogy van-e új jelszó vagy e-mail cím és ha van</w:t>
      </w:r>
      <w:r w:rsidR="00E23798" w:rsidRPr="00D52669">
        <w:t>,</w:t>
      </w:r>
      <w:r w:rsidR="00125E40" w:rsidRPr="00D52669">
        <w:t xml:space="preserve"> akkor azt frissíti az adatbázisban.</w:t>
      </w:r>
    </w:p>
    <w:p w14:paraId="29514B0D" w14:textId="2CD9760C" w:rsidR="00113E55" w:rsidRPr="00D52669" w:rsidRDefault="003309A6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get_user_data(user_id)</w:t>
      </w:r>
      <w:r w:rsidRPr="00D52669">
        <w:t xml:space="preserve">: </w:t>
      </w:r>
      <w:r w:rsidR="00BF7AAD" w:rsidRPr="00D52669">
        <w:t>Visszaad egy user objektumot a paraméterben kapott azonosító alapján.</w:t>
      </w:r>
    </w:p>
    <w:p w14:paraId="1C65A91E" w14:textId="3A97A868" w:rsidR="00A3027B" w:rsidRPr="00D52669" w:rsidRDefault="00A3027B">
      <w:pPr>
        <w:pStyle w:val="Heading3"/>
      </w:pPr>
      <w:r w:rsidRPr="00D52669">
        <w:t>RolesModel</w:t>
      </w:r>
    </w:p>
    <w:p w14:paraId="388B87A7" w14:textId="20FDE1E7" w:rsidR="004734F3" w:rsidRPr="00D52669" w:rsidRDefault="004734F3" w:rsidP="004734F3">
      <w:pPr>
        <w:ind w:left="720" w:firstLine="0"/>
      </w:pPr>
    </w:p>
    <w:p w14:paraId="46D02014" w14:textId="43F9DE3E" w:rsidR="004734F3" w:rsidRPr="00D52669" w:rsidRDefault="004734F3" w:rsidP="0042171B">
      <w:pPr>
        <w:pStyle w:val="ListParagraph"/>
        <w:numPr>
          <w:ilvl w:val="0"/>
          <w:numId w:val="30"/>
        </w:numPr>
      </w:pPr>
      <w:r w:rsidRPr="00D52669">
        <w:rPr>
          <w:u w:val="single"/>
        </w:rPr>
        <w:t>get_all_roles()</w:t>
      </w:r>
      <w:r w:rsidRPr="00D52669">
        <w:t xml:space="preserve">: </w:t>
      </w:r>
      <w:r w:rsidR="00D52669" w:rsidRPr="00D52669">
        <w:t xml:space="preserve">Visszaadja </w:t>
      </w:r>
      <w:r w:rsidR="00D52669">
        <w:t>az adatbázisban található összes jogosultságot.</w:t>
      </w:r>
    </w:p>
    <w:p w14:paraId="6609C967" w14:textId="1E7B20D0" w:rsidR="00F5269D" w:rsidRDefault="00F5269D">
      <w:pPr>
        <w:pStyle w:val="Heading3"/>
      </w:pPr>
      <w:r>
        <w:t>NotesModel</w:t>
      </w:r>
    </w:p>
    <w:p w14:paraId="74A69716" w14:textId="25649AE4" w:rsidR="00F5269D" w:rsidRDefault="00973B64" w:rsidP="00F5269D">
      <w:r>
        <w:t>A felhasználói note-okon végzett műveletek találhatóak benne.</w:t>
      </w:r>
    </w:p>
    <w:p w14:paraId="1F96D1CE" w14:textId="79078904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create_note(user_id, input_dictionary)</w:t>
      </w:r>
      <w:r>
        <w:t>:</w:t>
      </w:r>
    </w:p>
    <w:p w14:paraId="31206793" w14:textId="3D5D5DF4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delete_note(user_id, note_id)</w:t>
      </w:r>
      <w:r w:rsidRPr="00973B64">
        <w:t>:</w:t>
      </w:r>
    </w:p>
    <w:p w14:paraId="41EA39C6" w14:textId="2D90460D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update_note(user_id, input_dictionary)</w:t>
      </w:r>
      <w:r w:rsidRPr="00973B64">
        <w:t>:</w:t>
      </w:r>
    </w:p>
    <w:p w14:paraId="12DC35FE" w14:textId="186C5CF1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get_note(user_id, note_id)</w:t>
      </w:r>
      <w:r w:rsidRPr="00973B64">
        <w:t>:</w:t>
      </w:r>
    </w:p>
    <w:p w14:paraId="10364FD6" w14:textId="2ADDB961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get_all_notes(user_id)</w:t>
      </w:r>
      <w:r w:rsidRPr="00973B64">
        <w:t>:</w:t>
      </w:r>
    </w:p>
    <w:p w14:paraId="171D813A" w14:textId="79CBBFB8" w:rsidR="00973B64" w:rsidRPr="00F5269D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get_shared_with_me_notes(user_id):</w:t>
      </w:r>
    </w:p>
    <w:p w14:paraId="07609BFF" w14:textId="6F5B1873" w:rsidR="00535474" w:rsidRDefault="00535474">
      <w:pPr>
        <w:pStyle w:val="Heading3"/>
      </w:pPr>
      <w:r>
        <w:t>LogsModel</w:t>
      </w:r>
    </w:p>
    <w:p w14:paraId="14C5E96B" w14:textId="25F91686" w:rsidR="00535474" w:rsidRDefault="00535474" w:rsidP="00535474">
      <w:r>
        <w:t>A logoláshoz szükséges műveleteket foglalja magába.</w:t>
      </w:r>
    </w:p>
    <w:p w14:paraId="5FE1D271" w14:textId="0A78DCEF" w:rsidR="00FB14A0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create_log_entry(user_id, message, file_id, folder_id, session)</w:t>
      </w:r>
      <w:r>
        <w:t>:</w:t>
      </w:r>
    </w:p>
    <w:p w14:paraId="59C06E80" w14:textId="3FDE674B" w:rsidR="00FB14A0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get_user_entries(user_id)</w:t>
      </w:r>
      <w:r>
        <w:t>:</w:t>
      </w:r>
    </w:p>
    <w:p w14:paraId="522D7619" w14:textId="134C3383" w:rsidR="00FB14A0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get_file_entries(user_id, file_id)</w:t>
      </w:r>
      <w:r w:rsidRPr="00FB14A0">
        <w:t>:</w:t>
      </w:r>
    </w:p>
    <w:p w14:paraId="6D60DCAA" w14:textId="4B3DE9D6" w:rsidR="00FB14A0" w:rsidRPr="00535474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get_folder_entries(user_id, folder_id)</w:t>
      </w:r>
      <w:r w:rsidRPr="00FB14A0">
        <w:t>:</w:t>
      </w:r>
    </w:p>
    <w:p w14:paraId="3D5AB287" w14:textId="4F45AD48" w:rsidR="000723CD" w:rsidRDefault="000723CD">
      <w:pPr>
        <w:pStyle w:val="Heading3"/>
      </w:pPr>
      <w:r>
        <w:t>FilesModel</w:t>
      </w:r>
    </w:p>
    <w:p w14:paraId="3F158935" w14:textId="7BCD41DC" w:rsidR="000723CD" w:rsidRDefault="000723CD" w:rsidP="000723CD">
      <w:r>
        <w:t>A fájlokkal végzett műveletek, letöltés és feltöltés megvalósítása.</w:t>
      </w:r>
    </w:p>
    <w:p w14:paraId="13CB936C" w14:textId="73BC1105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allowed_file(filename)</w:t>
      </w:r>
      <w:r>
        <w:t>:</w:t>
      </w:r>
    </w:p>
    <w:p w14:paraId="10E5F09E" w14:textId="219D9DB5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lastRenderedPageBreak/>
        <w:t>get_all_files(user_id, folder_id)</w:t>
      </w:r>
      <w:r w:rsidRPr="00DF6A8A">
        <w:t>:</w:t>
      </w:r>
    </w:p>
    <w:p w14:paraId="36B7F302" w14:textId="33ED77D0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all_folders(user_id, folder_id)</w:t>
      </w:r>
      <w:r w:rsidRPr="00DF6A8A">
        <w:t>:</w:t>
      </w:r>
    </w:p>
    <w:p w14:paraId="381A25E1" w14:textId="26368B74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all_deleted_files(user_id)</w:t>
      </w:r>
      <w:r w:rsidRPr="00DF6A8A">
        <w:t>:</w:t>
      </w:r>
    </w:p>
    <w:p w14:paraId="1590978B" w14:textId="4E9CA31F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all_deleted_folders(user_id)</w:t>
      </w:r>
      <w:r w:rsidRPr="00DF6A8A">
        <w:t>:</w:t>
      </w:r>
    </w:p>
    <w:p w14:paraId="6885D9CB" w14:textId="15B8CEE4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search_user_file(user_id, file_name)</w:t>
      </w:r>
      <w:r>
        <w:t>:</w:t>
      </w:r>
    </w:p>
    <w:p w14:paraId="6DE5C4B6" w14:textId="08260FAB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upload_file(user, folder_id)</w:t>
      </w:r>
      <w:r w:rsidRPr="00DF6A8A">
        <w:t>:</w:t>
      </w:r>
    </w:p>
    <w:p w14:paraId="3733B6A3" w14:textId="65445CB0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create_file(user_id, filename, sys_fname, folder_id)</w:t>
      </w:r>
      <w:r w:rsidRPr="00DF6A8A">
        <w:t>:</w:t>
      </w:r>
    </w:p>
    <w:p w14:paraId="0AA4AF99" w14:textId="05CCEB5A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move_file(user_id, file_id)</w:t>
      </w:r>
      <w:r w:rsidRPr="00DF6A8A">
        <w:t>:</w:t>
      </w:r>
    </w:p>
    <w:p w14:paraId="216D9817" w14:textId="6017FDF2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move_folder(user_id, folder_id)</w:t>
      </w:r>
      <w:r w:rsidRPr="00DF6A8A">
        <w:t>:</w:t>
      </w:r>
    </w:p>
    <w:p w14:paraId="13761DD6" w14:textId="56EDD0A5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delete_shares(user_id, file_id)</w:t>
      </w:r>
      <w:r w:rsidRPr="00DF6A8A">
        <w:t>:</w:t>
      </w:r>
    </w:p>
    <w:p w14:paraId="7C6A202E" w14:textId="6F12DD8F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crt_folder(user_id, input_dictionary)</w:t>
      </w:r>
      <w:r w:rsidRPr="00DF6A8A">
        <w:t>:</w:t>
      </w:r>
    </w:p>
    <w:p w14:paraId="41CA9775" w14:textId="14AC2023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 xml:space="preserve">rename_file(user_id, </w:t>
      </w:r>
      <w:r>
        <w:rPr>
          <w:u w:val="single"/>
        </w:rPr>
        <w:t>input_dictionar</w:t>
      </w:r>
      <w:r>
        <w:rPr>
          <w:u w:val="single"/>
        </w:rPr>
        <w:t>y)</w:t>
      </w:r>
      <w:r>
        <w:t>:</w:t>
      </w:r>
    </w:p>
    <w:p w14:paraId="2A59A620" w14:textId="516A73EE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 xml:space="preserve">rename_folder(user_id, </w:t>
      </w:r>
      <w:r>
        <w:rPr>
          <w:u w:val="single"/>
        </w:rPr>
        <w:t>input_dictionary</w:t>
      </w:r>
      <w:r>
        <w:rPr>
          <w:u w:val="single"/>
        </w:rPr>
        <w:t>)</w:t>
      </w:r>
      <w:r>
        <w:t>:</w:t>
      </w:r>
    </w:p>
    <w:p w14:paraId="7BEE5D48" w14:textId="0C59AE1A" w:rsidR="00DF6A8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 xml:space="preserve">move_folder(user_id, </w:t>
      </w:r>
      <w:r>
        <w:rPr>
          <w:u w:val="single"/>
        </w:rPr>
        <w:t>input_dictionar</w:t>
      </w:r>
      <w:r>
        <w:rPr>
          <w:u w:val="single"/>
        </w:rPr>
        <w:t>y)</w:t>
      </w:r>
      <w:r>
        <w:t>:</w:t>
      </w:r>
    </w:p>
    <w:p w14:paraId="6778DFA1" w14:textId="42B7040D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 xml:space="preserve">move_file(user_id, </w:t>
      </w:r>
      <w:r>
        <w:rPr>
          <w:u w:val="single"/>
        </w:rPr>
        <w:t>input_dictionary</w:t>
      </w:r>
      <w:r>
        <w:rPr>
          <w:u w:val="single"/>
        </w:rPr>
        <w:t>)</w:t>
      </w:r>
      <w:r>
        <w:t>:</w:t>
      </w:r>
    </w:p>
    <w:p w14:paraId="022342E3" w14:textId="7C448DB2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delete_job()</w:t>
      </w:r>
      <w:r w:rsidRPr="001A4C3A">
        <w:t>:</w:t>
      </w:r>
    </w:p>
    <w:p w14:paraId="6CFCF274" w14:textId="05879353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ile_data(user_id, file_id)</w:t>
      </w:r>
      <w:r w:rsidRPr="001A4C3A">
        <w:t>:</w:t>
      </w:r>
    </w:p>
    <w:p w14:paraId="3D2B7A38" w14:textId="4742527C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public_file(public_link)</w:t>
      </w:r>
      <w:r w:rsidRPr="001A4C3A">
        <w:t>:</w:t>
      </w:r>
    </w:p>
    <w:p w14:paraId="56633164" w14:textId="7458F835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list(user_id, file_id)</w:t>
      </w:r>
      <w:r w:rsidRPr="001A4C3A">
        <w:t>:</w:t>
      </w:r>
    </w:p>
    <w:p w14:paraId="1436F9F3" w14:textId="1C4D691C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store_file(user_id, file_id)</w:t>
      </w:r>
      <w:r w:rsidRPr="001A4C3A">
        <w:t>:</w:t>
      </w:r>
    </w:p>
    <w:p w14:paraId="60C616C9" w14:textId="550A603F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parent_folder(user_id, folder_id)</w:t>
      </w:r>
      <w:r w:rsidRPr="001A4C3A">
        <w:t>:</w:t>
      </w:r>
    </w:p>
    <w:p w14:paraId="0A1B3392" w14:textId="38431A5F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store_folder(user_id, folder_id)</w:t>
      </w:r>
      <w:r w:rsidRPr="001A4C3A">
        <w:t>:</w:t>
      </w:r>
    </w:p>
    <w:p w14:paraId="01577061" w14:textId="016A8EF4" w:rsidR="001A4C3A" w:rsidRPr="000723CD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shared_with_user_files(user_id)</w:t>
      </w:r>
      <w:r w:rsidRPr="001A4C3A">
        <w:t>:</w:t>
      </w:r>
    </w:p>
    <w:p w14:paraId="37C1641E" w14:textId="502C9AEE" w:rsidR="003361C0" w:rsidRDefault="003361C0">
      <w:pPr>
        <w:pStyle w:val="Heading3"/>
      </w:pPr>
      <w:r>
        <w:t>FilesharesModel</w:t>
      </w:r>
    </w:p>
    <w:p w14:paraId="5A407254" w14:textId="5526DBC1" w:rsidR="003361C0" w:rsidRDefault="003361C0" w:rsidP="003361C0">
      <w:r>
        <w:t>A fájlok megosztásával kapcsolatos függvények találhatóak benne.</w:t>
      </w:r>
    </w:p>
    <w:p w14:paraId="6AC1C866" w14:textId="7A73345A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lastRenderedPageBreak/>
        <w:t>public_file(user_id, file_id)</w:t>
      </w:r>
      <w:r>
        <w:t>:</w:t>
      </w:r>
    </w:p>
    <w:p w14:paraId="30AC670B" w14:textId="3CF2392C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>revoke_public(user_id, file_id)</w:t>
      </w:r>
      <w:r w:rsidRPr="003361C0">
        <w:t>:</w:t>
      </w:r>
    </w:p>
    <w:p w14:paraId="33882A92" w14:textId="3A3BBE08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 xml:space="preserve">share_file(user_id, </w:t>
      </w:r>
      <w:r>
        <w:rPr>
          <w:u w:val="single"/>
        </w:rPr>
        <w:t>input_dictionary</w:t>
      </w:r>
      <w:r>
        <w:rPr>
          <w:u w:val="single"/>
        </w:rPr>
        <w:t>)</w:t>
      </w:r>
      <w:r>
        <w:t>:</w:t>
      </w:r>
    </w:p>
    <w:p w14:paraId="20F60363" w14:textId="63BEB201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>delete_share(user_id, share_id)</w:t>
      </w:r>
      <w:r w:rsidRPr="003361C0">
        <w:t>:</w:t>
      </w:r>
    </w:p>
    <w:p w14:paraId="25BFC4E1" w14:textId="7D694F49" w:rsidR="003361C0" w:rsidRP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>get_shares(user_id, file_id)</w:t>
      </w:r>
      <w:r w:rsidRPr="003361C0">
        <w:t>:</w:t>
      </w:r>
    </w:p>
    <w:p w14:paraId="391823D9" w14:textId="06C000FD" w:rsidR="00E5043B" w:rsidRPr="00D52669" w:rsidRDefault="00E5043B">
      <w:pPr>
        <w:pStyle w:val="Heading3"/>
      </w:pPr>
      <w:r w:rsidRPr="00D52669">
        <w:t>TokensModel</w:t>
      </w:r>
    </w:p>
    <w:p w14:paraId="0EF28EEE" w14:textId="167EF9AC" w:rsidR="00E5043B" w:rsidRPr="00D52669" w:rsidRDefault="000B59B9" w:rsidP="00E5043B">
      <w:r w:rsidRPr="00D52669">
        <w:t>Az azonosítást elősegítő tokenen végzett műveletek megvalósítását tartalmazza.</w:t>
      </w:r>
    </w:p>
    <w:p w14:paraId="203CF721" w14:textId="1F605B04" w:rsidR="000B59B9" w:rsidRPr="00D52669" w:rsidRDefault="000B59B9" w:rsidP="0042171B">
      <w:pPr>
        <w:pStyle w:val="ListParagraph"/>
        <w:numPr>
          <w:ilvl w:val="0"/>
          <w:numId w:val="29"/>
        </w:numPr>
      </w:pPr>
      <w:r w:rsidRPr="00D52669">
        <w:rPr>
          <w:u w:val="single"/>
        </w:rPr>
        <w:t>encode_token(id)</w:t>
      </w:r>
      <w:r w:rsidRPr="00D52669">
        <w:t xml:space="preserve">: </w:t>
      </w:r>
      <w:r w:rsidR="00C328BA" w:rsidRPr="00D52669">
        <w:t>Készít egy új tokent, amit az alábbi adatok kódolásával hoz létre:</w:t>
      </w:r>
    </w:p>
    <w:p w14:paraId="7281B5A8" w14:textId="77777777" w:rsidR="00C328BA" w:rsidRPr="00D5266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D52669">
        <w:rPr>
          <w:color w:val="000000"/>
          <w:sz w:val="18"/>
          <w:szCs w:val="18"/>
          <w:highlight w:val="lightGray"/>
          <w:lang w:val="hu-HU"/>
        </w:rPr>
        <w:t>payload = {</w:t>
      </w:r>
      <w:r w:rsidRPr="00D5266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D5266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D5266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D52669">
        <w:rPr>
          <w:color w:val="660099"/>
          <w:sz w:val="18"/>
          <w:szCs w:val="18"/>
          <w:highlight w:val="lightGray"/>
          <w:lang w:val="hu-HU"/>
        </w:rPr>
        <w:t>minutes</w:t>
      </w:r>
      <w:r w:rsidRPr="00D52669">
        <w:rPr>
          <w:color w:val="000000"/>
          <w:sz w:val="18"/>
          <w:szCs w:val="18"/>
          <w:highlight w:val="lightGray"/>
          <w:lang w:val="hu-HU"/>
        </w:rPr>
        <w:t>=</w:t>
      </w:r>
      <w:r w:rsidRPr="00D52669">
        <w:rPr>
          <w:color w:val="0000FF"/>
          <w:sz w:val="18"/>
          <w:szCs w:val="18"/>
          <w:highlight w:val="lightGray"/>
          <w:lang w:val="hu-HU"/>
        </w:rPr>
        <w:t>60</w:t>
      </w:r>
      <w:r w:rsidRPr="00D52669">
        <w:rPr>
          <w:color w:val="000000"/>
          <w:sz w:val="18"/>
          <w:szCs w:val="18"/>
          <w:highlight w:val="lightGray"/>
          <w:lang w:val="hu-HU"/>
        </w:rPr>
        <w:t>),</w:t>
      </w:r>
      <w:r w:rsidRPr="00D5266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D5266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D52669">
        <w:rPr>
          <w:color w:val="000000"/>
          <w:sz w:val="18"/>
          <w:szCs w:val="18"/>
          <w:highlight w:val="lightGray"/>
          <w:lang w:val="hu-HU"/>
        </w:rPr>
        <w:t>: id</w:t>
      </w:r>
      <w:r w:rsidRPr="00D5266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D52669" w:rsidRDefault="00C328BA" w:rsidP="00C328BA">
      <w:pPr>
        <w:ind w:left="720" w:firstLine="0"/>
      </w:pPr>
      <w:r w:rsidRPr="00D52669">
        <w:t xml:space="preserve">Belekódolja a felhasználó egyedi azonsoítóját, illetve, hogy meddig érvényes. </w:t>
      </w:r>
    </w:p>
    <w:p w14:paraId="6F33B805" w14:textId="05426324" w:rsidR="000B59B9" w:rsidRPr="00D52669" w:rsidRDefault="000B59B9" w:rsidP="0042171B">
      <w:pPr>
        <w:pStyle w:val="ListParagraph"/>
        <w:numPr>
          <w:ilvl w:val="0"/>
          <w:numId w:val="29"/>
        </w:numPr>
      </w:pPr>
      <w:r w:rsidRPr="00D52669">
        <w:rPr>
          <w:u w:val="single"/>
        </w:rPr>
        <w:t>decode_token(token)</w:t>
      </w:r>
      <w:r w:rsidRPr="00D52669">
        <w:t xml:space="preserve">: </w:t>
      </w:r>
      <w:r w:rsidR="00C328BA" w:rsidRPr="00D52669">
        <w:t xml:space="preserve">Dekódolja a kapott tokent </w:t>
      </w:r>
      <w:r w:rsidR="00436CD6" w:rsidRPr="00D52669">
        <w:t>és megállapítja érvényességét.</w:t>
      </w:r>
    </w:p>
    <w:p w14:paraId="6F950D04" w14:textId="08F1750F" w:rsidR="00A3027B" w:rsidRPr="00D52669" w:rsidRDefault="000B59B9" w:rsidP="0042171B">
      <w:pPr>
        <w:pStyle w:val="ListParagraph"/>
        <w:numPr>
          <w:ilvl w:val="0"/>
          <w:numId w:val="29"/>
        </w:numPr>
      </w:pPr>
      <w:r w:rsidRPr="00D52669">
        <w:rPr>
          <w:u w:val="single"/>
        </w:rPr>
        <w:t>login_required(f)</w:t>
      </w:r>
      <w:r w:rsidRPr="00D52669">
        <w:t xml:space="preserve">: </w:t>
      </w:r>
      <w:r w:rsidR="00436CD6" w:rsidRPr="00D52669">
        <w:t>Megvizsgálja, hogy melyik route-ra érkezett a kérés és amennyiben autentikáció szükséges</w:t>
      </w:r>
      <w:r w:rsidR="003556AA" w:rsidRPr="00D52669">
        <w:t>,</w:t>
      </w:r>
      <w:r w:rsidR="00436CD6" w:rsidRPr="00D52669">
        <w:t xml:space="preserve"> akkor a tokent átadja a fentebb említett függvénynek.</w:t>
      </w:r>
    </w:p>
    <w:p w14:paraId="6F19A636" w14:textId="3C0D6FDB" w:rsidR="00A72F58" w:rsidRPr="00D52669" w:rsidRDefault="00A72F58">
      <w:pPr>
        <w:pStyle w:val="Heading2"/>
      </w:pPr>
      <w:r w:rsidRPr="00D52669">
        <w:t>UI</w:t>
      </w:r>
      <w:bookmarkEnd w:id="46"/>
    </w:p>
    <w:p w14:paraId="3854051F" w14:textId="38D18444" w:rsidR="00D979D3" w:rsidRPr="00D52669" w:rsidRDefault="00D979D3" w:rsidP="000479D9">
      <w:pPr>
        <w:ind w:left="720" w:firstLine="0"/>
      </w:pPr>
    </w:p>
    <w:p w14:paraId="15E2EA87" w14:textId="35AA6251" w:rsidR="007D7479" w:rsidRDefault="007D7479" w:rsidP="007D7479">
      <w:pPr>
        <w:pStyle w:val="Heading3"/>
      </w:pPr>
      <w:bookmarkStart w:id="47" w:name="_Toc497309857"/>
      <w:r>
        <w:t>Bejelentkezés</w:t>
      </w:r>
    </w:p>
    <w:p w14:paraId="648A8488" w14:textId="3890F686" w:rsidR="00556519" w:rsidRPr="00556519" w:rsidRDefault="00556519" w:rsidP="00556519">
      <w:r>
        <w:t>A helyes URL beírása után a felhasználók erre az oldalra jutnak először. Ha már van regisztrációjuk korábbról, akkor a felhasználónevük és a jelszavuk megadásával tudnak belépni a rendszerbe.</w:t>
      </w:r>
      <w:r w:rsidR="00096A37">
        <w:t xml:space="preserve"> A kérést csak akkor küldi el a szerver felé a kliens</w:t>
      </w:r>
      <w:r w:rsidR="0065087A">
        <w:t>,</w:t>
      </w:r>
      <w:r w:rsidR="00096A37">
        <w:t xml:space="preserve"> ha mindkét mező ki lett töltve</w:t>
      </w:r>
      <w:r w:rsidR="0065087A">
        <w:t>, hiányzó adat esetén az oldal figyelmezteti a felhasználót.</w:t>
      </w:r>
      <w:r w:rsidR="00096A37">
        <w:t xml:space="preserve"> A folyamat az Enter billentyű lenyomásával vagy a „Login” gombra kattintva indítható.</w:t>
      </w:r>
    </w:p>
    <w:p w14:paraId="2592DEF8" w14:textId="07F49382" w:rsidR="007D7479" w:rsidRPr="007D7479" w:rsidRDefault="007D7479" w:rsidP="007D7479">
      <w:r w:rsidRPr="00D52669">
        <w:lastRenderedPageBreak/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Default="007D7479">
      <w:pPr>
        <w:pStyle w:val="Heading3"/>
      </w:pPr>
      <w:r>
        <w:t>Regisztráció</w:t>
      </w:r>
    </w:p>
    <w:p w14:paraId="6AB8761A" w14:textId="47EB95F4" w:rsidR="00556519" w:rsidRPr="00556519" w:rsidRDefault="00556519" w:rsidP="00556519">
      <w:r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>
        <w:t xml:space="preserve"> Az oldal ellenőrzi,hogy minden mező ki lett-e töltve, ha igen akkor validálja </w:t>
      </w:r>
      <w:r w:rsidR="00AA5BFC">
        <w:t>a bemenetet és ha mindent rendben talál</w:t>
      </w:r>
      <w:r w:rsidR="002961CD">
        <w:t>,</w:t>
      </w:r>
      <w:r w:rsidR="00AA5BFC">
        <w:t xml:space="preserve"> akkor küldi csak el a szerver felé a kérést.</w:t>
      </w:r>
      <w:r w:rsidR="005D15F1">
        <w:t xml:space="preserve"> Hiány vagy helytelen adat esetén az oldal figyelmezteti a felhasználót.</w:t>
      </w:r>
      <w:bookmarkStart w:id="48" w:name="_GoBack"/>
      <w:bookmarkEnd w:id="48"/>
      <w:r w:rsidR="00AA5BFC">
        <w:t xml:space="preserve"> </w:t>
      </w:r>
      <w:r w:rsidR="00EF2529">
        <w:t>A folyamat az Enter billentyű lenyomásával vagy a „Register” gombra kattintva is elindítható.</w:t>
      </w:r>
    </w:p>
    <w:p w14:paraId="46C6048C" w14:textId="492537DC" w:rsidR="007D7479" w:rsidRPr="007D7479" w:rsidRDefault="007D7479" w:rsidP="007D7479">
      <w:r w:rsidRPr="00D52669"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6254A3A0" w:rsidR="00A72F58" w:rsidRPr="00D52669" w:rsidRDefault="00A72F58">
      <w:pPr>
        <w:pStyle w:val="Heading1"/>
      </w:pPr>
      <w:r w:rsidRPr="00D52669">
        <w:lastRenderedPageBreak/>
        <w:t>Mérések</w:t>
      </w:r>
      <w:bookmarkEnd w:id="47"/>
    </w:p>
    <w:p w14:paraId="7F3A2D49" w14:textId="365BC93A" w:rsidR="00A72F58" w:rsidRPr="00D52669" w:rsidRDefault="001E5C7A">
      <w:pPr>
        <w:pStyle w:val="Heading1"/>
      </w:pPr>
      <w:r w:rsidRPr="00D52669">
        <w:lastRenderedPageBreak/>
        <w:t>Összefoglalás</w:t>
      </w:r>
    </w:p>
    <w:p w14:paraId="5FF26BAC" w14:textId="4B2CA770" w:rsidR="00E10887" w:rsidRDefault="00E10887" w:rsidP="00E10887">
      <w:pPr>
        <w:pStyle w:val="Heading2"/>
      </w:pPr>
      <w:bookmarkStart w:id="49" w:name="_Toc497309859"/>
      <w:r>
        <w:t>Továbbfejlesztés</w:t>
      </w:r>
    </w:p>
    <w:p w14:paraId="0AF1DFB0" w14:textId="77777777" w:rsidR="00E10887" w:rsidRPr="00D52669" w:rsidRDefault="00E10887" w:rsidP="00E10887">
      <w:r w:rsidRPr="00D5266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Default="00E10887" w:rsidP="0042171B">
      <w:pPr>
        <w:pStyle w:val="ListParagraph"/>
        <w:numPr>
          <w:ilvl w:val="0"/>
          <w:numId w:val="34"/>
        </w:numPr>
      </w:pPr>
      <w:r>
        <w:t>Cache menedzsment:</w:t>
      </w:r>
    </w:p>
    <w:p w14:paraId="32E71D41" w14:textId="281C11C4" w:rsidR="00E10887" w:rsidRDefault="00E10887" w:rsidP="0042171B">
      <w:pPr>
        <w:pStyle w:val="ListParagraph"/>
        <w:numPr>
          <w:ilvl w:val="0"/>
          <w:numId w:val="34"/>
        </w:numPr>
      </w:pPr>
      <w:r>
        <w:t>Mappa megosztás:</w:t>
      </w:r>
      <w:r w:rsidR="0081322D">
        <w:t xml:space="preserve"> A rendszerben jelenleg csak fájlokat lehet megosztani, azonban a felhasználói élményt nagyban javítaná, ha hasonló feltételekkel mappákat is meg lehetne osztani.</w:t>
      </w:r>
    </w:p>
    <w:p w14:paraId="77197477" w14:textId="77777777" w:rsidR="00E10887" w:rsidRPr="00E10887" w:rsidRDefault="00E10887" w:rsidP="0042171B">
      <w:pPr>
        <w:pStyle w:val="ListParagraph"/>
        <w:numPr>
          <w:ilvl w:val="0"/>
          <w:numId w:val="34"/>
        </w:numPr>
      </w:pP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D52669" w:rsidRDefault="009B2EED">
          <w:pPr>
            <w:pStyle w:val="Heading1"/>
          </w:pPr>
          <w:r w:rsidRPr="00D52669">
            <w:t>Irodalomjegyzék</w:t>
          </w:r>
          <w:bookmarkEnd w:id="49"/>
        </w:p>
        <w:sdt>
          <w:sdtPr>
            <w:id w:val="111145805"/>
            <w:bibliography/>
          </w:sdtPr>
          <w:sdtContent>
            <w:p w14:paraId="625F402F" w14:textId="77777777" w:rsidR="00E6548F" w:rsidRPr="00D52669" w:rsidRDefault="009B2EED" w:rsidP="00E6548F">
              <w:pPr>
                <w:ind w:firstLine="0"/>
                <w:rPr>
                  <w:sz w:val="20"/>
                  <w:szCs w:val="20"/>
                  <w:lang w:eastAsia="hu-HU"/>
                </w:rPr>
              </w:pPr>
              <w:r w:rsidRPr="00D52669">
                <w:fldChar w:fldCharType="begin"/>
              </w:r>
              <w:r w:rsidRPr="00D52669">
                <w:instrText>BIBLIOGRAPHY</w:instrText>
              </w:r>
              <w:r w:rsidRPr="00D5266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:rsidRPr="00D52669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Pr="00D5266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1D28AADB" w:rsidR="00E6548F" w:rsidRPr="00D52669" w:rsidRDefault="00682E7E" w:rsidP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>http://dropbox-sdk-python.readthedocs.io/en/latest/</w:t>
                    </w:r>
                  </w:p>
                </w:tc>
              </w:tr>
              <w:tr w:rsidR="00E6548F" w:rsidRPr="00D52669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Pr="00D5266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Pr="00D52669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  <w:tr w:rsidR="00E6548F" w:rsidRPr="00D52669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Pr="00D5266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D52669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</w:tbl>
            <w:p w14:paraId="4F43B044" w14:textId="77777777" w:rsidR="00E6548F" w:rsidRPr="00D52669" w:rsidRDefault="00E6548F" w:rsidP="00E6548F">
              <w:pPr>
                <w:ind w:firstLine="0"/>
                <w:divId w:val="1692684840"/>
              </w:pPr>
            </w:p>
            <w:p w14:paraId="787848B2" w14:textId="0DBB79C4" w:rsidR="009B2EED" w:rsidRPr="00D52669" w:rsidRDefault="009B2EED" w:rsidP="00E6548F">
              <w:pPr>
                <w:ind w:firstLine="0"/>
              </w:pPr>
              <w:r w:rsidRPr="00D5266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D52669" w:rsidRDefault="009B2EED" w:rsidP="009B2EED"/>
    <w:sectPr w:rsidR="009B2EED" w:rsidRPr="00D52669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84CB6" w14:textId="77777777" w:rsidR="0042171B" w:rsidRDefault="0042171B">
      <w:r>
        <w:separator/>
      </w:r>
    </w:p>
  </w:endnote>
  <w:endnote w:type="continuationSeparator" w:id="0">
    <w:p w14:paraId="3EE6D539" w14:textId="77777777" w:rsidR="0042171B" w:rsidRDefault="0042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C005A3" w:rsidRDefault="00C005A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356379A9" w:rsidR="00C005A3" w:rsidRDefault="00C005A3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15F1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1A95" w14:textId="77777777" w:rsidR="0042171B" w:rsidRDefault="0042171B">
      <w:r>
        <w:separator/>
      </w:r>
    </w:p>
  </w:footnote>
  <w:footnote w:type="continuationSeparator" w:id="0">
    <w:p w14:paraId="18B72F99" w14:textId="77777777" w:rsidR="0042171B" w:rsidRDefault="0042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C005A3" w:rsidRDefault="00C005A3"/>
  <w:p w14:paraId="2C6DFBBE" w14:textId="77777777" w:rsidR="00C005A3" w:rsidRDefault="00C005A3"/>
  <w:p w14:paraId="125F8157" w14:textId="77777777" w:rsidR="00C005A3" w:rsidRDefault="00C005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19"/>
  </w:num>
  <w:num w:numId="5">
    <w:abstractNumId w:val="22"/>
  </w:num>
  <w:num w:numId="6">
    <w:abstractNumId w:val="26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1"/>
  </w:num>
  <w:num w:numId="17">
    <w:abstractNumId w:val="1"/>
  </w:num>
  <w:num w:numId="18">
    <w:abstractNumId w:val="24"/>
  </w:num>
  <w:num w:numId="19">
    <w:abstractNumId w:val="27"/>
  </w:num>
  <w:num w:numId="20">
    <w:abstractNumId w:val="28"/>
  </w:num>
  <w:num w:numId="21">
    <w:abstractNumId w:val="6"/>
  </w:num>
  <w:num w:numId="22">
    <w:abstractNumId w:val="2"/>
  </w:num>
  <w:num w:numId="23">
    <w:abstractNumId w:val="25"/>
  </w:num>
  <w:num w:numId="24">
    <w:abstractNumId w:val="16"/>
  </w:num>
  <w:num w:numId="25">
    <w:abstractNumId w:val="23"/>
  </w:num>
  <w:num w:numId="26">
    <w:abstractNumId w:val="9"/>
  </w:num>
  <w:num w:numId="27">
    <w:abstractNumId w:val="3"/>
  </w:num>
  <w:num w:numId="28">
    <w:abstractNumId w:val="32"/>
  </w:num>
  <w:num w:numId="29">
    <w:abstractNumId w:val="12"/>
  </w:num>
  <w:num w:numId="30">
    <w:abstractNumId w:val="11"/>
  </w:num>
  <w:num w:numId="31">
    <w:abstractNumId w:val="13"/>
  </w:num>
  <w:num w:numId="32">
    <w:abstractNumId w:val="29"/>
  </w:num>
  <w:num w:numId="33">
    <w:abstractNumId w:val="14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79D9"/>
    <w:rsid w:val="0006613A"/>
    <w:rsid w:val="000723CD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66AA"/>
    <w:rsid w:val="000E3579"/>
    <w:rsid w:val="000E59B3"/>
    <w:rsid w:val="000F3EA7"/>
    <w:rsid w:val="000F4BAD"/>
    <w:rsid w:val="0010579A"/>
    <w:rsid w:val="00107D0B"/>
    <w:rsid w:val="00113E55"/>
    <w:rsid w:val="00123863"/>
    <w:rsid w:val="00125E40"/>
    <w:rsid w:val="00130E6D"/>
    <w:rsid w:val="00136FDE"/>
    <w:rsid w:val="0014030E"/>
    <w:rsid w:val="00142850"/>
    <w:rsid w:val="00151CB3"/>
    <w:rsid w:val="001522F2"/>
    <w:rsid w:val="00153800"/>
    <w:rsid w:val="00165A78"/>
    <w:rsid w:val="00171054"/>
    <w:rsid w:val="00184EF9"/>
    <w:rsid w:val="001A4C3A"/>
    <w:rsid w:val="001A57BC"/>
    <w:rsid w:val="001B427E"/>
    <w:rsid w:val="001B7BA2"/>
    <w:rsid w:val="001C1ACA"/>
    <w:rsid w:val="001C2B94"/>
    <w:rsid w:val="001D15E6"/>
    <w:rsid w:val="001E0370"/>
    <w:rsid w:val="001E2A48"/>
    <w:rsid w:val="001E5A13"/>
    <w:rsid w:val="001E5C7A"/>
    <w:rsid w:val="00203E00"/>
    <w:rsid w:val="002102C3"/>
    <w:rsid w:val="00220BE1"/>
    <w:rsid w:val="002239B0"/>
    <w:rsid w:val="00225F65"/>
    <w:rsid w:val="00227347"/>
    <w:rsid w:val="00244BA7"/>
    <w:rsid w:val="002476D1"/>
    <w:rsid w:val="00251D2C"/>
    <w:rsid w:val="00256CB8"/>
    <w:rsid w:val="002632C3"/>
    <w:rsid w:val="00263997"/>
    <w:rsid w:val="0026447D"/>
    <w:rsid w:val="0026654B"/>
    <w:rsid w:val="00267677"/>
    <w:rsid w:val="002705B3"/>
    <w:rsid w:val="00274A07"/>
    <w:rsid w:val="00282251"/>
    <w:rsid w:val="002841F9"/>
    <w:rsid w:val="002878E7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3013"/>
    <w:rsid w:val="003309A6"/>
    <w:rsid w:val="003361C0"/>
    <w:rsid w:val="00342723"/>
    <w:rsid w:val="00343A8C"/>
    <w:rsid w:val="00350AEC"/>
    <w:rsid w:val="003536D7"/>
    <w:rsid w:val="003556AA"/>
    <w:rsid w:val="003612D9"/>
    <w:rsid w:val="003616E4"/>
    <w:rsid w:val="00362FA3"/>
    <w:rsid w:val="00370C0A"/>
    <w:rsid w:val="0037381F"/>
    <w:rsid w:val="003753A0"/>
    <w:rsid w:val="0038239F"/>
    <w:rsid w:val="0038616B"/>
    <w:rsid w:val="003900BD"/>
    <w:rsid w:val="003A4CDB"/>
    <w:rsid w:val="003B77D0"/>
    <w:rsid w:val="003B7EE7"/>
    <w:rsid w:val="003C08F5"/>
    <w:rsid w:val="003D1FA8"/>
    <w:rsid w:val="003E2ECB"/>
    <w:rsid w:val="003E70B1"/>
    <w:rsid w:val="003F0508"/>
    <w:rsid w:val="003F5425"/>
    <w:rsid w:val="00410924"/>
    <w:rsid w:val="00411E52"/>
    <w:rsid w:val="00413460"/>
    <w:rsid w:val="00416EF3"/>
    <w:rsid w:val="0042171B"/>
    <w:rsid w:val="00433026"/>
    <w:rsid w:val="00436CD6"/>
    <w:rsid w:val="00437A9A"/>
    <w:rsid w:val="0044407B"/>
    <w:rsid w:val="00463BC0"/>
    <w:rsid w:val="00464113"/>
    <w:rsid w:val="004734F3"/>
    <w:rsid w:val="00476FB2"/>
    <w:rsid w:val="0048395A"/>
    <w:rsid w:val="004851C7"/>
    <w:rsid w:val="004869DE"/>
    <w:rsid w:val="00491D1C"/>
    <w:rsid w:val="004A3B8E"/>
    <w:rsid w:val="004B4114"/>
    <w:rsid w:val="004E44E4"/>
    <w:rsid w:val="00502632"/>
    <w:rsid w:val="00502A30"/>
    <w:rsid w:val="00503E20"/>
    <w:rsid w:val="005078F6"/>
    <w:rsid w:val="00516AFF"/>
    <w:rsid w:val="00526A1B"/>
    <w:rsid w:val="00526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18"/>
    <w:rsid w:val="00576495"/>
    <w:rsid w:val="005A0A07"/>
    <w:rsid w:val="005A45E5"/>
    <w:rsid w:val="005A69F6"/>
    <w:rsid w:val="005B47B8"/>
    <w:rsid w:val="005C2931"/>
    <w:rsid w:val="005C6E6F"/>
    <w:rsid w:val="005D15F1"/>
    <w:rsid w:val="005D3443"/>
    <w:rsid w:val="005E01E0"/>
    <w:rsid w:val="005F2448"/>
    <w:rsid w:val="006034C7"/>
    <w:rsid w:val="00615D09"/>
    <w:rsid w:val="006164A0"/>
    <w:rsid w:val="0062185B"/>
    <w:rsid w:val="00626683"/>
    <w:rsid w:val="00630A92"/>
    <w:rsid w:val="0063585C"/>
    <w:rsid w:val="0064075A"/>
    <w:rsid w:val="00641018"/>
    <w:rsid w:val="006459E6"/>
    <w:rsid w:val="0065087A"/>
    <w:rsid w:val="00650C7C"/>
    <w:rsid w:val="00650D7C"/>
    <w:rsid w:val="006514F3"/>
    <w:rsid w:val="00653043"/>
    <w:rsid w:val="006673CE"/>
    <w:rsid w:val="00670306"/>
    <w:rsid w:val="00670652"/>
    <w:rsid w:val="00670BE5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407FF"/>
    <w:rsid w:val="0074329A"/>
    <w:rsid w:val="0075320E"/>
    <w:rsid w:val="00756D62"/>
    <w:rsid w:val="0076209E"/>
    <w:rsid w:val="00783132"/>
    <w:rsid w:val="00794026"/>
    <w:rsid w:val="007969C1"/>
    <w:rsid w:val="007B0481"/>
    <w:rsid w:val="007B3A07"/>
    <w:rsid w:val="007B49EE"/>
    <w:rsid w:val="007B5CF7"/>
    <w:rsid w:val="007C1B5E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23BD6"/>
    <w:rsid w:val="00824C22"/>
    <w:rsid w:val="00830233"/>
    <w:rsid w:val="00843159"/>
    <w:rsid w:val="00845C5C"/>
    <w:rsid w:val="0085033F"/>
    <w:rsid w:val="00854BDC"/>
    <w:rsid w:val="008605BB"/>
    <w:rsid w:val="00866218"/>
    <w:rsid w:val="00877820"/>
    <w:rsid w:val="00881E71"/>
    <w:rsid w:val="0088376B"/>
    <w:rsid w:val="008A3762"/>
    <w:rsid w:val="008B4FF1"/>
    <w:rsid w:val="008C432F"/>
    <w:rsid w:val="008C5682"/>
    <w:rsid w:val="008D3512"/>
    <w:rsid w:val="008D46D3"/>
    <w:rsid w:val="008E702C"/>
    <w:rsid w:val="008E7228"/>
    <w:rsid w:val="00903A5E"/>
    <w:rsid w:val="0090541F"/>
    <w:rsid w:val="00916008"/>
    <w:rsid w:val="009165BD"/>
    <w:rsid w:val="0092403F"/>
    <w:rsid w:val="00927F40"/>
    <w:rsid w:val="00940CB1"/>
    <w:rsid w:val="00941200"/>
    <w:rsid w:val="00944A28"/>
    <w:rsid w:val="0096652E"/>
    <w:rsid w:val="00973B64"/>
    <w:rsid w:val="0098084B"/>
    <w:rsid w:val="0098532E"/>
    <w:rsid w:val="009B1AB8"/>
    <w:rsid w:val="009B2EED"/>
    <w:rsid w:val="009B740D"/>
    <w:rsid w:val="009C1C93"/>
    <w:rsid w:val="009D2FD8"/>
    <w:rsid w:val="009D3DB8"/>
    <w:rsid w:val="009F245C"/>
    <w:rsid w:val="00A01D44"/>
    <w:rsid w:val="00A07E34"/>
    <w:rsid w:val="00A27809"/>
    <w:rsid w:val="00A3027B"/>
    <w:rsid w:val="00A34DC4"/>
    <w:rsid w:val="00A36093"/>
    <w:rsid w:val="00A40EB4"/>
    <w:rsid w:val="00A72F58"/>
    <w:rsid w:val="00A80C52"/>
    <w:rsid w:val="00A85EC4"/>
    <w:rsid w:val="00A9314A"/>
    <w:rsid w:val="00A931F9"/>
    <w:rsid w:val="00A95335"/>
    <w:rsid w:val="00A9757F"/>
    <w:rsid w:val="00AA5881"/>
    <w:rsid w:val="00AA5BFC"/>
    <w:rsid w:val="00AB511F"/>
    <w:rsid w:val="00AC219C"/>
    <w:rsid w:val="00AE05C4"/>
    <w:rsid w:val="00AF2A7D"/>
    <w:rsid w:val="00AF4BA1"/>
    <w:rsid w:val="00AF588C"/>
    <w:rsid w:val="00B00069"/>
    <w:rsid w:val="00B00D53"/>
    <w:rsid w:val="00B07350"/>
    <w:rsid w:val="00B13415"/>
    <w:rsid w:val="00B13FD0"/>
    <w:rsid w:val="00B20762"/>
    <w:rsid w:val="00B4104A"/>
    <w:rsid w:val="00B466A0"/>
    <w:rsid w:val="00B50CAA"/>
    <w:rsid w:val="00B52441"/>
    <w:rsid w:val="00B73BB9"/>
    <w:rsid w:val="00B83ACE"/>
    <w:rsid w:val="00B96880"/>
    <w:rsid w:val="00BB733C"/>
    <w:rsid w:val="00BD2232"/>
    <w:rsid w:val="00BD65B5"/>
    <w:rsid w:val="00BF7AAD"/>
    <w:rsid w:val="00C005A3"/>
    <w:rsid w:val="00C00B3C"/>
    <w:rsid w:val="00C17961"/>
    <w:rsid w:val="00C2686E"/>
    <w:rsid w:val="00C31260"/>
    <w:rsid w:val="00C314F2"/>
    <w:rsid w:val="00C328BA"/>
    <w:rsid w:val="00C43FED"/>
    <w:rsid w:val="00C53F92"/>
    <w:rsid w:val="00C560EB"/>
    <w:rsid w:val="00C7039E"/>
    <w:rsid w:val="00C71579"/>
    <w:rsid w:val="00C72DF4"/>
    <w:rsid w:val="00C73DEE"/>
    <w:rsid w:val="00C858F1"/>
    <w:rsid w:val="00C94815"/>
    <w:rsid w:val="00CA465F"/>
    <w:rsid w:val="00CB6AEA"/>
    <w:rsid w:val="00CC2118"/>
    <w:rsid w:val="00CD1CFE"/>
    <w:rsid w:val="00CF2BC4"/>
    <w:rsid w:val="00D07335"/>
    <w:rsid w:val="00D14394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55D5"/>
    <w:rsid w:val="00D95E2C"/>
    <w:rsid w:val="00D979D3"/>
    <w:rsid w:val="00DA5067"/>
    <w:rsid w:val="00DB60BE"/>
    <w:rsid w:val="00DD2F71"/>
    <w:rsid w:val="00DD6168"/>
    <w:rsid w:val="00DD67CB"/>
    <w:rsid w:val="00DD6A58"/>
    <w:rsid w:val="00DE12D4"/>
    <w:rsid w:val="00DE1CE2"/>
    <w:rsid w:val="00DE6348"/>
    <w:rsid w:val="00DF12D6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42F0D"/>
    <w:rsid w:val="00E44D1D"/>
    <w:rsid w:val="00E5043B"/>
    <w:rsid w:val="00E52BE7"/>
    <w:rsid w:val="00E614EE"/>
    <w:rsid w:val="00E6548F"/>
    <w:rsid w:val="00E711E6"/>
    <w:rsid w:val="00E718A8"/>
    <w:rsid w:val="00E749EE"/>
    <w:rsid w:val="00E8259A"/>
    <w:rsid w:val="00E8385C"/>
    <w:rsid w:val="00E86A0C"/>
    <w:rsid w:val="00E91B70"/>
    <w:rsid w:val="00EE1A1F"/>
    <w:rsid w:val="00EE2264"/>
    <w:rsid w:val="00EF2529"/>
    <w:rsid w:val="00EF2F96"/>
    <w:rsid w:val="00F04316"/>
    <w:rsid w:val="00F050F9"/>
    <w:rsid w:val="00F27AD6"/>
    <w:rsid w:val="00F30F0F"/>
    <w:rsid w:val="00F35B86"/>
    <w:rsid w:val="00F36112"/>
    <w:rsid w:val="00F37AF2"/>
    <w:rsid w:val="00F461CD"/>
    <w:rsid w:val="00F5269D"/>
    <w:rsid w:val="00F64E03"/>
    <w:rsid w:val="00F669C6"/>
    <w:rsid w:val="00FA00D3"/>
    <w:rsid w:val="00FB0542"/>
    <w:rsid w:val="00FB14A0"/>
    <w:rsid w:val="00FB3D1B"/>
    <w:rsid w:val="00FB59C7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40690A7F-A8B5-4B0F-9C32-E525648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756</TotalTime>
  <Pages>31</Pages>
  <Words>4668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3121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255</cp:revision>
  <cp:lastPrinted>2002-07-08T12:51:00Z</cp:lastPrinted>
  <dcterms:created xsi:type="dcterms:W3CDTF">2015-10-19T08:48:00Z</dcterms:created>
  <dcterms:modified xsi:type="dcterms:W3CDTF">2017-11-02T15:36:00Z</dcterms:modified>
</cp:coreProperties>
</file>